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0116A46C" w:rsidR="009021BD" w:rsidRPr="00D0546C" w:rsidRDefault="00BC78C1" w:rsidP="009021BD">
      <w:pPr>
        <w:pStyle w:val="ny-lesson-header"/>
      </w:pPr>
      <w:r>
        <w:t>Lesson 18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Four Interesting Transformations of Functions</w:t>
      </w:r>
    </w:p>
    <w:p w14:paraId="52477B91" w14:textId="77777777" w:rsidR="00C012BA" w:rsidRDefault="00C012BA" w:rsidP="00E63B71">
      <w:pPr>
        <w:pStyle w:val="ny-callout-hdr"/>
      </w:pPr>
    </w:p>
    <w:p w14:paraId="2CC56E9D" w14:textId="2EB0DFFD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4EF0CD88" w14:textId="5E49C31C" w:rsidR="009021BD" w:rsidRPr="00C012BA" w:rsidRDefault="00A93C20" w:rsidP="00C012BA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</w:t>
      </w:r>
    </w:p>
    <w:p w14:paraId="1D6DD469" w14:textId="4C4FEE9F" w:rsidR="000F2D33" w:rsidRPr="00E1172A" w:rsidRDefault="000F2D33" w:rsidP="000F2D33">
      <w:pPr>
        <w:pStyle w:val="ny-lesson-paragraph"/>
      </w:pPr>
      <w:r w:rsidRPr="00E1172A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1172A"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x-3)</m:t>
        </m:r>
      </m:oMath>
      <w:r w:rsidRPr="00E1172A">
        <w:t xml:space="preserve">, </w:t>
      </w:r>
      <w:r w:rsidR="003C5F26">
        <w:t xml:space="preserve">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x+2)</m:t>
        </m:r>
      </m:oMath>
      <w:r w:rsidR="003C5F26">
        <w:t>,</w:t>
      </w:r>
      <w:r w:rsidRPr="00E1172A">
        <w:t xml:space="preserve"> where </w:t>
      </w:r>
      <m:oMath>
        <m:r>
          <w:rPr>
            <w:rFonts w:ascii="Cambria Math" w:hAnsi="Cambria Math"/>
          </w:rPr>
          <m:t>x</m:t>
        </m:r>
      </m:oMath>
      <w:r w:rsidRPr="00E1172A">
        <w:t xml:space="preserve"> can be any real number.</w:t>
      </w:r>
    </w:p>
    <w:p w14:paraId="197A88FA" w14:textId="38A793A3" w:rsidR="000F2D33" w:rsidRPr="00E1172A" w:rsidRDefault="000F2D33" w:rsidP="00C012BA">
      <w:pPr>
        <w:pStyle w:val="ny-lesson-numbering"/>
        <w:numPr>
          <w:ilvl w:val="1"/>
          <w:numId w:val="9"/>
        </w:numPr>
      </w:pPr>
      <w:r w:rsidRPr="00E1172A">
        <w:t xml:space="preserve">Write the formula for </w:t>
      </w:r>
      <m:oMath>
        <m:r>
          <w:rPr>
            <w:rFonts w:ascii="Cambria Math" w:hAnsi="Cambria Math"/>
          </w:rPr>
          <m:t>g(x)</m:t>
        </m:r>
      </m:oMath>
      <w:r w:rsidRPr="00E1172A">
        <w:t xml:space="preserve"> in terms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1172A">
        <w:t xml:space="preserve"> (i.e., without using </w:t>
      </w:r>
      <m:oMath>
        <m:r>
          <w:rPr>
            <w:rFonts w:ascii="Cambria Math" w:hAnsi="Cambria Math"/>
          </w:rPr>
          <m:t>f(x)</m:t>
        </m:r>
      </m:oMath>
      <w:r w:rsidRPr="00E1172A">
        <w:t xml:space="preserve"> notation)</w:t>
      </w:r>
      <w:r w:rsidR="00B13EB9">
        <w:t>.</w:t>
      </w:r>
      <w:r w:rsidRPr="00E1172A">
        <w:tab/>
      </w:r>
    </w:p>
    <w:p w14:paraId="615A9A8D" w14:textId="77777777" w:rsidR="000F2D33" w:rsidRPr="00E1172A" w:rsidRDefault="000F2D33" w:rsidP="000F2D33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58313B17" w14:textId="77777777" w:rsidR="000F2D33" w:rsidRPr="00E1172A" w:rsidRDefault="000F2D33" w:rsidP="000F2D33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46ECDD12" w14:textId="77777777" w:rsidR="00FE1E4F" w:rsidRPr="00E1172A" w:rsidRDefault="00FE1E4F" w:rsidP="000F2D33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5BC3B875" w14:textId="77777777" w:rsidR="00E10AAE" w:rsidRPr="00E1172A" w:rsidRDefault="00E10AAE" w:rsidP="000F2D33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6BE7FF7E" w14:textId="0FD7A2AB" w:rsidR="000F2D33" w:rsidRPr="00E1172A" w:rsidRDefault="000F2D33" w:rsidP="00C012BA">
      <w:pPr>
        <w:pStyle w:val="ny-lesson-numbering"/>
        <w:numPr>
          <w:ilvl w:val="1"/>
          <w:numId w:val="9"/>
        </w:numPr>
      </w:pPr>
      <w:r w:rsidRPr="00E1172A">
        <w:t xml:space="preserve">Write the formula for </w:t>
      </w:r>
      <m:oMath>
        <m:r>
          <w:rPr>
            <w:rFonts w:ascii="Cambria Math" w:hAnsi="Cambria Math"/>
          </w:rPr>
          <m:t>h(x)</m:t>
        </m:r>
      </m:oMath>
      <w:r w:rsidRPr="00E1172A">
        <w:t xml:space="preserve"> in terms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1172A">
        <w:t xml:space="preserve"> (i.e., without using </w:t>
      </w:r>
      <m:oMath>
        <m:r>
          <w:rPr>
            <w:rFonts w:ascii="Cambria Math" w:hAnsi="Cambria Math"/>
          </w:rPr>
          <m:t>f(x)</m:t>
        </m:r>
      </m:oMath>
      <w:r w:rsidRPr="00E1172A">
        <w:t xml:space="preserve"> notation)</w:t>
      </w:r>
      <w:r w:rsidR="00B13EB9">
        <w:t>.</w:t>
      </w:r>
      <w:r w:rsidRPr="00E1172A">
        <w:tab/>
      </w:r>
    </w:p>
    <w:p w14:paraId="6F8C3F89" w14:textId="77777777" w:rsidR="000F2D33" w:rsidRDefault="000F2D33" w:rsidP="000F2D33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7E883A01" w14:textId="77777777" w:rsidR="00E10AAE" w:rsidRDefault="00E10AAE" w:rsidP="000F2D33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07E9DB9A" w14:textId="77777777" w:rsidR="00FE1E4F" w:rsidRDefault="00FE1E4F" w:rsidP="000F2D33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79FF41FE" w14:textId="77777777" w:rsidR="000F2D33" w:rsidRDefault="000F2D33" w:rsidP="000F2D33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726E6ECA" w14:textId="77777777" w:rsidR="000F2D33" w:rsidRDefault="000F2D33" w:rsidP="00F3652E">
      <w:pPr>
        <w:pStyle w:val="ny-lesson-numbering"/>
        <w:numPr>
          <w:ilvl w:val="1"/>
          <w:numId w:val="9"/>
        </w:numPr>
        <w:spacing w:after="240"/>
      </w:pPr>
      <w:r w:rsidRPr="000F2D33">
        <w:rPr>
          <w:rStyle w:val="ny-lesson-hdr-1Char"/>
          <w:rFonts w:ascii="Calibri" w:hAnsi="Calibri"/>
          <w:b w:val="0"/>
        </w:rPr>
        <w:t>Complete the table of values for these functions</w:t>
      </w:r>
      <w:r w:rsidRPr="000F2D33">
        <w:t xml:space="preserve">. 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8"/>
        <w:gridCol w:w="1708"/>
        <w:gridCol w:w="1708"/>
        <w:gridCol w:w="1709"/>
      </w:tblGrid>
      <w:tr w:rsidR="00C012BA" w:rsidRPr="00C012BA" w14:paraId="5049C14B" w14:textId="77777777" w:rsidTr="003E6356">
        <w:trPr>
          <w:trHeight w:val="576"/>
          <w:jc w:val="center"/>
        </w:trPr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111F00C0" w14:textId="012BB11F" w:rsidR="00C012BA" w:rsidRPr="00575AB5" w:rsidRDefault="00575AB5" w:rsidP="00A93C20">
            <w:pPr>
              <w:pStyle w:val="ny-lesson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6D6C7614" w14:textId="2B686300" w:rsidR="00C012BA" w:rsidRPr="00C012BA" w:rsidRDefault="00575AB5" w:rsidP="00A93C20">
            <w:pPr>
              <w:pStyle w:val="ny-lesson-table"/>
              <w:rPr>
                <w:color w:val="C0504D" w:themeColor="accent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color w:val="C0504D" w:themeColor="accent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504D" w:themeColor="accent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C0504D" w:themeColor="accent2"/>
                  </w:rPr>
                  <m:t>=|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504D" w:themeColor="accent2"/>
                  </w:rPr>
                  <m:t>|</m:t>
                </m:r>
              </m:oMath>
            </m:oMathPara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74FABD2C" w14:textId="20DDAD1E" w:rsidR="00C012BA" w:rsidRPr="00C012BA" w:rsidRDefault="00575AB5" w:rsidP="00F3652E">
            <w:pPr>
              <w:pStyle w:val="ny-lesson-table"/>
              <w:jc w:val="center"/>
              <w:rPr>
                <w:color w:val="4BACC6" w:themeColor="accent5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4BACC6" w:themeColor="accent5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color w:val="4BACC6" w:themeColor="accent5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BACC6" w:themeColor="accent5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4BACC6" w:themeColor="accent5"/>
                </w:rPr>
                <m:t>=</m:t>
              </m:r>
            </m:oMath>
            <w:r w:rsidR="004E4A64">
              <w:rPr>
                <w:color w:val="4BACC6" w:themeColor="accent5"/>
              </w:rPr>
              <w:t xml:space="preserve"> 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52382E01" w14:textId="73470C1F" w:rsidR="00C012BA" w:rsidRPr="00C012BA" w:rsidRDefault="00575AB5" w:rsidP="00F3652E">
            <w:pPr>
              <w:pStyle w:val="ny-lesson-table"/>
              <w:jc w:val="center"/>
              <w:rPr>
                <w:color w:val="9BBB59" w:themeColor="accent3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color w:val="9BBB59" w:themeColor="accent3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BBB59" w:themeColor="accent3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9BBB59" w:themeColor="accent3"/>
                </w:rPr>
                <m:t>=</m:t>
              </m:r>
            </m:oMath>
            <w:r w:rsidR="004E4A64">
              <w:rPr>
                <w:color w:val="9BBB59" w:themeColor="accent3"/>
              </w:rPr>
              <w:t xml:space="preserve"> </w:t>
            </w:r>
          </w:p>
        </w:tc>
      </w:tr>
      <w:tr w:rsidR="00C012BA" w:rsidRPr="00C012BA" w14:paraId="39DE8CCC" w14:textId="77777777" w:rsidTr="003E6356">
        <w:trPr>
          <w:trHeight w:val="576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3889276C" w14:textId="43B65749" w:rsidR="00C012BA" w:rsidRPr="00A93C20" w:rsidRDefault="00A93C20" w:rsidP="00A93C20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00BA3786" w14:textId="70857286" w:rsidR="00C012BA" w:rsidRPr="00C012BA" w:rsidRDefault="00C012BA" w:rsidP="00A93C20">
            <w:pPr>
              <w:pStyle w:val="ny-lesson-table"/>
            </w:pP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02F0C8A1" w14:textId="36658AAA" w:rsidR="00C012BA" w:rsidRPr="00C012BA" w:rsidRDefault="00C012BA" w:rsidP="00F3652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14:paraId="6A4D7DC3" w14:textId="661E6069" w:rsidR="00C012BA" w:rsidRPr="00C012BA" w:rsidRDefault="00C012BA" w:rsidP="00A93C20">
            <w:pPr>
              <w:pStyle w:val="ny-lesson-table"/>
              <w:rPr>
                <w:rFonts w:ascii="Calibri Bold" w:hAnsi="Calibri Bold"/>
              </w:rPr>
            </w:pPr>
          </w:p>
        </w:tc>
      </w:tr>
      <w:tr w:rsidR="00C012BA" w:rsidRPr="00C012BA" w14:paraId="41211A9E" w14:textId="77777777" w:rsidTr="003E6356">
        <w:trPr>
          <w:trHeight w:val="576"/>
          <w:jc w:val="center"/>
        </w:trPr>
        <w:tc>
          <w:tcPr>
            <w:tcW w:w="1708" w:type="dxa"/>
            <w:vAlign w:val="center"/>
          </w:tcPr>
          <w:p w14:paraId="29CC4F5E" w14:textId="420621B7" w:rsidR="00C012BA" w:rsidRPr="00A93C20" w:rsidRDefault="00A93C20" w:rsidP="00A93C20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708" w:type="dxa"/>
            <w:vAlign w:val="center"/>
          </w:tcPr>
          <w:p w14:paraId="1E0D9A26" w14:textId="5E8D1725" w:rsidR="00C012BA" w:rsidRPr="00C012BA" w:rsidRDefault="00C012BA" w:rsidP="00A93C20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708" w:type="dxa"/>
            <w:vAlign w:val="center"/>
          </w:tcPr>
          <w:p w14:paraId="0ADF64D9" w14:textId="474FE18F" w:rsidR="00C012BA" w:rsidRPr="00C012BA" w:rsidRDefault="00C012BA" w:rsidP="00F3652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09" w:type="dxa"/>
            <w:vAlign w:val="center"/>
          </w:tcPr>
          <w:p w14:paraId="372C7F6C" w14:textId="4A87658E" w:rsidR="00C012BA" w:rsidRPr="00C012BA" w:rsidRDefault="00C012BA" w:rsidP="00A93C20">
            <w:pPr>
              <w:pStyle w:val="ny-lesson-table"/>
              <w:rPr>
                <w:rFonts w:ascii="Calibri Bold" w:hAnsi="Calibri Bold"/>
              </w:rPr>
            </w:pPr>
          </w:p>
        </w:tc>
      </w:tr>
      <w:tr w:rsidR="00C012BA" w:rsidRPr="00C012BA" w14:paraId="6846D164" w14:textId="77777777" w:rsidTr="003E6356">
        <w:trPr>
          <w:trHeight w:val="576"/>
          <w:jc w:val="center"/>
        </w:trPr>
        <w:tc>
          <w:tcPr>
            <w:tcW w:w="1708" w:type="dxa"/>
            <w:vAlign w:val="center"/>
          </w:tcPr>
          <w:p w14:paraId="2E06E4B5" w14:textId="20C4AAAA" w:rsidR="00C012BA" w:rsidRPr="00A93C20" w:rsidRDefault="00A93C20" w:rsidP="00A93C20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708" w:type="dxa"/>
            <w:vAlign w:val="center"/>
          </w:tcPr>
          <w:p w14:paraId="5980CE44" w14:textId="6D32E539" w:rsidR="00C012BA" w:rsidRPr="00C012BA" w:rsidRDefault="00C012BA" w:rsidP="00A93C20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708" w:type="dxa"/>
            <w:vAlign w:val="center"/>
          </w:tcPr>
          <w:p w14:paraId="3D75F0BA" w14:textId="3D2FC8B0" w:rsidR="00C012BA" w:rsidRPr="00C012BA" w:rsidRDefault="00C012BA" w:rsidP="00F3652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09" w:type="dxa"/>
            <w:vAlign w:val="center"/>
          </w:tcPr>
          <w:p w14:paraId="70A0EA3B" w14:textId="65BDCB5E" w:rsidR="00C012BA" w:rsidRPr="00C012BA" w:rsidRDefault="00C012BA" w:rsidP="00A93C20">
            <w:pPr>
              <w:pStyle w:val="ny-lesson-table"/>
              <w:rPr>
                <w:rFonts w:ascii="Calibri Bold" w:hAnsi="Calibri Bold"/>
              </w:rPr>
            </w:pPr>
          </w:p>
        </w:tc>
      </w:tr>
      <w:tr w:rsidR="00C012BA" w:rsidRPr="00C012BA" w14:paraId="29413C92" w14:textId="77777777" w:rsidTr="003E6356">
        <w:trPr>
          <w:trHeight w:val="576"/>
          <w:jc w:val="center"/>
        </w:trPr>
        <w:tc>
          <w:tcPr>
            <w:tcW w:w="1708" w:type="dxa"/>
            <w:vAlign w:val="center"/>
          </w:tcPr>
          <w:p w14:paraId="7FDBE22F" w14:textId="688454D1" w:rsidR="00C012BA" w:rsidRPr="00A93C20" w:rsidRDefault="00A93C20" w:rsidP="00A93C20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08" w:type="dxa"/>
            <w:vAlign w:val="center"/>
          </w:tcPr>
          <w:p w14:paraId="318124C1" w14:textId="3B4A85D1" w:rsidR="00C012BA" w:rsidRPr="00C012BA" w:rsidRDefault="00C012BA" w:rsidP="00A93C20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708" w:type="dxa"/>
            <w:vAlign w:val="center"/>
          </w:tcPr>
          <w:p w14:paraId="426BC75F" w14:textId="4A97C417" w:rsidR="00C012BA" w:rsidRPr="00C012BA" w:rsidRDefault="00C012BA" w:rsidP="00F3652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09" w:type="dxa"/>
            <w:vAlign w:val="center"/>
          </w:tcPr>
          <w:p w14:paraId="3BCC5763" w14:textId="54909B04" w:rsidR="00C012BA" w:rsidRPr="00C012BA" w:rsidRDefault="00C012BA" w:rsidP="00A93C20">
            <w:pPr>
              <w:pStyle w:val="ny-lesson-table"/>
              <w:rPr>
                <w:rFonts w:ascii="Calibri Bold" w:hAnsi="Calibri Bold"/>
              </w:rPr>
            </w:pPr>
          </w:p>
        </w:tc>
      </w:tr>
      <w:tr w:rsidR="00C012BA" w:rsidRPr="00C012BA" w14:paraId="6BDBD57D" w14:textId="77777777" w:rsidTr="003E6356">
        <w:trPr>
          <w:trHeight w:val="576"/>
          <w:jc w:val="center"/>
        </w:trPr>
        <w:tc>
          <w:tcPr>
            <w:tcW w:w="1708" w:type="dxa"/>
            <w:vAlign w:val="center"/>
          </w:tcPr>
          <w:p w14:paraId="46BD6B14" w14:textId="76E65F58" w:rsidR="00C012BA" w:rsidRPr="00A93C20" w:rsidRDefault="00A93C20" w:rsidP="00A93C20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08" w:type="dxa"/>
            <w:vAlign w:val="center"/>
          </w:tcPr>
          <w:p w14:paraId="6BC1C763" w14:textId="2B5A4BC9" w:rsidR="00C012BA" w:rsidRPr="00C012BA" w:rsidRDefault="00C012BA" w:rsidP="00A93C20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708" w:type="dxa"/>
            <w:vAlign w:val="center"/>
          </w:tcPr>
          <w:p w14:paraId="040B1B1A" w14:textId="51E723EE" w:rsidR="00C012BA" w:rsidRPr="00C012BA" w:rsidRDefault="00C012BA" w:rsidP="00F3652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09" w:type="dxa"/>
            <w:vAlign w:val="center"/>
          </w:tcPr>
          <w:p w14:paraId="391B6AC5" w14:textId="34FC6623" w:rsidR="00C012BA" w:rsidRPr="00C012BA" w:rsidRDefault="00C012BA" w:rsidP="00A93C20">
            <w:pPr>
              <w:pStyle w:val="ny-lesson-table"/>
              <w:rPr>
                <w:rFonts w:ascii="Calibri Bold" w:hAnsi="Calibri Bold"/>
              </w:rPr>
            </w:pPr>
          </w:p>
        </w:tc>
      </w:tr>
      <w:tr w:rsidR="00C012BA" w:rsidRPr="00C012BA" w14:paraId="48332E41" w14:textId="77777777" w:rsidTr="003E6356">
        <w:trPr>
          <w:trHeight w:val="576"/>
          <w:jc w:val="center"/>
        </w:trPr>
        <w:tc>
          <w:tcPr>
            <w:tcW w:w="1708" w:type="dxa"/>
            <w:vAlign w:val="center"/>
          </w:tcPr>
          <w:p w14:paraId="6B9A1903" w14:textId="280AC187" w:rsidR="00C012BA" w:rsidRPr="00A93C20" w:rsidRDefault="00A93C20" w:rsidP="00A93C20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708" w:type="dxa"/>
            <w:vAlign w:val="center"/>
          </w:tcPr>
          <w:p w14:paraId="11BE8AFE" w14:textId="7F5078B6" w:rsidR="00C012BA" w:rsidRPr="00C012BA" w:rsidRDefault="00C012BA" w:rsidP="00A93C20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708" w:type="dxa"/>
            <w:vAlign w:val="center"/>
          </w:tcPr>
          <w:p w14:paraId="55E6F256" w14:textId="016AF548" w:rsidR="00C012BA" w:rsidRPr="00C012BA" w:rsidRDefault="00C012BA" w:rsidP="00F3652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09" w:type="dxa"/>
            <w:vAlign w:val="center"/>
          </w:tcPr>
          <w:p w14:paraId="17EBB2B3" w14:textId="421A2E31" w:rsidR="00C012BA" w:rsidRPr="00C012BA" w:rsidRDefault="00C012BA" w:rsidP="00A93C20">
            <w:pPr>
              <w:pStyle w:val="ny-lesson-table"/>
              <w:rPr>
                <w:rFonts w:ascii="Calibri Bold" w:hAnsi="Calibri Bold"/>
              </w:rPr>
            </w:pPr>
          </w:p>
        </w:tc>
      </w:tr>
      <w:tr w:rsidR="00C012BA" w:rsidRPr="00C012BA" w14:paraId="77572B20" w14:textId="77777777" w:rsidTr="003E6356">
        <w:trPr>
          <w:trHeight w:val="576"/>
          <w:jc w:val="center"/>
        </w:trPr>
        <w:tc>
          <w:tcPr>
            <w:tcW w:w="1708" w:type="dxa"/>
            <w:vAlign w:val="center"/>
          </w:tcPr>
          <w:p w14:paraId="6E825A6A" w14:textId="3BC6A30E" w:rsidR="00C012BA" w:rsidRPr="00A93C20" w:rsidRDefault="00A93C20" w:rsidP="00A93C20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708" w:type="dxa"/>
            <w:vAlign w:val="center"/>
          </w:tcPr>
          <w:p w14:paraId="19D37671" w14:textId="2A5F50F6" w:rsidR="00C012BA" w:rsidRPr="00C012BA" w:rsidRDefault="00C012BA" w:rsidP="00A93C20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708" w:type="dxa"/>
            <w:vAlign w:val="center"/>
          </w:tcPr>
          <w:p w14:paraId="6073901C" w14:textId="56A8F22B" w:rsidR="00C012BA" w:rsidRPr="00C012BA" w:rsidRDefault="00C012BA" w:rsidP="00F3652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09" w:type="dxa"/>
            <w:vAlign w:val="center"/>
          </w:tcPr>
          <w:p w14:paraId="4C6C71D1" w14:textId="4D33C8BE" w:rsidR="00C012BA" w:rsidRPr="00C012BA" w:rsidRDefault="00C012BA" w:rsidP="00A93C20">
            <w:pPr>
              <w:pStyle w:val="ny-lesson-table"/>
              <w:rPr>
                <w:rFonts w:ascii="Calibri Bold" w:hAnsi="Calibri Bold"/>
              </w:rPr>
            </w:pPr>
          </w:p>
        </w:tc>
      </w:tr>
    </w:tbl>
    <w:p w14:paraId="60D9CF2C" w14:textId="48D79294" w:rsidR="000F2D33" w:rsidRDefault="000F2D33" w:rsidP="00FE1E4F">
      <w:pPr>
        <w:pStyle w:val="ny-lesson-SFinsert"/>
        <w:ind w:left="540"/>
        <w:rPr>
          <w:rFonts w:ascii="Calibri Bold" w:hAnsi="Calibri Bold"/>
        </w:rPr>
      </w:pPr>
    </w:p>
    <w:p w14:paraId="377CB9B3" w14:textId="77777777" w:rsidR="00FE1E4F" w:rsidRDefault="00FE1E4F" w:rsidP="00FE1E4F">
      <w:pPr>
        <w:pStyle w:val="ny-lesson-numbering"/>
        <w:numPr>
          <w:ilvl w:val="0"/>
          <w:numId w:val="0"/>
        </w:numPr>
        <w:ind w:left="360"/>
      </w:pPr>
    </w:p>
    <w:p w14:paraId="082907F6" w14:textId="77777777" w:rsidR="00FE1E4F" w:rsidRDefault="00FE1E4F" w:rsidP="00FE1E4F">
      <w:pPr>
        <w:pStyle w:val="ny-lesson-numbering"/>
        <w:numPr>
          <w:ilvl w:val="0"/>
          <w:numId w:val="0"/>
        </w:numPr>
        <w:ind w:left="360"/>
      </w:pPr>
    </w:p>
    <w:p w14:paraId="1EEDC2B9" w14:textId="3E333A41" w:rsidR="000F2D33" w:rsidRPr="00E1172A" w:rsidRDefault="002A7A41" w:rsidP="00C012BA">
      <w:pPr>
        <w:pStyle w:val="ny-lesson-numbering"/>
        <w:numPr>
          <w:ilvl w:val="1"/>
          <w:numId w:val="9"/>
        </w:numPr>
        <w:rPr>
          <w:b/>
        </w:rPr>
      </w:pPr>
      <w:r w:rsidRPr="00E1172A">
        <w:rPr>
          <w:rFonts w:ascii="Calibri Bold" w:hAnsi="Calibri Bold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D21559D" wp14:editId="415A137F">
            <wp:simplePos x="0" y="0"/>
            <wp:positionH relativeFrom="column">
              <wp:posOffset>1432560</wp:posOffset>
            </wp:positionH>
            <wp:positionV relativeFrom="paragraph">
              <wp:posOffset>289560</wp:posOffset>
            </wp:positionV>
            <wp:extent cx="3584575" cy="3584575"/>
            <wp:effectExtent l="0" t="0" r="0" b="0"/>
            <wp:wrapTopAndBottom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D33" w:rsidRPr="00E1172A">
        <w:t>G</w:t>
      </w:r>
      <w:r w:rsidR="000F2D33" w:rsidRPr="00E1172A">
        <w:rPr>
          <w:rStyle w:val="ny-lesson-hdr-1Char"/>
          <w:rFonts w:ascii="Calibri" w:hAnsi="Calibri"/>
          <w:b w:val="0"/>
        </w:rPr>
        <w:t xml:space="preserve">raph all three equations: 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="000F2D33" w:rsidRPr="00E1172A">
        <w:rPr>
          <w:rStyle w:val="ny-lesson-hdr-1Char"/>
          <w:rFonts w:ascii="Calibri" w:hAnsi="Calibri"/>
          <w:b w:val="0"/>
        </w:rPr>
        <w:t xml:space="preserve">,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-3)</m:t>
        </m:r>
      </m:oMath>
      <w:r w:rsidR="000F2D33" w:rsidRPr="00E1172A">
        <w:rPr>
          <w:rStyle w:val="ny-lesson-hdr-1Char"/>
          <w:rFonts w:ascii="Calibri" w:hAnsi="Calibri"/>
          <w:b w:val="0"/>
        </w:rPr>
        <w:t xml:space="preserve">, and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+2)</m:t>
        </m:r>
      </m:oMath>
      <w:r w:rsidR="000F2D33" w:rsidRPr="00A93C20">
        <w:t>.</w:t>
      </w:r>
    </w:p>
    <w:p w14:paraId="2253F0BA" w14:textId="76CCD737" w:rsidR="000F2D33" w:rsidRDefault="000F2D33" w:rsidP="000F2D33">
      <w:pPr>
        <w:pStyle w:val="ny-lesson-SFinsert"/>
        <w:jc w:val="center"/>
      </w:pPr>
    </w:p>
    <w:p w14:paraId="1E387031" w14:textId="77777777" w:rsidR="000F2D33" w:rsidRDefault="000F2D33" w:rsidP="000F2D33">
      <w:pPr>
        <w:pStyle w:val="ny-lesson-SFinsert"/>
        <w:rPr>
          <w:rStyle w:val="ny-lesson-hdr-1Char"/>
          <w:b/>
        </w:rPr>
      </w:pPr>
    </w:p>
    <w:p w14:paraId="7634C803" w14:textId="6AFDB133" w:rsidR="000F2D33" w:rsidRPr="00E1172A" w:rsidRDefault="000F2D33" w:rsidP="00C012BA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 w:rsidRPr="00E1172A">
        <w:rPr>
          <w:rStyle w:val="ny-lesson-hdr-1Char"/>
          <w:rFonts w:ascii="Calibri" w:hAnsi="Calibri"/>
          <w:b w:val="0"/>
        </w:rPr>
        <w:t xml:space="preserve">How does the graph of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E1172A">
        <w:rPr>
          <w:rStyle w:val="ny-lesson-hdr-1Char"/>
          <w:rFonts w:ascii="Calibri" w:hAnsi="Calibri"/>
          <w:b w:val="0"/>
        </w:rPr>
        <w:t xml:space="preserve"> relate to the graph of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-3)</m:t>
        </m:r>
      </m:oMath>
      <w:r w:rsidRPr="00E1172A">
        <w:rPr>
          <w:rStyle w:val="ny-lesson-hdr-1Char"/>
          <w:rFonts w:ascii="Calibri" w:hAnsi="Calibri"/>
          <w:b w:val="0"/>
        </w:rPr>
        <w:t>?</w:t>
      </w:r>
    </w:p>
    <w:p w14:paraId="6B3A5408" w14:textId="77777777" w:rsidR="000F2D33" w:rsidRPr="00E1172A" w:rsidRDefault="000F2D33" w:rsidP="000F2D33">
      <w:pPr>
        <w:pStyle w:val="ny-lesson-SFinsert-response"/>
        <w:ind w:left="1224"/>
        <w:rPr>
          <w:rStyle w:val="ny-lesson-hdr-1Char"/>
          <w:rFonts w:ascii="Calibri" w:hAnsi="Calibri"/>
          <w:color w:val="005A76"/>
        </w:rPr>
      </w:pPr>
    </w:p>
    <w:p w14:paraId="37AAC861" w14:textId="77777777" w:rsidR="002A7A41" w:rsidRDefault="002A7A41" w:rsidP="000F2D33">
      <w:pPr>
        <w:pStyle w:val="ny-lesson-SFinsert-response"/>
        <w:ind w:left="1224"/>
        <w:rPr>
          <w:rStyle w:val="ny-lesson-hdr-1Char"/>
          <w:rFonts w:ascii="Calibri" w:hAnsi="Calibri"/>
          <w:color w:val="005A76"/>
        </w:rPr>
      </w:pPr>
    </w:p>
    <w:p w14:paraId="69B13A7F" w14:textId="77777777" w:rsidR="00583B8B" w:rsidRPr="00E1172A" w:rsidRDefault="00583B8B" w:rsidP="000F2D33">
      <w:pPr>
        <w:pStyle w:val="ny-lesson-SFinsert-response"/>
        <w:ind w:left="1224"/>
        <w:rPr>
          <w:rStyle w:val="ny-lesson-hdr-1Char"/>
          <w:rFonts w:ascii="Calibri" w:hAnsi="Calibri"/>
          <w:color w:val="005A76"/>
        </w:rPr>
      </w:pPr>
    </w:p>
    <w:p w14:paraId="37B69E75" w14:textId="00D5B1DA" w:rsidR="000F2D33" w:rsidRPr="00E1172A" w:rsidRDefault="000F2D33" w:rsidP="00C012BA">
      <w:pPr>
        <w:pStyle w:val="ny-lesson-numbering"/>
        <w:numPr>
          <w:ilvl w:val="1"/>
          <w:numId w:val="9"/>
        </w:numPr>
      </w:pPr>
      <w:r w:rsidRPr="00E1172A">
        <w:rPr>
          <w:rStyle w:val="ny-lesson-hdr-1Char"/>
          <w:rFonts w:ascii="Calibri" w:hAnsi="Calibri"/>
          <w:b w:val="0"/>
        </w:rPr>
        <w:t xml:space="preserve">How does the graph of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E1172A">
        <w:rPr>
          <w:rStyle w:val="ny-lesson-hdr-1Char"/>
          <w:rFonts w:ascii="Calibri" w:hAnsi="Calibri"/>
          <w:b w:val="0"/>
        </w:rPr>
        <w:t xml:space="preserve"> relate to the graph of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+2)</m:t>
        </m:r>
      </m:oMath>
      <w:r w:rsidRPr="00E1172A">
        <w:rPr>
          <w:rStyle w:val="ny-lesson-hdr-1Char"/>
          <w:rFonts w:ascii="Calibri" w:hAnsi="Calibri"/>
          <w:b w:val="0"/>
        </w:rPr>
        <w:t>?</w:t>
      </w:r>
    </w:p>
    <w:p w14:paraId="6ADFE7D4" w14:textId="77777777" w:rsidR="000F2D33" w:rsidRPr="00E1172A" w:rsidRDefault="000F2D33" w:rsidP="000F2D33">
      <w:pPr>
        <w:pStyle w:val="ny-lesson-SFinsert-response"/>
        <w:ind w:left="1224"/>
        <w:rPr>
          <w:rStyle w:val="ny-lesson-hdr-1Char"/>
          <w:rFonts w:ascii="Calibri" w:hAnsi="Calibri"/>
          <w:color w:val="005A76"/>
        </w:rPr>
      </w:pPr>
    </w:p>
    <w:p w14:paraId="2DD5F187" w14:textId="77777777" w:rsidR="002A7A41" w:rsidRDefault="002A7A41" w:rsidP="000F2D33">
      <w:pPr>
        <w:pStyle w:val="ny-lesson-SFinsert-response"/>
        <w:ind w:left="1224"/>
        <w:rPr>
          <w:rStyle w:val="ny-lesson-hdr-1Char"/>
          <w:rFonts w:ascii="Calibri" w:hAnsi="Calibri"/>
          <w:color w:val="005A76"/>
        </w:rPr>
      </w:pPr>
    </w:p>
    <w:p w14:paraId="4F1E1C70" w14:textId="77777777" w:rsidR="00583B8B" w:rsidRPr="00E1172A" w:rsidRDefault="00583B8B" w:rsidP="000F2D33">
      <w:pPr>
        <w:pStyle w:val="ny-lesson-SFinsert-response"/>
        <w:ind w:left="1224"/>
        <w:rPr>
          <w:rStyle w:val="ny-lesson-hdr-1Char"/>
          <w:rFonts w:ascii="Calibri" w:hAnsi="Calibri"/>
          <w:color w:val="005A76"/>
        </w:rPr>
      </w:pPr>
    </w:p>
    <w:p w14:paraId="2ACD9C70" w14:textId="0EE8E850" w:rsidR="000F2D33" w:rsidRPr="00E1172A" w:rsidRDefault="000F2D33" w:rsidP="00C012BA">
      <w:pPr>
        <w:pStyle w:val="ny-lesson-numbering"/>
        <w:numPr>
          <w:ilvl w:val="1"/>
          <w:numId w:val="9"/>
        </w:numPr>
      </w:pPr>
      <w:r w:rsidRPr="00E1172A">
        <w:rPr>
          <w:rStyle w:val="ny-lesson-hdr-1Char"/>
          <w:rFonts w:ascii="Calibri" w:hAnsi="Calibri"/>
          <w:b w:val="0"/>
        </w:rPr>
        <w:t>How do the graph</w:t>
      </w:r>
      <w:r w:rsidR="00816BC9">
        <w:rPr>
          <w:rStyle w:val="ny-lesson-hdr-1Char"/>
          <w:rFonts w:ascii="Calibri" w:hAnsi="Calibri"/>
          <w:b w:val="0"/>
        </w:rPr>
        <w:t>s</w:t>
      </w:r>
      <w:r w:rsidRPr="00E1172A">
        <w:rPr>
          <w:rStyle w:val="ny-lesson-hdr-1Char"/>
          <w:rFonts w:ascii="Calibri" w:hAnsi="Calibri"/>
          <w:b w:val="0"/>
        </w:rPr>
        <w:t xml:space="preserve"> of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ny-lesson-hdr-1Char"/>
            <w:rFonts w:ascii="Cambria Math" w:hAnsi="Cambria Math"/>
          </w:rPr>
          <m:t>-3</m:t>
        </m:r>
      </m:oMath>
      <w:r w:rsidRPr="00E1172A">
        <w:rPr>
          <w:rStyle w:val="ny-lesson-hdr-1Char"/>
          <w:rFonts w:ascii="Calibri" w:hAnsi="Calibri"/>
          <w:b w:val="0"/>
        </w:rPr>
        <w:t xml:space="preserve"> and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-3</m:t>
            </m:r>
          </m:e>
        </m:d>
      </m:oMath>
      <w:r w:rsidRPr="00E1172A">
        <w:rPr>
          <w:rStyle w:val="ny-lesson-hdr-1Char"/>
          <w:rFonts w:ascii="Calibri" w:hAnsi="Calibri"/>
          <w:b w:val="0"/>
        </w:rPr>
        <w:t xml:space="preserve"> relate differently to the graph of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|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|</m:t>
        </m:r>
      </m:oMath>
      <w:r w:rsidRPr="00E1172A">
        <w:t>?</w:t>
      </w:r>
    </w:p>
    <w:p w14:paraId="259AED95" w14:textId="77777777" w:rsidR="000F2D33" w:rsidRDefault="000F2D33" w:rsidP="000F2D33">
      <w:pPr>
        <w:pStyle w:val="ny-lesson-SFinsert-response"/>
        <w:ind w:left="1224"/>
        <w:rPr>
          <w:rStyle w:val="ny-lesson-hdr-1Char"/>
          <w:rFonts w:ascii="Calibri" w:hAnsi="Calibri"/>
          <w:color w:val="005A76"/>
        </w:rPr>
      </w:pPr>
    </w:p>
    <w:p w14:paraId="039F9C0B" w14:textId="77777777" w:rsidR="002A7A41" w:rsidRPr="00E1172A" w:rsidRDefault="002A7A41" w:rsidP="000F2D33">
      <w:pPr>
        <w:pStyle w:val="ny-lesson-SFinsert-response"/>
        <w:ind w:left="1224"/>
        <w:rPr>
          <w:rStyle w:val="ny-lesson-hdr-1Char"/>
          <w:rFonts w:ascii="Calibri" w:hAnsi="Calibri"/>
          <w:color w:val="005A76"/>
        </w:rPr>
      </w:pPr>
    </w:p>
    <w:p w14:paraId="5135C9A8" w14:textId="77777777" w:rsidR="00583B8B" w:rsidRPr="00E1172A" w:rsidRDefault="00583B8B" w:rsidP="000F2D33">
      <w:pPr>
        <w:pStyle w:val="ny-lesson-SFinsert-response"/>
        <w:ind w:left="1224"/>
        <w:rPr>
          <w:rStyle w:val="ny-lesson-hdr-1Char"/>
          <w:rFonts w:ascii="Calibri" w:hAnsi="Calibri"/>
          <w:color w:val="005A76"/>
        </w:rPr>
      </w:pPr>
    </w:p>
    <w:p w14:paraId="4399210E" w14:textId="4308FE4F" w:rsidR="000F2D33" w:rsidRPr="00E1172A" w:rsidRDefault="000F2D33" w:rsidP="00C012BA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  <w:color w:val="auto"/>
        </w:rPr>
      </w:pPr>
      <w:r w:rsidRPr="00E1172A">
        <w:rPr>
          <w:rStyle w:val="ny-lesson-hdr-1Char"/>
          <w:rFonts w:ascii="Calibri" w:hAnsi="Calibri"/>
          <w:b w:val="0"/>
          <w:color w:val="auto"/>
        </w:rPr>
        <w:t xml:space="preserve">How do the values of </w:t>
      </w:r>
      <m:oMath>
        <m:r>
          <w:rPr>
            <w:rStyle w:val="ny-lesson-hdr-1Char"/>
            <w:rFonts w:ascii="Cambria Math" w:hAnsi="Cambria Math"/>
            <w:color w:val="auto"/>
          </w:rPr>
          <m:t>g</m:t>
        </m:r>
      </m:oMath>
      <w:r w:rsidRPr="00E1172A">
        <w:rPr>
          <w:rStyle w:val="ny-lesson-hdr-1Char"/>
          <w:rFonts w:ascii="Calibri" w:hAnsi="Calibri"/>
          <w:b w:val="0"/>
          <w:color w:val="auto"/>
        </w:rPr>
        <w:t xml:space="preserve"> </w:t>
      </w:r>
      <w:r w:rsidRPr="00E1172A">
        <w:rPr>
          <w:rStyle w:val="ny-lesson-hdr-1Char"/>
          <w:rFonts w:ascii="Calibri" w:hAnsi="Calibri"/>
          <w:b w:val="0"/>
        </w:rPr>
        <w:t>and</w:t>
      </w:r>
      <w:r w:rsidRPr="00E1172A">
        <w:rPr>
          <w:rStyle w:val="ny-lesson-hdr-1Char"/>
          <w:rFonts w:ascii="Calibri" w:hAnsi="Calibri"/>
          <w:b w:val="0"/>
          <w:color w:val="auto"/>
        </w:rPr>
        <w:t xml:space="preserve"> </w:t>
      </w:r>
      <m:oMath>
        <m:r>
          <w:rPr>
            <w:rStyle w:val="ny-lesson-hdr-1Char"/>
            <w:rFonts w:ascii="Cambria Math" w:hAnsi="Cambria Math"/>
            <w:color w:val="auto"/>
          </w:rPr>
          <m:t>h</m:t>
        </m:r>
      </m:oMath>
      <w:r w:rsidRPr="00E1172A">
        <w:rPr>
          <w:rStyle w:val="ny-lesson-hdr-1Char"/>
          <w:rFonts w:ascii="Calibri" w:hAnsi="Calibri"/>
          <w:b w:val="0"/>
          <w:color w:val="auto"/>
        </w:rPr>
        <w:t xml:space="preserve"> relate to the values of </w:t>
      </w:r>
      <m:oMath>
        <m:r>
          <w:rPr>
            <w:rStyle w:val="ny-lesson-hdr-1Char"/>
            <w:rFonts w:ascii="Cambria Math" w:hAnsi="Cambria Math"/>
            <w:color w:val="auto"/>
          </w:rPr>
          <m:t>f</m:t>
        </m:r>
      </m:oMath>
      <w:r w:rsidRPr="00E1172A">
        <w:rPr>
          <w:rStyle w:val="ny-lesson-hdr-1Char"/>
          <w:rFonts w:ascii="Calibri" w:hAnsi="Calibri"/>
          <w:b w:val="0"/>
          <w:color w:val="auto"/>
        </w:rPr>
        <w:t>?</w:t>
      </w:r>
    </w:p>
    <w:p w14:paraId="2EFF5A16" w14:textId="77777777" w:rsidR="009021BD" w:rsidRDefault="009021BD" w:rsidP="009021BD">
      <w:pPr>
        <w:pStyle w:val="ny-lesson-paragraph"/>
      </w:pPr>
    </w:p>
    <w:p w14:paraId="127853C0" w14:textId="77777777" w:rsidR="000B039E" w:rsidRDefault="000B039E" w:rsidP="009021BD">
      <w:pPr>
        <w:pStyle w:val="ny-lesson-paragraph"/>
      </w:pPr>
    </w:p>
    <w:p w14:paraId="7EB72238" w14:textId="76425048" w:rsidR="00E63B71" w:rsidRDefault="00CA6293" w:rsidP="00C012BA">
      <w:pPr>
        <w:pStyle w:val="ny-lesson-hdr-1"/>
      </w:pPr>
      <w:r>
        <w:rPr>
          <w:rStyle w:val="ny-lesson-hdr-1Char"/>
        </w:rPr>
        <w:lastRenderedPageBreak/>
        <w:t>Exercises</w:t>
      </w:r>
      <w:r w:rsidR="00C012BA">
        <w:rPr>
          <w:rStyle w:val="ny-lesson-hdr-1Char"/>
        </w:rPr>
        <w:t xml:space="preserve"> </w:t>
      </w:r>
    </w:p>
    <w:p w14:paraId="229321D8" w14:textId="18250115" w:rsidR="00246598" w:rsidRPr="00E1172A" w:rsidRDefault="00246598" w:rsidP="00CC16A2">
      <w:pPr>
        <w:pStyle w:val="ny-lesson-numbering"/>
        <w:numPr>
          <w:ilvl w:val="0"/>
          <w:numId w:val="11"/>
        </w:numPr>
      </w:pPr>
      <w:r w:rsidRPr="00E1172A">
        <w:t xml:space="preserve">Karla and Isamar are disagreeing over which way the graph of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</m:oMath>
      <w:r w:rsidRPr="00E1172A">
        <w:t xml:space="preserve"> is translated relative to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1172A">
        <w:t xml:space="preserve">.  Karla believes the graph of </w:t>
      </w:r>
      <m:oMath>
        <m:r>
          <w:rPr>
            <w:rFonts w:ascii="Cambria Math" w:hAnsi="Cambria Math"/>
          </w:rPr>
          <m:t>g</m:t>
        </m:r>
      </m:oMath>
      <w:r w:rsidRPr="00E1172A">
        <w:t xml:space="preserve"> is “to the right</w:t>
      </w:r>
      <w:r w:rsidR="00457143">
        <w:t xml:space="preserve">” </w:t>
      </w:r>
      <w:r w:rsidRPr="00E1172A">
        <w:t xml:space="preserve">of the graph of </w:t>
      </w:r>
      <m:oMath>
        <m:r>
          <w:rPr>
            <w:rFonts w:ascii="Cambria Math" w:hAnsi="Cambria Math"/>
          </w:rPr>
          <m:t>f;</m:t>
        </m:r>
      </m:oMath>
      <w:r w:rsidRPr="00E1172A">
        <w:t xml:space="preserve"> Isamar believes the graph is “to the left.”  Who is correct?  Use the coordinates of the vertex of </w:t>
      </w:r>
      <m:oMath>
        <m:r>
          <w:rPr>
            <w:rFonts w:ascii="Cambria Math" w:hAnsi="Cambria Math"/>
          </w:rPr>
          <m:t>f</m:t>
        </m:r>
      </m:oMath>
      <w:r w:rsidRPr="00E1172A">
        <w:t xml:space="preserve"> and </w:t>
      </w:r>
      <m:oMath>
        <m:r>
          <w:rPr>
            <w:rFonts w:ascii="Cambria Math" w:hAnsi="Cambria Math"/>
          </w:rPr>
          <m:t>g</m:t>
        </m:r>
      </m:oMath>
      <w:r w:rsidRPr="00E1172A">
        <w:t xml:space="preserve"> to support your explanation. </w:t>
      </w:r>
    </w:p>
    <w:p w14:paraId="523B03AD" w14:textId="77777777" w:rsidR="00246598" w:rsidRDefault="00246598" w:rsidP="00246598">
      <w:pPr>
        <w:pStyle w:val="ny-lesson-numbering"/>
        <w:numPr>
          <w:ilvl w:val="0"/>
          <w:numId w:val="0"/>
        </w:numPr>
        <w:ind w:left="360"/>
      </w:pPr>
    </w:p>
    <w:p w14:paraId="7C05771B" w14:textId="77777777" w:rsidR="00C012BA" w:rsidRDefault="00C012BA" w:rsidP="00246598">
      <w:pPr>
        <w:pStyle w:val="ny-lesson-numbering"/>
        <w:numPr>
          <w:ilvl w:val="0"/>
          <w:numId w:val="0"/>
        </w:numPr>
        <w:ind w:left="360"/>
      </w:pPr>
    </w:p>
    <w:p w14:paraId="4E6A21AF" w14:textId="77777777" w:rsidR="00A93C20" w:rsidRDefault="00A93C20" w:rsidP="00246598">
      <w:pPr>
        <w:pStyle w:val="ny-lesson-numbering"/>
        <w:numPr>
          <w:ilvl w:val="0"/>
          <w:numId w:val="0"/>
        </w:numPr>
        <w:ind w:left="360"/>
      </w:pPr>
    </w:p>
    <w:p w14:paraId="589B08FF" w14:textId="77777777" w:rsidR="00A93C20" w:rsidRDefault="00A93C20" w:rsidP="00246598">
      <w:pPr>
        <w:pStyle w:val="ny-lesson-numbering"/>
        <w:numPr>
          <w:ilvl w:val="0"/>
          <w:numId w:val="0"/>
        </w:numPr>
        <w:ind w:left="360"/>
      </w:pPr>
    </w:p>
    <w:p w14:paraId="78B74B47" w14:textId="77777777" w:rsidR="00C012BA" w:rsidRPr="00E1172A" w:rsidRDefault="00C012BA" w:rsidP="00246598">
      <w:pPr>
        <w:pStyle w:val="ny-lesson-numbering"/>
        <w:numPr>
          <w:ilvl w:val="0"/>
          <w:numId w:val="0"/>
        </w:numPr>
        <w:ind w:left="360"/>
      </w:pPr>
    </w:p>
    <w:p w14:paraId="258D5305" w14:textId="77777777" w:rsidR="00246598" w:rsidRPr="00E1172A" w:rsidRDefault="00246598" w:rsidP="00246598">
      <w:pPr>
        <w:pStyle w:val="ny-lesson-numbering"/>
        <w:numPr>
          <w:ilvl w:val="0"/>
          <w:numId w:val="0"/>
        </w:numPr>
        <w:ind w:left="360"/>
      </w:pPr>
    </w:p>
    <w:p w14:paraId="39B6B485" w14:textId="77777777" w:rsidR="00246598" w:rsidRPr="00E1172A" w:rsidRDefault="00246598" w:rsidP="00246598">
      <w:pPr>
        <w:pStyle w:val="ny-lesson-numbering"/>
        <w:numPr>
          <w:ilvl w:val="0"/>
          <w:numId w:val="0"/>
        </w:numPr>
        <w:ind w:left="360"/>
      </w:pPr>
    </w:p>
    <w:p w14:paraId="08648224" w14:textId="776D0393" w:rsidR="00246598" w:rsidRPr="00E1172A" w:rsidRDefault="00246598" w:rsidP="00246598">
      <w:pPr>
        <w:pStyle w:val="ny-lesson-numbering"/>
      </w:pPr>
      <w:r w:rsidRPr="00E1172A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64B53">
        <w:t>,</w:t>
      </w:r>
      <w:r w:rsidRPr="00E1172A">
        <w:t xml:space="preserve"> where </w:t>
      </w:r>
      <m:oMath>
        <m:r>
          <w:rPr>
            <w:rFonts w:ascii="Cambria Math" w:hAnsi="Cambria Math"/>
          </w:rPr>
          <m:t>x</m:t>
        </m:r>
      </m:oMath>
      <w:r w:rsidRPr="00E1172A">
        <w:t xml:space="preserve"> can be any real number.  Write a formula for the function whose graph is the transformation of the graph of </w:t>
      </w:r>
      <m:oMath>
        <m:r>
          <w:rPr>
            <w:rFonts w:ascii="Cambria Math" w:hAnsi="Cambria Math"/>
          </w:rPr>
          <m:t>f</m:t>
        </m:r>
      </m:oMath>
      <w:r w:rsidRPr="00E1172A">
        <w:t xml:space="preserve"> given by the instructions below.</w:t>
      </w:r>
    </w:p>
    <w:p w14:paraId="12E15E8C" w14:textId="5EA7490F" w:rsidR="00246598" w:rsidRPr="00E1172A" w:rsidRDefault="00246598" w:rsidP="00CC16A2">
      <w:pPr>
        <w:pStyle w:val="ny-lesson-numbering"/>
        <w:numPr>
          <w:ilvl w:val="1"/>
          <w:numId w:val="9"/>
        </w:numPr>
      </w:pPr>
      <w:r w:rsidRPr="00E1172A">
        <w:t xml:space="preserve">A translation right </w:t>
      </w:r>
      <m:oMath>
        <m:r>
          <w:rPr>
            <w:rFonts w:ascii="Cambria Math" w:hAnsi="Cambria Math"/>
          </w:rPr>
          <m:t>5</m:t>
        </m:r>
      </m:oMath>
      <w:r w:rsidRPr="00E1172A">
        <w:t xml:space="preserve"> units</w:t>
      </w:r>
    </w:p>
    <w:p w14:paraId="5A6C7E3D" w14:textId="77777777" w:rsidR="00246598" w:rsidRDefault="00246598" w:rsidP="00246598">
      <w:pPr>
        <w:pStyle w:val="ny-lesson-numbering"/>
        <w:numPr>
          <w:ilvl w:val="0"/>
          <w:numId w:val="0"/>
        </w:numPr>
        <w:ind w:left="806"/>
      </w:pPr>
    </w:p>
    <w:p w14:paraId="4EB4F0FB" w14:textId="77777777" w:rsidR="00A93C20" w:rsidRDefault="00A93C20" w:rsidP="00246598">
      <w:pPr>
        <w:pStyle w:val="ny-lesson-numbering"/>
        <w:numPr>
          <w:ilvl w:val="0"/>
          <w:numId w:val="0"/>
        </w:numPr>
        <w:ind w:left="806"/>
      </w:pPr>
    </w:p>
    <w:p w14:paraId="2ACFE864" w14:textId="77777777" w:rsidR="00C012BA" w:rsidRPr="00E1172A" w:rsidRDefault="00C012BA" w:rsidP="00246598">
      <w:pPr>
        <w:pStyle w:val="ny-lesson-numbering"/>
        <w:numPr>
          <w:ilvl w:val="0"/>
          <w:numId w:val="0"/>
        </w:numPr>
        <w:ind w:left="806"/>
      </w:pPr>
    </w:p>
    <w:p w14:paraId="0F33BF48" w14:textId="77777777" w:rsidR="00246598" w:rsidRPr="00E1172A" w:rsidRDefault="00246598" w:rsidP="00246598">
      <w:pPr>
        <w:pStyle w:val="ny-lesson-numbering"/>
        <w:numPr>
          <w:ilvl w:val="0"/>
          <w:numId w:val="0"/>
        </w:numPr>
        <w:ind w:left="806"/>
      </w:pPr>
    </w:p>
    <w:p w14:paraId="7FCEE8E3" w14:textId="52AABAC3" w:rsidR="00246598" w:rsidRPr="00E1172A" w:rsidRDefault="00246598" w:rsidP="00CC16A2">
      <w:pPr>
        <w:pStyle w:val="ny-lesson-numbering"/>
        <w:numPr>
          <w:ilvl w:val="1"/>
          <w:numId w:val="9"/>
        </w:numPr>
      </w:pPr>
      <w:r w:rsidRPr="00E1172A">
        <w:t xml:space="preserve">A translation down </w:t>
      </w:r>
      <m:oMath>
        <m:r>
          <w:rPr>
            <w:rFonts w:ascii="Cambria Math" w:hAnsi="Cambria Math"/>
          </w:rPr>
          <m:t>3</m:t>
        </m:r>
      </m:oMath>
      <w:r w:rsidRPr="00E1172A">
        <w:t xml:space="preserve"> units</w:t>
      </w:r>
    </w:p>
    <w:p w14:paraId="501C7B29" w14:textId="77777777" w:rsidR="00246598" w:rsidRDefault="00246598" w:rsidP="00246598">
      <w:pPr>
        <w:pStyle w:val="ny-lesson-numbering"/>
        <w:numPr>
          <w:ilvl w:val="0"/>
          <w:numId w:val="0"/>
        </w:numPr>
        <w:ind w:left="806"/>
      </w:pPr>
    </w:p>
    <w:p w14:paraId="0E8DBEEE" w14:textId="77777777" w:rsidR="00A93C20" w:rsidRDefault="00A93C20" w:rsidP="00246598">
      <w:pPr>
        <w:pStyle w:val="ny-lesson-numbering"/>
        <w:numPr>
          <w:ilvl w:val="0"/>
          <w:numId w:val="0"/>
        </w:numPr>
        <w:ind w:left="806"/>
      </w:pPr>
    </w:p>
    <w:p w14:paraId="05131913" w14:textId="77777777" w:rsidR="00C012BA" w:rsidRPr="00E1172A" w:rsidRDefault="00C012BA" w:rsidP="00246598">
      <w:pPr>
        <w:pStyle w:val="ny-lesson-numbering"/>
        <w:numPr>
          <w:ilvl w:val="0"/>
          <w:numId w:val="0"/>
        </w:numPr>
        <w:ind w:left="806"/>
      </w:pPr>
    </w:p>
    <w:p w14:paraId="15D961C4" w14:textId="77777777" w:rsidR="00246598" w:rsidRPr="00E1172A" w:rsidRDefault="00246598" w:rsidP="00246598">
      <w:pPr>
        <w:pStyle w:val="ny-lesson-numbering"/>
        <w:numPr>
          <w:ilvl w:val="0"/>
          <w:numId w:val="0"/>
        </w:numPr>
        <w:ind w:left="806"/>
      </w:pPr>
    </w:p>
    <w:p w14:paraId="12F1E108" w14:textId="7ACB9D68" w:rsidR="00246598" w:rsidRPr="00E1172A" w:rsidRDefault="00246598" w:rsidP="00CC16A2">
      <w:pPr>
        <w:pStyle w:val="ny-lesson-numbering"/>
        <w:numPr>
          <w:ilvl w:val="1"/>
          <w:numId w:val="9"/>
        </w:numPr>
      </w:pPr>
      <w:r w:rsidRPr="00E1172A">
        <w:t xml:space="preserve">A vertical scaling (a vertical stretch) with scale factor of </w:t>
      </w:r>
      <m:oMath>
        <m:r>
          <w:rPr>
            <w:rFonts w:ascii="Cambria Math" w:hAnsi="Cambria Math"/>
          </w:rPr>
          <m:t>5</m:t>
        </m:r>
      </m:oMath>
    </w:p>
    <w:p w14:paraId="6FADB6B9" w14:textId="77777777" w:rsidR="00246598" w:rsidRDefault="00246598" w:rsidP="00246598">
      <w:pPr>
        <w:pStyle w:val="ny-lesson-numbering"/>
        <w:numPr>
          <w:ilvl w:val="0"/>
          <w:numId w:val="0"/>
        </w:numPr>
        <w:ind w:left="806"/>
      </w:pPr>
    </w:p>
    <w:p w14:paraId="48B5B216" w14:textId="77777777" w:rsidR="00C012BA" w:rsidRDefault="00C012BA" w:rsidP="00246598">
      <w:pPr>
        <w:pStyle w:val="ny-lesson-numbering"/>
        <w:numPr>
          <w:ilvl w:val="0"/>
          <w:numId w:val="0"/>
        </w:numPr>
        <w:ind w:left="806"/>
      </w:pPr>
    </w:p>
    <w:p w14:paraId="6EE25998" w14:textId="77777777" w:rsidR="00A93C20" w:rsidRPr="00E1172A" w:rsidRDefault="00A93C20" w:rsidP="00246598">
      <w:pPr>
        <w:pStyle w:val="ny-lesson-numbering"/>
        <w:numPr>
          <w:ilvl w:val="0"/>
          <w:numId w:val="0"/>
        </w:numPr>
        <w:ind w:left="806"/>
      </w:pPr>
    </w:p>
    <w:p w14:paraId="3BDE5274" w14:textId="77777777" w:rsidR="00246598" w:rsidRPr="00E1172A" w:rsidRDefault="00246598" w:rsidP="00246598">
      <w:pPr>
        <w:pStyle w:val="ny-lesson-numbering"/>
        <w:numPr>
          <w:ilvl w:val="0"/>
          <w:numId w:val="0"/>
        </w:numPr>
        <w:ind w:left="806"/>
      </w:pPr>
    </w:p>
    <w:p w14:paraId="2836803C" w14:textId="7062A56D" w:rsidR="00246598" w:rsidRPr="00E1172A" w:rsidRDefault="00246598" w:rsidP="00CC16A2">
      <w:pPr>
        <w:pStyle w:val="ny-lesson-numbering"/>
        <w:numPr>
          <w:ilvl w:val="1"/>
          <w:numId w:val="9"/>
        </w:numPr>
      </w:pPr>
      <w:r w:rsidRPr="00E1172A">
        <w:t xml:space="preserve">A translation left </w:t>
      </w:r>
      <m:oMath>
        <m:r>
          <w:rPr>
            <w:rFonts w:ascii="Cambria Math" w:hAnsi="Cambria Math"/>
          </w:rPr>
          <m:t>4</m:t>
        </m:r>
      </m:oMath>
      <w:r w:rsidRPr="00E1172A">
        <w:t xml:space="preserve"> units</w:t>
      </w:r>
    </w:p>
    <w:p w14:paraId="7647C772" w14:textId="77777777" w:rsidR="00246598" w:rsidRDefault="00246598" w:rsidP="00246598">
      <w:pPr>
        <w:pStyle w:val="ny-lesson-numbering"/>
        <w:numPr>
          <w:ilvl w:val="0"/>
          <w:numId w:val="0"/>
        </w:numPr>
        <w:ind w:left="806"/>
      </w:pPr>
    </w:p>
    <w:p w14:paraId="7D7DDB11" w14:textId="77777777" w:rsidR="00C012BA" w:rsidRDefault="00C012BA" w:rsidP="00246598">
      <w:pPr>
        <w:pStyle w:val="ny-lesson-numbering"/>
        <w:numPr>
          <w:ilvl w:val="0"/>
          <w:numId w:val="0"/>
        </w:numPr>
        <w:ind w:left="806"/>
      </w:pPr>
    </w:p>
    <w:p w14:paraId="397E5766" w14:textId="77777777" w:rsidR="00B47BBC" w:rsidRDefault="00B47BBC" w:rsidP="00246598">
      <w:pPr>
        <w:pStyle w:val="ny-lesson-numbering"/>
        <w:numPr>
          <w:ilvl w:val="0"/>
          <w:numId w:val="0"/>
        </w:numPr>
        <w:ind w:left="806"/>
      </w:pPr>
    </w:p>
    <w:p w14:paraId="7C9411B4" w14:textId="77777777" w:rsidR="00A93C20" w:rsidRPr="00E1172A" w:rsidRDefault="00A93C20" w:rsidP="00246598">
      <w:pPr>
        <w:pStyle w:val="ny-lesson-numbering"/>
        <w:numPr>
          <w:ilvl w:val="0"/>
          <w:numId w:val="0"/>
        </w:numPr>
        <w:ind w:left="806"/>
      </w:pPr>
    </w:p>
    <w:p w14:paraId="705D9CD3" w14:textId="1371302D" w:rsidR="00246598" w:rsidRPr="00E1172A" w:rsidRDefault="00246598" w:rsidP="00CC16A2">
      <w:pPr>
        <w:pStyle w:val="ny-lesson-numbering"/>
        <w:numPr>
          <w:ilvl w:val="1"/>
          <w:numId w:val="9"/>
        </w:numPr>
      </w:pPr>
      <w:r w:rsidRPr="00E1172A">
        <w:t xml:space="preserve">A vertical scaling (a vertical shrink) with scale factor of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</w:p>
    <w:p w14:paraId="0CBDB57E" w14:textId="26D175F6" w:rsidR="009021BD" w:rsidRDefault="009021BD" w:rsidP="00246598">
      <w:pPr>
        <w:pStyle w:val="ny-lesson-numbering"/>
        <w:numPr>
          <w:ilvl w:val="0"/>
          <w:numId w:val="0"/>
        </w:numPr>
        <w:ind w:left="360"/>
      </w:pPr>
    </w:p>
    <w:p w14:paraId="57781F66" w14:textId="77777777" w:rsidR="00A93C20" w:rsidRDefault="00A93C20" w:rsidP="00246598">
      <w:pPr>
        <w:pStyle w:val="ny-lesson-numbering"/>
        <w:numPr>
          <w:ilvl w:val="0"/>
          <w:numId w:val="0"/>
        </w:numPr>
        <w:ind w:left="360"/>
      </w:pPr>
    </w:p>
    <w:p w14:paraId="36597362" w14:textId="77777777" w:rsidR="00A93C20" w:rsidRDefault="00A93C20" w:rsidP="00246598">
      <w:pPr>
        <w:pStyle w:val="ny-lesson-numbering"/>
        <w:numPr>
          <w:ilvl w:val="0"/>
          <w:numId w:val="0"/>
        </w:numPr>
        <w:ind w:left="360"/>
      </w:pPr>
    </w:p>
    <w:p w14:paraId="2A3EA5B4" w14:textId="77777777" w:rsidR="00246598" w:rsidRDefault="00246598" w:rsidP="00246598">
      <w:pPr>
        <w:pStyle w:val="ny-lesson-numbering"/>
      </w:pPr>
      <w:r>
        <w:lastRenderedPageBreak/>
        <w:t xml:space="preserve">Write the </w:t>
      </w:r>
      <w:r w:rsidRPr="003930C6">
        <w:t>formula</w:t>
      </w:r>
      <w:r>
        <w:t xml:space="preserve"> for the function depicted by the graph.</w:t>
      </w:r>
    </w:p>
    <w:p w14:paraId="63B863F5" w14:textId="7851DF46" w:rsidR="00246598" w:rsidRPr="00AE700D" w:rsidRDefault="00C012BA" w:rsidP="00C012BA">
      <w:pPr>
        <w:pStyle w:val="ny-lesson-numbering"/>
        <w:numPr>
          <w:ilvl w:val="1"/>
          <w:numId w:val="9"/>
        </w:numPr>
        <w:rPr>
          <w:rStyle w:val="ny-lesson-hdr-1Char"/>
          <w:rFonts w:ascii="Cambria Math" w:hAnsi="Cambria Math"/>
          <w:oMath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51292A5A" wp14:editId="6C031AF7">
            <wp:simplePos x="0" y="0"/>
            <wp:positionH relativeFrom="margin">
              <wp:align>right</wp:align>
            </wp:positionH>
            <wp:positionV relativeFrom="paragraph">
              <wp:posOffset>2566670</wp:posOffset>
            </wp:positionV>
            <wp:extent cx="2830195" cy="2125980"/>
            <wp:effectExtent l="0" t="0" r="8255" b="7620"/>
            <wp:wrapTight wrapText="bothSides">
              <wp:wrapPolygon edited="0">
                <wp:start x="0" y="0"/>
                <wp:lineTo x="0" y="21484"/>
                <wp:lineTo x="21518" y="21484"/>
                <wp:lineTo x="21518" y="0"/>
                <wp:lineTo x="0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82">
        <w:rPr>
          <w:noProof/>
        </w:rPr>
        <w:drawing>
          <wp:anchor distT="0" distB="0" distL="114300" distR="114300" simplePos="0" relativeHeight="251645440" behindDoc="1" locked="0" layoutInCell="1" allowOverlap="1" wp14:anchorId="58C3C045" wp14:editId="4E2E5590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2854960" cy="2157730"/>
            <wp:effectExtent l="0" t="0" r="2540" b="0"/>
            <wp:wrapTight wrapText="bothSides">
              <wp:wrapPolygon edited="0">
                <wp:start x="0" y="0"/>
                <wp:lineTo x="0" y="21358"/>
                <wp:lineTo x="21475" y="21358"/>
                <wp:lineTo x="21475" y="0"/>
                <wp:lineTo x="0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Style w:val="ny-lesson-hdr-1Char"/>
            <w:rFonts w:ascii="Cambria Math" w:hAnsi="Cambria Math"/>
          </w:rPr>
          <m:t>y=</m:t>
        </m:r>
      </m:oMath>
    </w:p>
    <w:p w14:paraId="426388F0" w14:textId="77777777" w:rsidR="00AE700D" w:rsidRPr="00AE700D" w:rsidRDefault="00AE700D" w:rsidP="00AE700D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mbria Math" w:hAnsi="Cambria Math"/>
          <w:oMath/>
        </w:rPr>
      </w:pPr>
    </w:p>
    <w:p w14:paraId="1F8B4CD8" w14:textId="77777777" w:rsidR="00B53182" w:rsidRPr="00B53182" w:rsidRDefault="00B53182" w:rsidP="00246598">
      <w:pPr>
        <w:pStyle w:val="ny-lesson-SFinsert-number-list"/>
        <w:numPr>
          <w:ilvl w:val="0"/>
          <w:numId w:val="0"/>
        </w:numPr>
        <w:ind w:left="1267"/>
      </w:pPr>
    </w:p>
    <w:p w14:paraId="3E0FB2AA" w14:textId="77777777" w:rsidR="00B53182" w:rsidRDefault="00B53182" w:rsidP="00246598">
      <w:pPr>
        <w:pStyle w:val="ny-lesson-SFinsert-number-list"/>
        <w:numPr>
          <w:ilvl w:val="0"/>
          <w:numId w:val="0"/>
        </w:numPr>
        <w:ind w:left="1267"/>
      </w:pPr>
    </w:p>
    <w:p w14:paraId="7B46066F" w14:textId="77777777" w:rsidR="00B53182" w:rsidRDefault="00B53182" w:rsidP="00246598">
      <w:pPr>
        <w:pStyle w:val="ny-lesson-SFinsert-number-list"/>
        <w:numPr>
          <w:ilvl w:val="0"/>
          <w:numId w:val="0"/>
        </w:numPr>
        <w:ind w:left="1267"/>
      </w:pPr>
    </w:p>
    <w:p w14:paraId="4871D8FE" w14:textId="77777777" w:rsidR="00B53182" w:rsidRDefault="00B53182" w:rsidP="00246598">
      <w:pPr>
        <w:pStyle w:val="ny-lesson-SFinsert-number-list"/>
        <w:numPr>
          <w:ilvl w:val="0"/>
          <w:numId w:val="0"/>
        </w:numPr>
        <w:ind w:left="1267"/>
      </w:pPr>
    </w:p>
    <w:p w14:paraId="529E6E1A" w14:textId="77777777" w:rsidR="00B53182" w:rsidRDefault="00B53182" w:rsidP="00246598">
      <w:pPr>
        <w:pStyle w:val="ny-lesson-SFinsert-number-list"/>
        <w:numPr>
          <w:ilvl w:val="0"/>
          <w:numId w:val="0"/>
        </w:numPr>
        <w:ind w:left="1267"/>
      </w:pPr>
    </w:p>
    <w:p w14:paraId="22F2AF84" w14:textId="77777777" w:rsidR="00B53182" w:rsidRDefault="00B53182" w:rsidP="00246598">
      <w:pPr>
        <w:pStyle w:val="ny-lesson-SFinsert-number-list"/>
        <w:numPr>
          <w:ilvl w:val="0"/>
          <w:numId w:val="0"/>
        </w:numPr>
        <w:ind w:left="1267"/>
      </w:pPr>
    </w:p>
    <w:p w14:paraId="53442D26" w14:textId="77777777" w:rsidR="00B53182" w:rsidRDefault="00B53182" w:rsidP="00246598">
      <w:pPr>
        <w:pStyle w:val="ny-lesson-SFinsert-number-list"/>
        <w:numPr>
          <w:ilvl w:val="0"/>
          <w:numId w:val="0"/>
        </w:numPr>
        <w:ind w:left="1267"/>
      </w:pPr>
    </w:p>
    <w:p w14:paraId="7984EE9B" w14:textId="77777777" w:rsidR="00B53182" w:rsidRDefault="00B53182" w:rsidP="00246598">
      <w:pPr>
        <w:pStyle w:val="ny-lesson-SFinsert-number-list"/>
        <w:numPr>
          <w:ilvl w:val="0"/>
          <w:numId w:val="0"/>
        </w:numPr>
        <w:ind w:left="1267"/>
      </w:pPr>
    </w:p>
    <w:p w14:paraId="7BC2AE69" w14:textId="77777777" w:rsidR="00B53182" w:rsidRDefault="00B53182" w:rsidP="00246598">
      <w:pPr>
        <w:pStyle w:val="ny-lesson-SFinsert-number-list"/>
        <w:numPr>
          <w:ilvl w:val="0"/>
          <w:numId w:val="0"/>
        </w:numPr>
        <w:ind w:left="1267"/>
      </w:pPr>
    </w:p>
    <w:p w14:paraId="7466D4FD" w14:textId="77777777" w:rsidR="00090758" w:rsidRDefault="00090758" w:rsidP="00246598">
      <w:pPr>
        <w:pStyle w:val="ny-lesson-SFinsert-number-list"/>
        <w:numPr>
          <w:ilvl w:val="0"/>
          <w:numId w:val="0"/>
        </w:numPr>
        <w:ind w:left="1267"/>
      </w:pPr>
    </w:p>
    <w:p w14:paraId="68E675C2" w14:textId="77777777" w:rsidR="000B039E" w:rsidRDefault="000B039E" w:rsidP="00246598">
      <w:pPr>
        <w:pStyle w:val="ny-lesson-SFinsert-number-list"/>
        <w:numPr>
          <w:ilvl w:val="0"/>
          <w:numId w:val="0"/>
        </w:numPr>
        <w:ind w:left="1267"/>
      </w:pPr>
    </w:p>
    <w:p w14:paraId="6C407E52" w14:textId="77777777" w:rsidR="000B039E" w:rsidRDefault="000B039E" w:rsidP="00246598">
      <w:pPr>
        <w:pStyle w:val="ny-lesson-SFinsert-number-list"/>
        <w:numPr>
          <w:ilvl w:val="0"/>
          <w:numId w:val="0"/>
        </w:numPr>
        <w:ind w:left="1267"/>
      </w:pPr>
    </w:p>
    <w:p w14:paraId="2805DC6E" w14:textId="77777777" w:rsidR="00090758" w:rsidRDefault="00090758" w:rsidP="00246598">
      <w:pPr>
        <w:pStyle w:val="ny-lesson-SFinsert-number-list"/>
        <w:numPr>
          <w:ilvl w:val="0"/>
          <w:numId w:val="0"/>
        </w:numPr>
        <w:ind w:left="1267"/>
      </w:pPr>
    </w:p>
    <w:p w14:paraId="012A4BE1" w14:textId="77EF71B8" w:rsidR="00AE700D" w:rsidRPr="00AE700D" w:rsidRDefault="00246598" w:rsidP="00CC16A2">
      <w:pPr>
        <w:pStyle w:val="ny-lesson-numbering"/>
        <w:numPr>
          <w:ilvl w:val="1"/>
          <w:numId w:val="9"/>
        </w:numPr>
        <w:rPr>
          <w:rStyle w:val="ny-lesson-hdr-1Char"/>
          <w:rFonts w:ascii="Cambria Math" w:hAnsi="Cambria Math"/>
          <w:oMath/>
        </w:rPr>
      </w:pPr>
      <m:oMath>
        <m:r>
          <w:rPr>
            <w:rStyle w:val="ny-lesson-hdr-1Char"/>
            <w:rFonts w:ascii="Cambria Math" w:hAnsi="Cambria Math"/>
          </w:rPr>
          <m:t>y=</m:t>
        </m:r>
      </m:oMath>
    </w:p>
    <w:p w14:paraId="5BB78686" w14:textId="48EC9581" w:rsidR="00246598" w:rsidRDefault="00246598" w:rsidP="00B53182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5B2C2DF9" w14:textId="77777777" w:rsidR="00B53182" w:rsidRDefault="00B53182" w:rsidP="00B53182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37304CDB" w14:textId="77777777" w:rsidR="00B53182" w:rsidRDefault="00B53182" w:rsidP="00B53182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530142FA" w14:textId="77777777" w:rsidR="00B53182" w:rsidRDefault="00B53182" w:rsidP="00B53182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72734D5B" w14:textId="77777777" w:rsidR="00B53182" w:rsidRDefault="00B53182" w:rsidP="00B53182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4C6B8269" w14:textId="77777777" w:rsidR="00B53182" w:rsidRDefault="00B53182" w:rsidP="00B53182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5376D4A1" w14:textId="77777777" w:rsidR="00B53182" w:rsidRDefault="00B53182" w:rsidP="00B53182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2380812C" w14:textId="77777777" w:rsidR="00A93C20" w:rsidRDefault="00A93C20" w:rsidP="00B53182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13E8276A" w14:textId="77777777" w:rsidR="00A93C20" w:rsidRDefault="00A93C20" w:rsidP="00B53182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63BC8AF4" w14:textId="77777777" w:rsidR="00B53182" w:rsidRDefault="00B53182" w:rsidP="00B53182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532B9818" w14:textId="77777777" w:rsidR="00B53182" w:rsidRDefault="00B53182" w:rsidP="00B53182">
      <w:pPr>
        <w:pStyle w:val="ny-lesson-numbering"/>
        <w:numPr>
          <w:ilvl w:val="0"/>
          <w:numId w:val="0"/>
        </w:numPr>
        <w:ind w:left="806"/>
      </w:pPr>
    </w:p>
    <w:p w14:paraId="4630097C" w14:textId="77777777" w:rsidR="00B53182" w:rsidRDefault="00B53182" w:rsidP="00B53182">
      <w:pPr>
        <w:pStyle w:val="ny-lesson-numbering"/>
        <w:numPr>
          <w:ilvl w:val="0"/>
          <w:numId w:val="0"/>
        </w:numPr>
        <w:ind w:left="806"/>
      </w:pPr>
    </w:p>
    <w:p w14:paraId="149928E0" w14:textId="5223385C" w:rsidR="00AE700D" w:rsidRPr="00AE700D" w:rsidRDefault="00B53182" w:rsidP="00CC16A2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Style w:val="ny-lesson-hdr-1Char"/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</m:oMath>
    </w:p>
    <w:p w14:paraId="2B5CAC06" w14:textId="0CAC2982" w:rsidR="00246598" w:rsidRDefault="00A93C20" w:rsidP="00246598">
      <w:pPr>
        <w:pStyle w:val="ny-lesson-SFinsert-number-list"/>
        <w:numPr>
          <w:ilvl w:val="0"/>
          <w:numId w:val="0"/>
        </w:numPr>
        <w:ind w:left="1267"/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32AF0833" wp14:editId="24FBD40F">
            <wp:simplePos x="0" y="0"/>
            <wp:positionH relativeFrom="margin">
              <wp:align>right</wp:align>
            </wp:positionH>
            <wp:positionV relativeFrom="paragraph">
              <wp:posOffset>-260350</wp:posOffset>
            </wp:positionV>
            <wp:extent cx="2832735" cy="2124710"/>
            <wp:effectExtent l="0" t="0" r="5715" b="8890"/>
            <wp:wrapTight wrapText="bothSides">
              <wp:wrapPolygon edited="0">
                <wp:start x="0" y="0"/>
                <wp:lineTo x="0" y="21497"/>
                <wp:lineTo x="21498" y="21497"/>
                <wp:lineTo x="21498" y="0"/>
                <wp:lineTo x="0" y="0"/>
              </wp:wrapPolygon>
            </wp:wrapTight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035F4" w14:textId="77777777" w:rsidR="00246598" w:rsidRDefault="00246598" w:rsidP="00246598">
      <w:pPr>
        <w:pStyle w:val="ny-lesson-SFinsert"/>
      </w:pPr>
    </w:p>
    <w:p w14:paraId="4F3E480B" w14:textId="77777777" w:rsidR="00A81BA9" w:rsidRDefault="00A81BA9" w:rsidP="00246598">
      <w:pPr>
        <w:pStyle w:val="ny-lesson-SFinsert"/>
      </w:pPr>
    </w:p>
    <w:p w14:paraId="235EBE17" w14:textId="77777777" w:rsidR="00A81BA9" w:rsidRDefault="00A81BA9" w:rsidP="00246598">
      <w:pPr>
        <w:pStyle w:val="ny-lesson-SFinsert"/>
      </w:pPr>
    </w:p>
    <w:p w14:paraId="711B6E2C" w14:textId="77777777" w:rsidR="00B53182" w:rsidRDefault="00B53182" w:rsidP="00246598">
      <w:pPr>
        <w:pStyle w:val="ny-lesson-SFinsert"/>
      </w:pPr>
    </w:p>
    <w:p w14:paraId="445E8964" w14:textId="77777777" w:rsidR="00B53182" w:rsidRDefault="00B53182" w:rsidP="00246598">
      <w:pPr>
        <w:pStyle w:val="ny-lesson-SFinsert"/>
      </w:pPr>
    </w:p>
    <w:p w14:paraId="79C9A175" w14:textId="77777777" w:rsidR="00B53182" w:rsidRDefault="00B53182" w:rsidP="00246598">
      <w:pPr>
        <w:pStyle w:val="ny-lesson-SFinsert"/>
      </w:pPr>
    </w:p>
    <w:p w14:paraId="4744076E" w14:textId="77777777" w:rsidR="00B53182" w:rsidRDefault="00B53182" w:rsidP="00246598">
      <w:pPr>
        <w:pStyle w:val="ny-lesson-SFinsert"/>
      </w:pPr>
    </w:p>
    <w:p w14:paraId="17DDDF74" w14:textId="77777777" w:rsidR="00B53182" w:rsidRDefault="00B53182" w:rsidP="00246598">
      <w:pPr>
        <w:pStyle w:val="ny-lesson-SFinsert"/>
      </w:pPr>
    </w:p>
    <w:p w14:paraId="57F01486" w14:textId="77777777" w:rsidR="00EA44DE" w:rsidRDefault="00EA44DE" w:rsidP="00246598">
      <w:pPr>
        <w:pStyle w:val="ny-lesson-SFinsert"/>
      </w:pPr>
    </w:p>
    <w:p w14:paraId="79C265F9" w14:textId="2507AC32" w:rsidR="00AE700D" w:rsidRPr="00AE700D" w:rsidRDefault="00C012BA" w:rsidP="00C012BA">
      <w:pPr>
        <w:pStyle w:val="ny-lesson-numbering"/>
        <w:numPr>
          <w:ilvl w:val="1"/>
          <w:numId w:val="9"/>
        </w:numPr>
        <w:rPr>
          <w:rStyle w:val="ny-lesson-hdr-1Char"/>
          <w:rFonts w:ascii="Cambria Math" w:hAnsi="Cambria Math"/>
          <w:oMath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7F770A6" wp14:editId="19B73869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815590" cy="1974215"/>
            <wp:effectExtent l="0" t="0" r="3810" b="6985"/>
            <wp:wrapTight wrapText="bothSides">
              <wp:wrapPolygon edited="0">
                <wp:start x="0" y="0"/>
                <wp:lineTo x="0" y="21468"/>
                <wp:lineTo x="21483" y="21468"/>
                <wp:lineTo x="21483" y="0"/>
                <wp:lineTo x="0" y="0"/>
              </wp:wrapPolygon>
            </wp:wrapTight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Style w:val="ny-lesson-hdr-1Char"/>
            <w:rFonts w:ascii="Cambria Math" w:hAnsi="Cambria Math"/>
          </w:rPr>
          <m:t>y=</m:t>
        </m:r>
      </m:oMath>
    </w:p>
    <w:p w14:paraId="31CF06FB" w14:textId="619C7333" w:rsidR="00AE700D" w:rsidRPr="00AE700D" w:rsidRDefault="00AE700D" w:rsidP="00AE700D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mbria Math" w:hAnsi="Cambria Math"/>
          <w:oMath/>
        </w:rPr>
      </w:pPr>
    </w:p>
    <w:p w14:paraId="3606DCA8" w14:textId="668EEC33" w:rsidR="00246598" w:rsidRDefault="00246598" w:rsidP="00246598">
      <w:pPr>
        <w:pStyle w:val="ny-lesson-SFinsert-number-list"/>
        <w:numPr>
          <w:ilvl w:val="0"/>
          <w:numId w:val="0"/>
        </w:numPr>
        <w:ind w:left="1267"/>
      </w:pPr>
    </w:p>
    <w:p w14:paraId="404BEF46" w14:textId="77777777" w:rsidR="00246598" w:rsidRDefault="00246598" w:rsidP="00246598">
      <w:pPr>
        <w:pStyle w:val="ny-lesson-SFinsert-number-list"/>
        <w:numPr>
          <w:ilvl w:val="0"/>
          <w:numId w:val="0"/>
        </w:numPr>
        <w:ind w:left="1267"/>
      </w:pPr>
    </w:p>
    <w:p w14:paraId="3C272CE4" w14:textId="1995F500" w:rsidR="00246598" w:rsidRDefault="00246598" w:rsidP="00246598">
      <w:pPr>
        <w:rPr>
          <w:rStyle w:val="ny-lesson-hdr-1Char"/>
          <w:rFonts w:ascii="Calibri" w:hAnsi="Calibri"/>
          <w:color w:val="005A76"/>
          <w:sz w:val="16"/>
          <w:szCs w:val="18"/>
        </w:rPr>
      </w:pPr>
    </w:p>
    <w:p w14:paraId="28E4CBEE" w14:textId="77777777" w:rsidR="00442D9C" w:rsidRDefault="00442D9C" w:rsidP="00246598">
      <w:pPr>
        <w:rPr>
          <w:rStyle w:val="ny-lesson-hdr-1Char"/>
          <w:rFonts w:ascii="Calibri" w:hAnsi="Calibri"/>
          <w:color w:val="005A76"/>
          <w:sz w:val="16"/>
          <w:szCs w:val="18"/>
        </w:rPr>
      </w:pPr>
    </w:p>
    <w:p w14:paraId="6C703583" w14:textId="77777777" w:rsidR="00442D9C" w:rsidRDefault="00442D9C" w:rsidP="00246598">
      <w:pPr>
        <w:rPr>
          <w:rStyle w:val="ny-lesson-hdr-1Char"/>
          <w:rFonts w:ascii="Calibri" w:hAnsi="Calibri"/>
          <w:color w:val="005A76"/>
          <w:sz w:val="16"/>
          <w:szCs w:val="18"/>
        </w:rPr>
      </w:pPr>
    </w:p>
    <w:p w14:paraId="27C1CA71" w14:textId="77777777" w:rsidR="00442D9C" w:rsidRDefault="00442D9C" w:rsidP="00246598">
      <w:pPr>
        <w:rPr>
          <w:rStyle w:val="ny-lesson-hdr-1Char"/>
          <w:rFonts w:ascii="Calibri" w:hAnsi="Calibri"/>
          <w:color w:val="005A76"/>
          <w:sz w:val="16"/>
          <w:szCs w:val="18"/>
        </w:rPr>
      </w:pPr>
    </w:p>
    <w:p w14:paraId="50802173" w14:textId="77777777" w:rsidR="00442D9C" w:rsidRDefault="00442D9C" w:rsidP="00246598">
      <w:pPr>
        <w:rPr>
          <w:rStyle w:val="ny-lesson-hdr-1Char"/>
          <w:rFonts w:ascii="Calibri" w:hAnsi="Calibri"/>
          <w:color w:val="005A76"/>
          <w:sz w:val="16"/>
          <w:szCs w:val="18"/>
        </w:rPr>
      </w:pPr>
    </w:p>
    <w:p w14:paraId="3C137788" w14:textId="3265BD73" w:rsidR="00EA44DE" w:rsidRDefault="00C012BA" w:rsidP="00246598">
      <w:pPr>
        <w:rPr>
          <w:rStyle w:val="ny-lesson-hdr-1Char"/>
          <w:rFonts w:ascii="Calibri" w:hAnsi="Calibri"/>
          <w:color w:val="005A76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C262BF2" wp14:editId="332E7E7C">
            <wp:simplePos x="0" y="0"/>
            <wp:positionH relativeFrom="margin">
              <wp:align>right</wp:align>
            </wp:positionH>
            <wp:positionV relativeFrom="paragraph">
              <wp:posOffset>271870</wp:posOffset>
            </wp:positionV>
            <wp:extent cx="2799715" cy="2108835"/>
            <wp:effectExtent l="0" t="0" r="635" b="5715"/>
            <wp:wrapTight wrapText="bothSides">
              <wp:wrapPolygon edited="0">
                <wp:start x="0" y="0"/>
                <wp:lineTo x="0" y="21463"/>
                <wp:lineTo x="21458" y="21463"/>
                <wp:lineTo x="21458" y="0"/>
                <wp:lineTo x="0" y="0"/>
              </wp:wrapPolygon>
            </wp:wrapTight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437C0" w14:textId="0A1FBBEE" w:rsidR="00AE700D" w:rsidRPr="00A81BA9" w:rsidRDefault="00442D9C" w:rsidP="00C012BA">
      <w:pPr>
        <w:pStyle w:val="ny-lesson-numbering"/>
        <w:numPr>
          <w:ilvl w:val="1"/>
          <w:numId w:val="9"/>
        </w:numPr>
        <w:rPr>
          <w:rStyle w:val="ny-lesson-hdr-1Char"/>
          <w:rFonts w:ascii="Cambria Math" w:hAnsi="Cambria Math"/>
          <w:oMath/>
        </w:rPr>
      </w:pPr>
      <m:oMath>
        <m:r>
          <w:rPr>
            <w:rStyle w:val="ny-lesson-hdr-1Char"/>
            <w:rFonts w:ascii="Cambria Math" w:hAnsi="Cambria Math"/>
          </w:rPr>
          <m:t>y=</m:t>
        </m:r>
      </m:oMath>
    </w:p>
    <w:p w14:paraId="04AF4802" w14:textId="77777777" w:rsidR="00A81BA9" w:rsidRPr="00AE700D" w:rsidRDefault="00A81BA9" w:rsidP="00A81BA9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mbria Math" w:hAnsi="Cambria Math"/>
          <w:oMath/>
        </w:rPr>
      </w:pPr>
    </w:p>
    <w:p w14:paraId="70E52838" w14:textId="279EB8BB" w:rsidR="00246598" w:rsidRDefault="00246598" w:rsidP="00246598">
      <w:pPr>
        <w:pStyle w:val="ny-lesson-SFinsert-response-number-list"/>
        <w:numPr>
          <w:ilvl w:val="0"/>
          <w:numId w:val="0"/>
        </w:numPr>
        <w:ind w:left="1267"/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44E6C5B7" w14:textId="77777777" w:rsidR="00442D9C" w:rsidRDefault="00442D9C" w:rsidP="007C3BFC">
      <w:pPr>
        <w:pStyle w:val="ny-lesson-paragraph"/>
        <w:rPr>
          <w:szCs w:val="20"/>
        </w:rPr>
      </w:pPr>
    </w:p>
    <w:p w14:paraId="643BC8E5" w14:textId="77777777" w:rsidR="00442D9C" w:rsidRDefault="00442D9C" w:rsidP="007C3BFC">
      <w:pPr>
        <w:pStyle w:val="ny-lesson-paragraph"/>
        <w:rPr>
          <w:szCs w:val="20"/>
        </w:rPr>
      </w:pPr>
    </w:p>
    <w:p w14:paraId="6496DF64" w14:textId="77777777" w:rsidR="00442D9C" w:rsidRDefault="00442D9C" w:rsidP="007C3BFC">
      <w:pPr>
        <w:pStyle w:val="ny-lesson-paragraph"/>
        <w:rPr>
          <w:szCs w:val="20"/>
        </w:rPr>
      </w:pPr>
    </w:p>
    <w:p w14:paraId="0B04F63E" w14:textId="77777777" w:rsidR="00442D9C" w:rsidRDefault="00442D9C" w:rsidP="007C3BFC">
      <w:pPr>
        <w:pStyle w:val="ny-lesson-paragraph"/>
        <w:rPr>
          <w:szCs w:val="20"/>
        </w:rPr>
      </w:pPr>
    </w:p>
    <w:p w14:paraId="5867661D" w14:textId="77777777" w:rsidR="00442D9C" w:rsidRDefault="00442D9C" w:rsidP="007C3BFC">
      <w:pPr>
        <w:pStyle w:val="ny-lesson-paragraph"/>
        <w:rPr>
          <w:szCs w:val="20"/>
        </w:rPr>
      </w:pPr>
    </w:p>
    <w:p w14:paraId="604A1CA6" w14:textId="77777777" w:rsidR="00C012BA" w:rsidRDefault="00C012BA" w:rsidP="00C012BA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0C67F860" w14:textId="77777777" w:rsidR="00B47BBC" w:rsidRDefault="00B47BBC" w:rsidP="00C012BA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0DB03A05" w14:textId="2C2F1CCF" w:rsidR="00A81BA9" w:rsidRPr="00E1172A" w:rsidRDefault="00A81BA9" w:rsidP="00A81BA9">
      <w:pPr>
        <w:pStyle w:val="ny-lesson-numbering"/>
        <w:rPr>
          <w:szCs w:val="20"/>
        </w:rPr>
      </w:pPr>
      <w:r w:rsidRPr="00E1172A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64B53">
        <w:t>,</w:t>
      </w:r>
      <w:r w:rsidRPr="00E1172A">
        <w:t xml:space="preserve"> where </w:t>
      </w:r>
      <m:oMath>
        <m:r>
          <w:rPr>
            <w:rFonts w:ascii="Cambria Math" w:hAnsi="Cambria Math"/>
          </w:rPr>
          <m:t>x</m:t>
        </m:r>
      </m:oMath>
      <w:r w:rsidRPr="00E1172A">
        <w:t xml:space="preserve"> can be any real number.  Write a formula for the function whose graph is the described transformation of the graph of </w:t>
      </w:r>
      <m:oMath>
        <m:r>
          <w:rPr>
            <w:rFonts w:ascii="Cambria Math" w:hAnsi="Cambria Math"/>
          </w:rPr>
          <m:t>f</m:t>
        </m:r>
      </m:oMath>
      <w:r w:rsidRPr="00E1172A">
        <w:t>.</w:t>
      </w:r>
    </w:p>
    <w:p w14:paraId="5368866F" w14:textId="37EA9243" w:rsidR="00A81BA9" w:rsidRPr="00E1172A" w:rsidRDefault="00A81BA9" w:rsidP="00CC16A2">
      <w:pPr>
        <w:pStyle w:val="ny-lesson-numbering"/>
        <w:numPr>
          <w:ilvl w:val="1"/>
          <w:numId w:val="9"/>
        </w:numPr>
        <w:rPr>
          <w:szCs w:val="20"/>
        </w:rPr>
      </w:pPr>
      <w:r w:rsidRPr="00E1172A">
        <w:t xml:space="preserve">A translation </w:t>
      </w:r>
      <m:oMath>
        <m:r>
          <w:rPr>
            <w:rFonts w:ascii="Cambria Math" w:hAnsi="Cambria Math"/>
          </w:rPr>
          <m:t>2</m:t>
        </m:r>
      </m:oMath>
      <w:r w:rsidRPr="00E1172A">
        <w:t xml:space="preserve"> units left and </w:t>
      </w:r>
      <m:oMath>
        <m:r>
          <w:rPr>
            <w:rFonts w:ascii="Cambria Math" w:hAnsi="Cambria Math"/>
          </w:rPr>
          <m:t>4</m:t>
        </m:r>
      </m:oMath>
      <w:r w:rsidRPr="00E1172A">
        <w:t xml:space="preserve"> units down</w:t>
      </w:r>
    </w:p>
    <w:p w14:paraId="3F551F82" w14:textId="77777777" w:rsidR="00A81BA9" w:rsidRDefault="00A81BA9" w:rsidP="00A81BA9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24ECD04E" w14:textId="77777777" w:rsidR="00A93C20" w:rsidRDefault="00A93C20" w:rsidP="00A81BA9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77D7176D" w14:textId="32E9685A" w:rsidR="00A81BA9" w:rsidRPr="00E1172A" w:rsidRDefault="00A81BA9" w:rsidP="00A81BA9">
      <w:pPr>
        <w:pStyle w:val="ny-lesson-numbering"/>
        <w:numPr>
          <w:ilvl w:val="0"/>
          <w:numId w:val="0"/>
        </w:numPr>
        <w:ind w:left="806"/>
        <w:rPr>
          <w:szCs w:val="20"/>
        </w:rPr>
      </w:pPr>
      <w:r w:rsidRPr="00E1172A">
        <w:rPr>
          <w:szCs w:val="20"/>
        </w:rPr>
        <w:t xml:space="preserve"> </w:t>
      </w:r>
    </w:p>
    <w:p w14:paraId="393B4C43" w14:textId="3CF9D5E7" w:rsidR="00A81BA9" w:rsidRPr="00E1172A" w:rsidRDefault="00A81BA9" w:rsidP="00CC16A2">
      <w:pPr>
        <w:pStyle w:val="ny-lesson-numbering"/>
        <w:numPr>
          <w:ilvl w:val="1"/>
          <w:numId w:val="9"/>
        </w:numPr>
        <w:rPr>
          <w:szCs w:val="20"/>
        </w:rPr>
      </w:pPr>
      <w:r w:rsidRPr="00E1172A">
        <w:t xml:space="preserve">A translation </w:t>
      </w:r>
      <m:oMath>
        <m:r>
          <w:rPr>
            <w:rFonts w:ascii="Cambria Math" w:hAnsi="Cambria Math"/>
          </w:rPr>
          <m:t>2.5</m:t>
        </m:r>
      </m:oMath>
      <w:r w:rsidRPr="00E1172A">
        <w:t xml:space="preserve"> units right and </w:t>
      </w:r>
      <m:oMath>
        <m:r>
          <w:rPr>
            <w:rFonts w:ascii="Cambria Math" w:hAnsi="Cambria Math"/>
          </w:rPr>
          <m:t>1</m:t>
        </m:r>
      </m:oMath>
      <w:r w:rsidRPr="00E1172A">
        <w:t xml:space="preserve"> unit up</w:t>
      </w:r>
    </w:p>
    <w:p w14:paraId="77023AA7" w14:textId="77777777" w:rsidR="00A81BA9" w:rsidRPr="00E1172A" w:rsidRDefault="00A81BA9" w:rsidP="00A81BA9">
      <w:pPr>
        <w:pStyle w:val="ny-lesson-numbering"/>
        <w:numPr>
          <w:ilvl w:val="0"/>
          <w:numId w:val="0"/>
        </w:numPr>
        <w:ind w:left="806"/>
      </w:pPr>
    </w:p>
    <w:p w14:paraId="38E81B7E" w14:textId="68B1B647" w:rsidR="00A81BA9" w:rsidRDefault="00A81BA9" w:rsidP="00A81BA9">
      <w:pPr>
        <w:pStyle w:val="ny-lesson-numbering"/>
        <w:numPr>
          <w:ilvl w:val="0"/>
          <w:numId w:val="0"/>
        </w:numPr>
        <w:ind w:left="806"/>
      </w:pPr>
    </w:p>
    <w:p w14:paraId="2BFFF862" w14:textId="77777777" w:rsidR="00A93C20" w:rsidRDefault="00A93C20" w:rsidP="00A81BA9">
      <w:pPr>
        <w:pStyle w:val="ny-lesson-numbering"/>
        <w:numPr>
          <w:ilvl w:val="0"/>
          <w:numId w:val="0"/>
        </w:numPr>
        <w:ind w:left="806"/>
      </w:pPr>
    </w:p>
    <w:p w14:paraId="3B737F86" w14:textId="441C806B" w:rsidR="00A81BA9" w:rsidRPr="00E1172A" w:rsidRDefault="00A81BA9" w:rsidP="00CC16A2">
      <w:pPr>
        <w:pStyle w:val="ny-lesson-numbering"/>
        <w:numPr>
          <w:ilvl w:val="1"/>
          <w:numId w:val="9"/>
        </w:numPr>
        <w:rPr>
          <w:szCs w:val="20"/>
        </w:rPr>
      </w:pPr>
      <w:r w:rsidRPr="00E1172A">
        <w:t xml:space="preserve">A vertical scaling with scale factor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E1172A">
        <w:t xml:space="preserve"> and then a translation </w:t>
      </w:r>
      <m:oMath>
        <m:r>
          <w:rPr>
            <w:rFonts w:ascii="Cambria Math" w:hAnsi="Cambria Math"/>
          </w:rPr>
          <m:t>3</m:t>
        </m:r>
      </m:oMath>
      <w:r w:rsidRPr="00E1172A">
        <w:t xml:space="preserve"> units right</w:t>
      </w:r>
    </w:p>
    <w:p w14:paraId="2BF75030" w14:textId="77777777" w:rsidR="00A81BA9" w:rsidRDefault="00A81BA9" w:rsidP="00A81BA9">
      <w:pPr>
        <w:pStyle w:val="ny-lesson-numbering"/>
        <w:numPr>
          <w:ilvl w:val="0"/>
          <w:numId w:val="0"/>
        </w:numPr>
        <w:ind w:left="806"/>
      </w:pPr>
    </w:p>
    <w:p w14:paraId="047D207D" w14:textId="77777777" w:rsidR="00A93C20" w:rsidRPr="00E1172A" w:rsidRDefault="00A93C20" w:rsidP="00A81BA9">
      <w:pPr>
        <w:pStyle w:val="ny-lesson-numbering"/>
        <w:numPr>
          <w:ilvl w:val="0"/>
          <w:numId w:val="0"/>
        </w:numPr>
        <w:ind w:left="806"/>
      </w:pPr>
    </w:p>
    <w:p w14:paraId="5EE7708E" w14:textId="690ED9FB" w:rsidR="00A81BA9" w:rsidRDefault="00A81BA9" w:rsidP="00A81BA9">
      <w:pPr>
        <w:pStyle w:val="ny-lesson-numbering"/>
        <w:numPr>
          <w:ilvl w:val="0"/>
          <w:numId w:val="0"/>
        </w:numPr>
        <w:ind w:left="806"/>
      </w:pPr>
    </w:p>
    <w:p w14:paraId="6FD5DF49" w14:textId="147750CE" w:rsidR="00A81BA9" w:rsidRPr="00E1172A" w:rsidRDefault="00A81BA9" w:rsidP="00CC16A2">
      <w:pPr>
        <w:pStyle w:val="ny-lesson-numbering"/>
        <w:numPr>
          <w:ilvl w:val="1"/>
          <w:numId w:val="9"/>
        </w:numPr>
        <w:rPr>
          <w:szCs w:val="20"/>
        </w:rPr>
      </w:pPr>
      <w:r w:rsidRPr="00E1172A">
        <w:lastRenderedPageBreak/>
        <w:t xml:space="preserve">A translation </w:t>
      </w:r>
      <m:oMath>
        <m:r>
          <w:rPr>
            <w:rFonts w:ascii="Cambria Math" w:hAnsi="Cambria Math"/>
          </w:rPr>
          <m:t>5</m:t>
        </m:r>
      </m:oMath>
      <w:r w:rsidRPr="00E1172A">
        <w:t xml:space="preserve"> units right and a vertical scaling by reflect</w:t>
      </w:r>
      <w:r w:rsidR="00457143">
        <w:t>ing</w:t>
      </w:r>
      <w:r w:rsidRPr="00E1172A">
        <w:t xml:space="preserve"> across the </w:t>
      </w:r>
      <m:oMath>
        <m:r>
          <w:rPr>
            <w:rFonts w:ascii="Cambria Math" w:hAnsi="Cambria Math"/>
          </w:rPr>
          <m:t>x</m:t>
        </m:r>
      </m:oMath>
      <w:r w:rsidRPr="00E1172A">
        <w:t xml:space="preserve">-axis with vertical scale factor </w:t>
      </w:r>
      <m:oMath>
        <m:r>
          <w:rPr>
            <w:rFonts w:ascii="Cambria Math" w:hAnsi="Cambria Math"/>
          </w:rPr>
          <m:t>-2</m:t>
        </m:r>
      </m:oMath>
    </w:p>
    <w:p w14:paraId="6A395C1E" w14:textId="77777777" w:rsidR="0083730B" w:rsidRDefault="0083730B" w:rsidP="007C3BFC">
      <w:pPr>
        <w:pStyle w:val="ny-lesson-paragraph"/>
        <w:rPr>
          <w:szCs w:val="20"/>
        </w:rPr>
      </w:pPr>
    </w:p>
    <w:p w14:paraId="1B00B06E" w14:textId="77777777" w:rsidR="00A93C20" w:rsidRDefault="00A93C20" w:rsidP="007C3BFC">
      <w:pPr>
        <w:pStyle w:val="ny-lesson-paragraph"/>
        <w:rPr>
          <w:szCs w:val="20"/>
        </w:rPr>
      </w:pPr>
    </w:p>
    <w:p w14:paraId="1E413D92" w14:textId="77777777" w:rsidR="00C012BA" w:rsidRDefault="00C012BA" w:rsidP="007C3BFC">
      <w:pPr>
        <w:pStyle w:val="ny-lesson-paragraph"/>
        <w:rPr>
          <w:szCs w:val="20"/>
        </w:rPr>
      </w:pPr>
    </w:p>
    <w:p w14:paraId="07B972BD" w14:textId="77777777" w:rsidR="00A81BA9" w:rsidRDefault="00A81BA9" w:rsidP="00A81BA9">
      <w:pPr>
        <w:pStyle w:val="ny-lesson-numbering"/>
      </w:pPr>
      <w:r>
        <w:t xml:space="preserve">Write the formula for the function </w:t>
      </w:r>
      <w:r w:rsidRPr="003930C6">
        <w:t>depicted</w:t>
      </w:r>
      <w:r>
        <w:t xml:space="preserve"> by the graph.  </w:t>
      </w:r>
      <w:r w:rsidRPr="00A73AF2">
        <w:rPr>
          <w:noProof/>
        </w:rPr>
        <w:t xml:space="preserve"> </w:t>
      </w:r>
      <w:r>
        <w:rPr>
          <w:noProof/>
        </w:rPr>
        <w:t xml:space="preserve"> </w:t>
      </w:r>
    </w:p>
    <w:p w14:paraId="70737A53" w14:textId="4AFB5B92" w:rsidR="00A81BA9" w:rsidRDefault="00EA44DE" w:rsidP="00A81BA9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22A152B8" wp14:editId="44E8D48A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3039110" cy="1890395"/>
            <wp:effectExtent l="0" t="0" r="8890" b="0"/>
            <wp:wrapTight wrapText="bothSides">
              <wp:wrapPolygon edited="0">
                <wp:start x="0" y="0"/>
                <wp:lineTo x="0" y="21332"/>
                <wp:lineTo x="21528" y="21332"/>
                <wp:lineTo x="21528" y="0"/>
                <wp:lineTo x="0" y="0"/>
              </wp:wrapPolygon>
            </wp:wrapTight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8AECD" w14:textId="632A2865" w:rsidR="00A81BA9" w:rsidRPr="00B0603F" w:rsidRDefault="00B0603F" w:rsidP="00CC16A2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</m:oMath>
    </w:p>
    <w:p w14:paraId="1319B840" w14:textId="77777777" w:rsidR="00A81BA9" w:rsidRPr="00B0603F" w:rsidRDefault="00A81BA9" w:rsidP="00A81BA9">
      <w:pPr>
        <w:pStyle w:val="ny-lesson-SFinsert-response-number-list"/>
        <w:numPr>
          <w:ilvl w:val="0"/>
          <w:numId w:val="0"/>
        </w:numPr>
        <w:ind w:left="1267"/>
        <w:rPr>
          <w:rStyle w:val="ny-lesson-hdr-1Char"/>
          <w:rFonts w:ascii="Calibri" w:hAnsi="Calibri"/>
          <w:i w:val="0"/>
          <w:color w:val="005A76"/>
        </w:rPr>
      </w:pPr>
    </w:p>
    <w:p w14:paraId="48C6B07C" w14:textId="45304AF2" w:rsidR="00A81BA9" w:rsidRPr="00B0603F" w:rsidRDefault="00A81BA9" w:rsidP="00A81BA9">
      <w:pPr>
        <w:pStyle w:val="ny-lesson-SFinsert-response-number-list"/>
        <w:numPr>
          <w:ilvl w:val="0"/>
          <w:numId w:val="0"/>
        </w:numPr>
        <w:ind w:left="1267"/>
        <w:rPr>
          <w:rStyle w:val="ny-lesson-hdr-1Char"/>
          <w:rFonts w:ascii="Calibri" w:hAnsi="Calibri"/>
          <w:i w:val="0"/>
          <w:color w:val="005A76"/>
        </w:rPr>
      </w:pPr>
    </w:p>
    <w:p w14:paraId="51FF92BF" w14:textId="77777777" w:rsidR="00EA44DE" w:rsidRPr="00B0603F" w:rsidRDefault="00EA44DE" w:rsidP="00A81BA9">
      <w:pPr>
        <w:pStyle w:val="ny-lesson-SFinsert-response-number-list"/>
        <w:numPr>
          <w:ilvl w:val="0"/>
          <w:numId w:val="0"/>
        </w:numPr>
        <w:ind w:left="1267"/>
        <w:rPr>
          <w:rStyle w:val="ny-lesson-hdr-1Char"/>
          <w:rFonts w:ascii="Calibri" w:hAnsi="Calibri"/>
          <w:i w:val="0"/>
          <w:color w:val="005A76"/>
        </w:rPr>
      </w:pPr>
    </w:p>
    <w:p w14:paraId="54AD8B8B" w14:textId="77777777" w:rsidR="00EA44DE" w:rsidRPr="00B0603F" w:rsidRDefault="00EA44DE" w:rsidP="00A81BA9">
      <w:pPr>
        <w:pStyle w:val="ny-lesson-SFinsert-response-number-list"/>
        <w:numPr>
          <w:ilvl w:val="0"/>
          <w:numId w:val="0"/>
        </w:numPr>
        <w:ind w:left="1267"/>
        <w:rPr>
          <w:rStyle w:val="ny-lesson-hdr-1Char"/>
          <w:rFonts w:ascii="Calibri" w:hAnsi="Calibri"/>
          <w:i w:val="0"/>
          <w:color w:val="005A76"/>
        </w:rPr>
      </w:pPr>
    </w:p>
    <w:p w14:paraId="20CF2B64" w14:textId="77777777" w:rsidR="00EA44DE" w:rsidRPr="00B0603F" w:rsidRDefault="00EA44DE" w:rsidP="00A81BA9">
      <w:pPr>
        <w:pStyle w:val="ny-lesson-SFinsert-response-number-list"/>
        <w:numPr>
          <w:ilvl w:val="0"/>
          <w:numId w:val="0"/>
        </w:numPr>
        <w:ind w:left="1267"/>
        <w:rPr>
          <w:rStyle w:val="ny-lesson-hdr-1Char"/>
          <w:rFonts w:ascii="Calibri" w:hAnsi="Calibri"/>
          <w:i w:val="0"/>
          <w:color w:val="005A76"/>
        </w:rPr>
      </w:pPr>
    </w:p>
    <w:p w14:paraId="46C05147" w14:textId="77777777" w:rsidR="00EA44DE" w:rsidRPr="00B0603F" w:rsidRDefault="00EA44DE" w:rsidP="00A81BA9">
      <w:pPr>
        <w:pStyle w:val="ny-lesson-SFinsert-response-number-list"/>
        <w:numPr>
          <w:ilvl w:val="0"/>
          <w:numId w:val="0"/>
        </w:numPr>
        <w:ind w:left="1267"/>
        <w:rPr>
          <w:rStyle w:val="ny-lesson-hdr-1Char"/>
          <w:rFonts w:ascii="Calibri" w:hAnsi="Calibri"/>
          <w:i w:val="0"/>
          <w:color w:val="005A76"/>
        </w:rPr>
      </w:pPr>
    </w:p>
    <w:p w14:paraId="5AFAE23D" w14:textId="77777777" w:rsidR="00EA44DE" w:rsidRPr="00B0603F" w:rsidRDefault="00EA44DE" w:rsidP="00A81BA9">
      <w:pPr>
        <w:pStyle w:val="ny-lesson-SFinsert-response-number-list"/>
        <w:numPr>
          <w:ilvl w:val="0"/>
          <w:numId w:val="0"/>
        </w:numPr>
        <w:ind w:left="1267"/>
        <w:rPr>
          <w:rStyle w:val="ny-lesson-hdr-1Char"/>
          <w:rFonts w:ascii="Calibri" w:hAnsi="Calibri"/>
          <w:i w:val="0"/>
          <w:color w:val="005A76"/>
        </w:rPr>
      </w:pPr>
    </w:p>
    <w:p w14:paraId="65C62902" w14:textId="77777777" w:rsidR="00EA44DE" w:rsidRPr="00B0603F" w:rsidRDefault="00EA44DE" w:rsidP="00A81BA9">
      <w:pPr>
        <w:pStyle w:val="ny-lesson-SFinsert-response-number-list"/>
        <w:numPr>
          <w:ilvl w:val="0"/>
          <w:numId w:val="0"/>
        </w:numPr>
        <w:ind w:left="1267"/>
        <w:rPr>
          <w:rStyle w:val="ny-lesson-hdr-1Char"/>
          <w:rFonts w:ascii="Calibri" w:hAnsi="Calibri"/>
          <w:i w:val="0"/>
          <w:color w:val="005A76"/>
        </w:rPr>
      </w:pPr>
    </w:p>
    <w:p w14:paraId="7E200C50" w14:textId="465AB6B6" w:rsidR="00EA44DE" w:rsidRPr="00B0603F" w:rsidRDefault="00EA44DE" w:rsidP="00A81BA9">
      <w:pPr>
        <w:pStyle w:val="ny-lesson-SFinsert-response-number-list"/>
        <w:numPr>
          <w:ilvl w:val="0"/>
          <w:numId w:val="0"/>
        </w:numPr>
        <w:ind w:left="1267"/>
        <w:rPr>
          <w:rStyle w:val="ny-lesson-hdr-1Char"/>
          <w:rFonts w:ascii="Calibri" w:hAnsi="Calibri"/>
          <w:i w:val="0"/>
          <w:color w:val="005A76"/>
        </w:rPr>
      </w:pPr>
    </w:p>
    <w:p w14:paraId="4A76D1A1" w14:textId="77777777" w:rsidR="00EA44DE" w:rsidRDefault="00EA44DE" w:rsidP="00A81BA9">
      <w:pPr>
        <w:pStyle w:val="ny-lesson-SFinsert-response-number-list"/>
        <w:numPr>
          <w:ilvl w:val="0"/>
          <w:numId w:val="0"/>
        </w:numPr>
        <w:ind w:left="1267"/>
        <w:rPr>
          <w:rStyle w:val="ny-lesson-hdr-1Char"/>
          <w:rFonts w:ascii="Calibri" w:hAnsi="Calibri"/>
          <w:i w:val="0"/>
          <w:color w:val="005A76"/>
        </w:rPr>
      </w:pPr>
    </w:p>
    <w:p w14:paraId="506C5760" w14:textId="085C82E0" w:rsidR="00EA44DE" w:rsidRPr="00B0603F" w:rsidRDefault="00EA44DE" w:rsidP="00A81BA9">
      <w:pPr>
        <w:pStyle w:val="ny-lesson-SFinsert-response-number-list"/>
        <w:numPr>
          <w:ilvl w:val="0"/>
          <w:numId w:val="0"/>
        </w:numPr>
        <w:ind w:left="1267"/>
        <w:rPr>
          <w:rStyle w:val="ny-lesson-hdr-1Char"/>
          <w:rFonts w:ascii="Calibri" w:hAnsi="Calibri"/>
          <w:i w:val="0"/>
          <w:color w:val="005A76"/>
        </w:rPr>
      </w:pPr>
    </w:p>
    <w:p w14:paraId="44035A75" w14:textId="62507D33" w:rsidR="00A81BA9" w:rsidRPr="00B0603F" w:rsidRDefault="00A93C20" w:rsidP="00CC16A2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  <w:color w:val="auto"/>
        </w:rPr>
      </w:pPr>
      <w:r w:rsidRPr="00B0603F">
        <w:rPr>
          <w:noProof/>
        </w:rPr>
        <w:drawing>
          <wp:anchor distT="0" distB="0" distL="114300" distR="114300" simplePos="0" relativeHeight="251653632" behindDoc="1" locked="0" layoutInCell="1" allowOverlap="1" wp14:anchorId="4E624AC6" wp14:editId="737AB118">
            <wp:simplePos x="0" y="0"/>
            <wp:positionH relativeFrom="margin">
              <wp:align>right</wp:align>
            </wp:positionH>
            <wp:positionV relativeFrom="paragraph">
              <wp:posOffset>27214</wp:posOffset>
            </wp:positionV>
            <wp:extent cx="3034665" cy="1982470"/>
            <wp:effectExtent l="0" t="0" r="0" b="0"/>
            <wp:wrapTight wrapText="bothSides">
              <wp:wrapPolygon edited="0">
                <wp:start x="0" y="0"/>
                <wp:lineTo x="0" y="21379"/>
                <wp:lineTo x="21424" y="21379"/>
                <wp:lineTo x="21424" y="0"/>
                <wp:lineTo x="0" y="0"/>
              </wp:wrapPolygon>
            </wp:wrapTight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Style w:val="ny-lesson-hdr-1Char"/>
            <w:rFonts w:ascii="Cambria Math" w:hAnsi="Cambria Math"/>
            <w:color w:val="auto"/>
          </w:rPr>
          <m:t>y=</m:t>
        </m:r>
      </m:oMath>
    </w:p>
    <w:p w14:paraId="4ACD9A34" w14:textId="1E41EDE7" w:rsidR="00A81BA9" w:rsidRPr="00B0603F" w:rsidRDefault="00A81BA9" w:rsidP="00A81BA9">
      <w:pPr>
        <w:pStyle w:val="ny-lesson-numbering"/>
        <w:numPr>
          <w:ilvl w:val="0"/>
          <w:numId w:val="0"/>
        </w:numPr>
        <w:ind w:left="806"/>
      </w:pPr>
    </w:p>
    <w:p w14:paraId="4FB204AF" w14:textId="318A59B8" w:rsidR="00A81BA9" w:rsidRPr="00B0603F" w:rsidRDefault="00A81BA9" w:rsidP="00A81BA9">
      <w:pPr>
        <w:pStyle w:val="ny-lesson-SFinsert-number-list"/>
        <w:numPr>
          <w:ilvl w:val="0"/>
          <w:numId w:val="0"/>
        </w:numPr>
        <w:ind w:left="1267"/>
        <w:rPr>
          <w:b w:val="0"/>
        </w:rPr>
      </w:pPr>
    </w:p>
    <w:p w14:paraId="4116A28C" w14:textId="77777777" w:rsidR="00EA44DE" w:rsidRPr="00B0603F" w:rsidRDefault="00EA44DE" w:rsidP="00A81BA9">
      <w:pPr>
        <w:pStyle w:val="ny-lesson-SFinsert-number-list"/>
        <w:numPr>
          <w:ilvl w:val="0"/>
          <w:numId w:val="0"/>
        </w:numPr>
        <w:ind w:left="1267"/>
        <w:rPr>
          <w:b w:val="0"/>
        </w:rPr>
      </w:pPr>
    </w:p>
    <w:p w14:paraId="1C669E11" w14:textId="68FB0632" w:rsidR="00EA44DE" w:rsidRPr="00B0603F" w:rsidRDefault="00EA44DE" w:rsidP="00A81BA9">
      <w:pPr>
        <w:pStyle w:val="ny-lesson-SFinsert-number-list"/>
        <w:numPr>
          <w:ilvl w:val="0"/>
          <w:numId w:val="0"/>
        </w:numPr>
        <w:ind w:left="1267"/>
        <w:rPr>
          <w:b w:val="0"/>
        </w:rPr>
      </w:pPr>
    </w:p>
    <w:p w14:paraId="27CAB769" w14:textId="77777777" w:rsidR="00EA44DE" w:rsidRPr="00B0603F" w:rsidRDefault="00EA44DE" w:rsidP="00A81BA9">
      <w:pPr>
        <w:pStyle w:val="ny-lesson-SFinsert-number-list"/>
        <w:numPr>
          <w:ilvl w:val="0"/>
          <w:numId w:val="0"/>
        </w:numPr>
        <w:ind w:left="1267"/>
        <w:rPr>
          <w:b w:val="0"/>
        </w:rPr>
      </w:pPr>
    </w:p>
    <w:p w14:paraId="26EB0AB1" w14:textId="77777777" w:rsidR="00EA44DE" w:rsidRPr="00B0603F" w:rsidRDefault="00EA44DE" w:rsidP="00A81BA9">
      <w:pPr>
        <w:pStyle w:val="ny-lesson-SFinsert-number-list"/>
        <w:numPr>
          <w:ilvl w:val="0"/>
          <w:numId w:val="0"/>
        </w:numPr>
        <w:ind w:left="1267"/>
        <w:rPr>
          <w:b w:val="0"/>
        </w:rPr>
      </w:pPr>
    </w:p>
    <w:p w14:paraId="2205F016" w14:textId="1C948A31" w:rsidR="00EA44DE" w:rsidRPr="00B0603F" w:rsidRDefault="00EA44DE" w:rsidP="00A81BA9">
      <w:pPr>
        <w:pStyle w:val="ny-lesson-SFinsert-number-list"/>
        <w:numPr>
          <w:ilvl w:val="0"/>
          <w:numId w:val="0"/>
        </w:numPr>
        <w:ind w:left="1267"/>
        <w:rPr>
          <w:b w:val="0"/>
        </w:rPr>
      </w:pPr>
    </w:p>
    <w:p w14:paraId="58D82FEB" w14:textId="77777777" w:rsidR="00EA44DE" w:rsidRPr="00B0603F" w:rsidRDefault="00EA44DE" w:rsidP="00A81BA9">
      <w:pPr>
        <w:pStyle w:val="ny-lesson-SFinsert-number-list"/>
        <w:numPr>
          <w:ilvl w:val="0"/>
          <w:numId w:val="0"/>
        </w:numPr>
        <w:ind w:left="1267"/>
        <w:rPr>
          <w:b w:val="0"/>
        </w:rPr>
      </w:pPr>
    </w:p>
    <w:p w14:paraId="78B31F7D" w14:textId="612F0BCF" w:rsidR="00EA44DE" w:rsidRPr="00B0603F" w:rsidRDefault="00EA44DE" w:rsidP="00A81BA9">
      <w:pPr>
        <w:pStyle w:val="ny-lesson-SFinsert-number-list"/>
        <w:numPr>
          <w:ilvl w:val="0"/>
          <w:numId w:val="0"/>
        </w:numPr>
        <w:ind w:left="1267"/>
        <w:rPr>
          <w:b w:val="0"/>
        </w:rPr>
      </w:pPr>
    </w:p>
    <w:p w14:paraId="0ACBE571" w14:textId="6C9B0FB4" w:rsidR="00EA44DE" w:rsidRPr="00B0603F" w:rsidRDefault="00EA44DE" w:rsidP="00A81BA9">
      <w:pPr>
        <w:pStyle w:val="ny-lesson-SFinsert-number-list"/>
        <w:numPr>
          <w:ilvl w:val="0"/>
          <w:numId w:val="0"/>
        </w:numPr>
        <w:ind w:left="1267"/>
        <w:rPr>
          <w:b w:val="0"/>
        </w:rPr>
      </w:pPr>
    </w:p>
    <w:p w14:paraId="4B2DCA3C" w14:textId="2B336F16" w:rsidR="00EA44DE" w:rsidRPr="00B0603F" w:rsidRDefault="00EA44DE" w:rsidP="00A81BA9">
      <w:pPr>
        <w:pStyle w:val="ny-lesson-SFinsert-number-list"/>
        <w:numPr>
          <w:ilvl w:val="0"/>
          <w:numId w:val="0"/>
        </w:numPr>
        <w:ind w:left="1267"/>
        <w:rPr>
          <w:b w:val="0"/>
        </w:rPr>
      </w:pPr>
    </w:p>
    <w:p w14:paraId="6760ECB1" w14:textId="1263DBA3" w:rsidR="00EA44DE" w:rsidRPr="00B0603F" w:rsidRDefault="00EA44DE" w:rsidP="00A81BA9">
      <w:pPr>
        <w:pStyle w:val="ny-lesson-SFinsert-number-list"/>
        <w:numPr>
          <w:ilvl w:val="0"/>
          <w:numId w:val="0"/>
        </w:numPr>
        <w:ind w:left="1267"/>
        <w:rPr>
          <w:b w:val="0"/>
        </w:rPr>
      </w:pPr>
    </w:p>
    <w:p w14:paraId="37C6E6F1" w14:textId="1BEDBEE7" w:rsidR="00A81BA9" w:rsidRPr="00B0603F" w:rsidRDefault="00A93C20" w:rsidP="00CC16A2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 w:rsidRPr="00B0603F">
        <w:rPr>
          <w:noProof/>
        </w:rPr>
        <w:drawing>
          <wp:anchor distT="0" distB="0" distL="114300" distR="114300" simplePos="0" relativeHeight="251664896" behindDoc="1" locked="0" layoutInCell="1" allowOverlap="1" wp14:anchorId="05ACBAA6" wp14:editId="25CE3958">
            <wp:simplePos x="0" y="0"/>
            <wp:positionH relativeFrom="margin">
              <wp:align>right</wp:align>
            </wp:positionH>
            <wp:positionV relativeFrom="paragraph">
              <wp:posOffset>-28847</wp:posOffset>
            </wp:positionV>
            <wp:extent cx="3016250" cy="2127250"/>
            <wp:effectExtent l="0" t="0" r="0" b="6350"/>
            <wp:wrapTight wrapText="bothSides">
              <wp:wrapPolygon edited="0">
                <wp:start x="0" y="0"/>
                <wp:lineTo x="0" y="21471"/>
                <wp:lineTo x="21418" y="21471"/>
                <wp:lineTo x="21418" y="0"/>
                <wp:lineTo x="0" y="0"/>
              </wp:wrapPolygon>
            </wp:wrapTight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y</m:t>
        </m:r>
        <m:r>
          <w:rPr>
            <w:rStyle w:val="ny-lesson-hdr-1Char"/>
            <w:rFonts w:ascii="Cambria Math" w:hAnsi="Cambria Math"/>
            <w:color w:val="005A76"/>
          </w:rPr>
          <m:t>=</m:t>
        </m:r>
      </m:oMath>
    </w:p>
    <w:p w14:paraId="64967E6B" w14:textId="6448BA02" w:rsidR="00A81BA9" w:rsidRPr="00B0603F" w:rsidRDefault="00A81BA9" w:rsidP="00A81BA9">
      <w:pPr>
        <w:pStyle w:val="ny-lesson-SFinsert-number-list"/>
        <w:numPr>
          <w:ilvl w:val="0"/>
          <w:numId w:val="0"/>
        </w:numPr>
        <w:ind w:left="1267"/>
        <w:rPr>
          <w:b w:val="0"/>
        </w:rPr>
      </w:pPr>
    </w:p>
    <w:p w14:paraId="7C7CCB06" w14:textId="77777777" w:rsidR="00A81BA9" w:rsidRPr="00B0603F" w:rsidRDefault="00A81BA9" w:rsidP="00A81BA9">
      <w:pPr>
        <w:pStyle w:val="ny-lesson-SFinsert"/>
        <w:rPr>
          <w:b w:val="0"/>
        </w:rPr>
      </w:pPr>
    </w:p>
    <w:p w14:paraId="430DF883" w14:textId="77777777" w:rsidR="00EA44DE" w:rsidRPr="00B0603F" w:rsidRDefault="00EA44DE" w:rsidP="00A81BA9">
      <w:pPr>
        <w:pStyle w:val="ny-lesson-SFinsert"/>
        <w:rPr>
          <w:b w:val="0"/>
        </w:rPr>
      </w:pPr>
    </w:p>
    <w:p w14:paraId="0A039A2D" w14:textId="77777777" w:rsidR="00EA44DE" w:rsidRPr="00B0603F" w:rsidRDefault="00EA44DE" w:rsidP="00A81BA9">
      <w:pPr>
        <w:pStyle w:val="ny-lesson-SFinsert"/>
        <w:rPr>
          <w:b w:val="0"/>
        </w:rPr>
      </w:pPr>
    </w:p>
    <w:p w14:paraId="473E68FE" w14:textId="77777777" w:rsidR="00EA44DE" w:rsidRPr="00B0603F" w:rsidRDefault="00EA44DE" w:rsidP="00A81BA9">
      <w:pPr>
        <w:pStyle w:val="ny-lesson-SFinsert"/>
        <w:rPr>
          <w:b w:val="0"/>
        </w:rPr>
      </w:pPr>
    </w:p>
    <w:p w14:paraId="404EBE67" w14:textId="77777777" w:rsidR="00EA44DE" w:rsidRPr="00B0603F" w:rsidRDefault="00EA44DE" w:rsidP="00A81BA9">
      <w:pPr>
        <w:pStyle w:val="ny-lesson-SFinsert"/>
        <w:rPr>
          <w:b w:val="0"/>
        </w:rPr>
      </w:pPr>
    </w:p>
    <w:p w14:paraId="27EB3F00" w14:textId="77777777" w:rsidR="00EA44DE" w:rsidRPr="00B0603F" w:rsidRDefault="00EA44DE" w:rsidP="00A81BA9">
      <w:pPr>
        <w:pStyle w:val="ny-lesson-SFinsert"/>
        <w:rPr>
          <w:b w:val="0"/>
        </w:rPr>
      </w:pPr>
    </w:p>
    <w:p w14:paraId="06DCA4B7" w14:textId="4C613121" w:rsidR="00EA44DE" w:rsidRPr="00B0603F" w:rsidRDefault="00EA44DE" w:rsidP="00A81BA9">
      <w:pPr>
        <w:pStyle w:val="ny-lesson-SFinsert"/>
        <w:rPr>
          <w:b w:val="0"/>
        </w:rPr>
      </w:pPr>
    </w:p>
    <w:p w14:paraId="62961668" w14:textId="28E0B66E" w:rsidR="00EA44DE" w:rsidRDefault="00A93C20" w:rsidP="00A81BA9">
      <w:pPr>
        <w:pStyle w:val="ny-lesson-SFinsert"/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787B7E2E" wp14:editId="53C41E60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3098800" cy="1989455"/>
            <wp:effectExtent l="0" t="0" r="6350" b="0"/>
            <wp:wrapTight wrapText="bothSides">
              <wp:wrapPolygon edited="0">
                <wp:start x="0" y="0"/>
                <wp:lineTo x="0" y="21304"/>
                <wp:lineTo x="21511" y="21304"/>
                <wp:lineTo x="21511" y="0"/>
                <wp:lineTo x="0" y="0"/>
              </wp:wrapPolygon>
            </wp:wrapTight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C2D44" w14:textId="52ED11CE" w:rsidR="00A81BA9" w:rsidRPr="00B0603F" w:rsidRDefault="00EA44DE" w:rsidP="00CC16A2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</w:rPr>
      </w:pPr>
      <m:oMath>
        <m:r>
          <w:rPr>
            <w:rFonts w:ascii="Cambria Math" w:hAnsi="Cambria Math"/>
          </w:rPr>
          <m:t>y</m:t>
        </m:r>
        <m:r>
          <w:rPr>
            <w:rStyle w:val="ny-lesson-hdr-1Char"/>
            <w:rFonts w:ascii="Cambria Math" w:hAnsi="Cambria Math"/>
            <w:color w:val="005A76"/>
          </w:rPr>
          <m:t>=</m:t>
        </m:r>
      </m:oMath>
    </w:p>
    <w:p w14:paraId="1EAD3CC8" w14:textId="77777777" w:rsidR="00A81BA9" w:rsidRPr="00A81BA9" w:rsidRDefault="00A81BA9" w:rsidP="00A81BA9">
      <w:pPr>
        <w:pStyle w:val="ny-lesson-numbering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5406D3B2" w14:textId="18389303" w:rsidR="00A81BA9" w:rsidRPr="00B67BF2" w:rsidRDefault="00A81BA9" w:rsidP="00A81BA9">
      <w:pPr>
        <w:pStyle w:val="ny-lesson-numbering"/>
        <w:numPr>
          <w:ilvl w:val="0"/>
          <w:numId w:val="0"/>
        </w:numPr>
        <w:tabs>
          <w:tab w:val="clear" w:pos="403"/>
          <w:tab w:val="left" w:pos="1260"/>
        </w:tabs>
        <w:ind w:left="1260"/>
      </w:pPr>
    </w:p>
    <w:p w14:paraId="24F43406" w14:textId="77777777" w:rsidR="00A81BA9" w:rsidRDefault="00A81BA9" w:rsidP="00A81BA9">
      <w:pPr>
        <w:pStyle w:val="ny-lesson-paragraph"/>
        <w:rPr>
          <w:b/>
        </w:rPr>
      </w:pPr>
    </w:p>
    <w:p w14:paraId="2DDEF6E1" w14:textId="77777777" w:rsidR="00A81BA9" w:rsidRDefault="00A81BA9" w:rsidP="007C3BFC">
      <w:pPr>
        <w:pStyle w:val="ny-lesson-paragraph"/>
        <w:rPr>
          <w:szCs w:val="20"/>
        </w:rPr>
      </w:pPr>
    </w:p>
    <w:p w14:paraId="1AE52397" w14:textId="77777777" w:rsidR="00EA44DE" w:rsidRDefault="00EA44DE" w:rsidP="0083730B">
      <w:pPr>
        <w:pStyle w:val="ny-callout-hdr"/>
        <w:rPr>
          <w:szCs w:val="20"/>
        </w:rPr>
      </w:pPr>
    </w:p>
    <w:p w14:paraId="63931AEA" w14:textId="77777777" w:rsidR="00EA44DE" w:rsidRDefault="00EA44DE" w:rsidP="0083730B">
      <w:pPr>
        <w:pStyle w:val="ny-callout-hdr"/>
        <w:rPr>
          <w:szCs w:val="20"/>
        </w:rPr>
      </w:pPr>
    </w:p>
    <w:p w14:paraId="1D7C72A7" w14:textId="77777777" w:rsidR="00EA44DE" w:rsidRDefault="00EA44DE" w:rsidP="0083730B">
      <w:pPr>
        <w:pStyle w:val="ny-callout-hdr"/>
        <w:rPr>
          <w:szCs w:val="20"/>
        </w:rPr>
      </w:pPr>
    </w:p>
    <w:p w14:paraId="4A473CDF" w14:textId="77777777" w:rsidR="00EA44DE" w:rsidRDefault="00EA44DE" w:rsidP="0083730B">
      <w:pPr>
        <w:pStyle w:val="ny-callout-hdr"/>
        <w:rPr>
          <w:szCs w:val="20"/>
        </w:rPr>
      </w:pPr>
    </w:p>
    <w:p w14:paraId="29F70670" w14:textId="77777777" w:rsidR="00EA44DE" w:rsidRDefault="00EA44DE" w:rsidP="0083730B">
      <w:pPr>
        <w:pStyle w:val="ny-callout-hdr"/>
        <w:rPr>
          <w:szCs w:val="20"/>
        </w:rPr>
      </w:pPr>
    </w:p>
    <w:p w14:paraId="04BEBED9" w14:textId="77777777" w:rsidR="00EA44DE" w:rsidRDefault="00EA44DE" w:rsidP="0083730B">
      <w:pPr>
        <w:pStyle w:val="ny-callout-hdr"/>
        <w:rPr>
          <w:szCs w:val="20"/>
        </w:rPr>
      </w:pPr>
    </w:p>
    <w:p w14:paraId="24AC3B3D" w14:textId="77777777" w:rsidR="00EA44DE" w:rsidRDefault="00EA44DE" w:rsidP="0083730B">
      <w:pPr>
        <w:pStyle w:val="ny-callout-hdr"/>
        <w:rPr>
          <w:szCs w:val="20"/>
        </w:rPr>
      </w:pPr>
    </w:p>
    <w:p w14:paraId="7E6953AC" w14:textId="77777777" w:rsidR="00EA44DE" w:rsidRDefault="00EA44DE" w:rsidP="0083730B">
      <w:pPr>
        <w:pStyle w:val="ny-callout-hdr"/>
        <w:rPr>
          <w:szCs w:val="20"/>
        </w:rPr>
      </w:pPr>
    </w:p>
    <w:p w14:paraId="068DB34D" w14:textId="77777777" w:rsidR="00B47BBC" w:rsidRDefault="00B47BBC">
      <w:pPr>
        <w:rPr>
          <w:b/>
          <w:color w:val="93A56C"/>
          <w:sz w:val="24"/>
        </w:rPr>
      </w:pPr>
      <w:r>
        <w:br w:type="page"/>
      </w:r>
    </w:p>
    <w:p w14:paraId="794BC543" w14:textId="4E50A318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59CAF1B5" w14:textId="77777777" w:rsidR="00C012BA" w:rsidRDefault="00C012BA" w:rsidP="007C3BFC">
      <w:pPr>
        <w:pStyle w:val="ny-callout-hdr"/>
      </w:pPr>
    </w:p>
    <w:p w14:paraId="3B383582" w14:textId="516378B1" w:rsidR="00B53182" w:rsidRPr="00963E89" w:rsidRDefault="00B53182" w:rsidP="005E7A0F">
      <w:pPr>
        <w:pStyle w:val="ny-lesson-numbering"/>
        <w:numPr>
          <w:ilvl w:val="0"/>
          <w:numId w:val="16"/>
        </w:numPr>
      </w:pPr>
      <w:r w:rsidRPr="00963E89">
        <w:t xml:space="preserve">Working </w:t>
      </w:r>
      <w:r w:rsidR="00A9350B">
        <w:t>w</w:t>
      </w:r>
      <w:r w:rsidR="00384A52">
        <w:t xml:space="preserve">ith </w:t>
      </w:r>
      <w:r w:rsidR="00A9350B">
        <w:t>q</w:t>
      </w:r>
      <w:r w:rsidR="00384A52">
        <w:t xml:space="preserve">uadratic </w:t>
      </w:r>
      <w:r w:rsidR="00A9350B">
        <w:t>f</w:t>
      </w:r>
      <w:r w:rsidR="00384A52">
        <w:t>unctions:</w:t>
      </w:r>
    </w:p>
    <w:p w14:paraId="48A6BEC4" w14:textId="6C6229F6" w:rsidR="00B53182" w:rsidRPr="00E1172A" w:rsidRDefault="00B53182" w:rsidP="00C012BA">
      <w:pPr>
        <w:pStyle w:val="ny-lesson-numbering"/>
        <w:numPr>
          <w:ilvl w:val="1"/>
          <w:numId w:val="9"/>
        </w:numPr>
        <w:spacing w:before="120" w:after="120"/>
      </w:pPr>
      <w:r w:rsidRPr="00E1172A">
        <w:t xml:space="preserve">The vertex of the quadratic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E1172A">
        <w:t xml:space="preserve"> is at </w:t>
      </w:r>
      <m:oMath>
        <m:r>
          <m:rPr>
            <m:sty m:val="p"/>
          </m:rPr>
          <w:rPr>
            <w:rFonts w:ascii="Cambria Math" w:hAnsi="Cambria Math"/>
          </w:rPr>
          <m:t>(0,0)</m:t>
        </m:r>
      </m:oMath>
      <w:r w:rsidRPr="00E1172A">
        <w:t xml:space="preserve">, which is the minimum for the graph of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457143">
        <w:t xml:space="preserve">  Based on your work in this</w:t>
      </w:r>
      <w:r w:rsidRPr="00E1172A">
        <w:t xml:space="preserve"> lesson, to where do you predict the vertex will be translated for the graphs of </w:t>
      </w:r>
      <w:r w:rsidR="0041302B" w:rsidRPr="00E1172A">
        <w:t xml:space="preserve">             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E1172A">
        <w:t xml:space="preserve">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E1172A">
        <w:t>?</w:t>
      </w:r>
    </w:p>
    <w:p w14:paraId="2CE583F3" w14:textId="2670F529" w:rsidR="00B53182" w:rsidRPr="008F0EA6" w:rsidRDefault="00B53182" w:rsidP="00F3652E">
      <w:pPr>
        <w:pStyle w:val="ny-lesson-numbering"/>
        <w:numPr>
          <w:ilvl w:val="1"/>
          <w:numId w:val="9"/>
        </w:numPr>
        <w:spacing w:before="120" w:after="240"/>
      </w:pPr>
      <w:r w:rsidRPr="008F0EA6">
        <w:rPr>
          <w:rStyle w:val="ny-lesson-hdr-1Char"/>
          <w:rFonts w:ascii="Calibri" w:hAnsi="Calibri"/>
          <w:b w:val="0"/>
        </w:rPr>
        <w:t>Complete the table of values</w:t>
      </w:r>
      <w:r w:rsidR="00464B53">
        <w:rPr>
          <w:rStyle w:val="ny-lesson-hdr-1Char"/>
          <w:rFonts w:ascii="Calibri" w:hAnsi="Calibri"/>
          <w:b w:val="0"/>
        </w:rPr>
        <w:t>,</w:t>
      </w:r>
      <w:r w:rsidRPr="008F0EA6">
        <w:rPr>
          <w:rStyle w:val="ny-lesson-hdr-1Char"/>
          <w:rFonts w:ascii="Calibri" w:hAnsi="Calibri"/>
          <w:b w:val="0"/>
        </w:rPr>
        <w:t xml:space="preserve"> and t</w:t>
      </w:r>
      <w:r w:rsidRPr="008F0EA6">
        <w:t>hen g</w:t>
      </w:r>
      <w:r w:rsidRPr="008F0EA6">
        <w:rPr>
          <w:rStyle w:val="ny-lesson-hdr-1Char"/>
          <w:rFonts w:ascii="Calibri" w:hAnsi="Calibri"/>
          <w:b w:val="0"/>
        </w:rPr>
        <w:t>raph all three functions</w:t>
      </w:r>
      <w:r w:rsidRPr="008F0EA6"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1937"/>
        <w:gridCol w:w="1937"/>
        <w:gridCol w:w="1938"/>
      </w:tblGrid>
      <w:tr w:rsidR="00B53182" w:rsidRPr="00B0603F" w14:paraId="13A06B5B" w14:textId="77777777" w:rsidTr="00B94562">
        <w:trPr>
          <w:trHeight w:val="346"/>
          <w:jc w:val="center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02D634" w14:textId="175AA7F5" w:rsidR="00B53182" w:rsidRPr="00575AB5" w:rsidRDefault="00575AB5" w:rsidP="00A93C20">
            <w:pPr>
              <w:pStyle w:val="ny-lesson-table"/>
              <w:jc w:val="center"/>
              <w:rPr>
                <w:rFonts w:ascii="Calibri Bold" w:hAnsi="Calibri Bold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3CE05AA3" w14:textId="276CBEF3" w:rsidR="00B53182" w:rsidRPr="00575AB5" w:rsidRDefault="00575AB5" w:rsidP="00A93C20">
            <w:pPr>
              <w:pStyle w:val="ny-lesson-table"/>
              <w:jc w:val="center"/>
              <w:rPr>
                <w:rFonts w:ascii="Calibri Bold" w:hAnsi="Calibri Bold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0601FF94" w14:textId="5C0C9E58" w:rsidR="00B53182" w:rsidRPr="00575AB5" w:rsidRDefault="00575AB5" w:rsidP="00A93C20">
            <w:pPr>
              <w:pStyle w:val="ny-lesson-table"/>
              <w:jc w:val="center"/>
              <w:rPr>
                <w:rFonts w:ascii="Calibri Bold" w:hAnsi="Calibri Bold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15B67482" w14:textId="28547CD2" w:rsidR="00B53182" w:rsidRPr="00575AB5" w:rsidRDefault="00575AB5" w:rsidP="00A93C20">
            <w:pPr>
              <w:pStyle w:val="ny-lesson-table"/>
              <w:jc w:val="center"/>
              <w:rPr>
                <w:rFonts w:ascii="Calibri Bold" w:hAnsi="Calibri Bold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</m:oMath>
            </m:oMathPara>
          </w:p>
        </w:tc>
      </w:tr>
      <w:tr w:rsidR="00B53182" w:rsidRPr="00B0603F" w14:paraId="3B48B1DD" w14:textId="77777777" w:rsidTr="00B94562">
        <w:trPr>
          <w:trHeight w:val="339"/>
          <w:jc w:val="center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0C434A85" w14:textId="4AED1580" w:rsidR="00B53182" w:rsidRPr="00A93C20" w:rsidRDefault="00A93C20" w:rsidP="00A93C20">
            <w:pPr>
              <w:pStyle w:val="ny-lesson-table"/>
              <w:jc w:val="center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0C8E763C" w14:textId="5D9D7997" w:rsidR="00B53182" w:rsidRPr="00575AB5" w:rsidRDefault="00B53182" w:rsidP="00A93C20">
            <w:pPr>
              <w:pStyle w:val="ny-lesson-table"/>
              <w:jc w:val="center"/>
              <w:rPr>
                <w:color w:val="215868" w:themeColor="accent5" w:themeShade="80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505A8BD3" w14:textId="790C080B" w:rsidR="00B53182" w:rsidRPr="00575AB5" w:rsidRDefault="00B53182" w:rsidP="00A93C20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szCs w:val="16"/>
                <w:oMath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3CB3080D" w14:textId="3E7DBEC3" w:rsidR="00B53182" w:rsidRPr="00575AB5" w:rsidRDefault="00B53182" w:rsidP="00A93C20">
            <w:pPr>
              <w:pStyle w:val="ny-lesson-table"/>
              <w:jc w:val="center"/>
              <w:rPr>
                <w:rFonts w:ascii="Calibri Bold" w:hAnsi="Calibri Bold"/>
                <w:color w:val="215868" w:themeColor="accent5" w:themeShade="80"/>
              </w:rPr>
            </w:pPr>
          </w:p>
        </w:tc>
      </w:tr>
      <w:tr w:rsidR="00B53182" w:rsidRPr="00B0603F" w14:paraId="2E09DF94" w14:textId="77777777" w:rsidTr="00A93C20">
        <w:trPr>
          <w:trHeight w:val="339"/>
          <w:jc w:val="center"/>
        </w:trPr>
        <w:tc>
          <w:tcPr>
            <w:tcW w:w="1217" w:type="dxa"/>
            <w:vAlign w:val="center"/>
          </w:tcPr>
          <w:p w14:paraId="6EDC4EA3" w14:textId="3212CD9A" w:rsidR="00B53182" w:rsidRPr="00A93C20" w:rsidRDefault="00A93C20" w:rsidP="00A93C20">
            <w:pPr>
              <w:pStyle w:val="ny-lesson-table"/>
              <w:jc w:val="center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937" w:type="dxa"/>
            <w:vAlign w:val="center"/>
          </w:tcPr>
          <w:p w14:paraId="14C1BDE0" w14:textId="4E67B2D6" w:rsidR="00B53182" w:rsidRPr="00575AB5" w:rsidRDefault="00B53182" w:rsidP="00A93C20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szCs w:val="16"/>
                <w:oMath/>
              </w:rPr>
            </w:pPr>
          </w:p>
        </w:tc>
        <w:tc>
          <w:tcPr>
            <w:tcW w:w="1937" w:type="dxa"/>
            <w:vAlign w:val="center"/>
          </w:tcPr>
          <w:p w14:paraId="679DFB30" w14:textId="49EE19FC" w:rsidR="00B53182" w:rsidRPr="00575AB5" w:rsidRDefault="00B53182" w:rsidP="00A93C20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szCs w:val="16"/>
                <w:oMath/>
              </w:rPr>
            </w:pPr>
          </w:p>
        </w:tc>
        <w:tc>
          <w:tcPr>
            <w:tcW w:w="1938" w:type="dxa"/>
            <w:vAlign w:val="center"/>
          </w:tcPr>
          <w:p w14:paraId="32BA3ED9" w14:textId="7D4E8FC3" w:rsidR="00B53182" w:rsidRPr="00575AB5" w:rsidRDefault="00B53182" w:rsidP="00A93C20">
            <w:pPr>
              <w:pStyle w:val="ny-lesson-table"/>
              <w:jc w:val="center"/>
              <w:rPr>
                <w:rFonts w:ascii="Calibri Bold" w:hAnsi="Calibri Bold"/>
                <w:color w:val="215868" w:themeColor="accent5" w:themeShade="80"/>
              </w:rPr>
            </w:pPr>
          </w:p>
        </w:tc>
      </w:tr>
      <w:tr w:rsidR="00B53182" w:rsidRPr="00B0603F" w14:paraId="1E31329A" w14:textId="77777777" w:rsidTr="00A93C20">
        <w:trPr>
          <w:trHeight w:val="339"/>
          <w:jc w:val="center"/>
        </w:trPr>
        <w:tc>
          <w:tcPr>
            <w:tcW w:w="1217" w:type="dxa"/>
            <w:vAlign w:val="center"/>
          </w:tcPr>
          <w:p w14:paraId="4BD2F4F3" w14:textId="7460A775" w:rsidR="00B53182" w:rsidRPr="00A93C20" w:rsidRDefault="00A93C20" w:rsidP="00A93C20">
            <w:pPr>
              <w:pStyle w:val="ny-lesson-table"/>
              <w:jc w:val="center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937" w:type="dxa"/>
            <w:vAlign w:val="center"/>
          </w:tcPr>
          <w:p w14:paraId="770BF35A" w14:textId="20F3F0D4" w:rsidR="00B53182" w:rsidRPr="00575AB5" w:rsidRDefault="00B53182" w:rsidP="00A93C20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szCs w:val="16"/>
                <w:oMath/>
              </w:rPr>
            </w:pPr>
          </w:p>
        </w:tc>
        <w:tc>
          <w:tcPr>
            <w:tcW w:w="1937" w:type="dxa"/>
            <w:vAlign w:val="center"/>
          </w:tcPr>
          <w:p w14:paraId="2083C52C" w14:textId="10762EF4" w:rsidR="00B53182" w:rsidRPr="00575AB5" w:rsidRDefault="00B53182" w:rsidP="00A93C20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szCs w:val="16"/>
                <w:oMath/>
              </w:rPr>
            </w:pPr>
          </w:p>
        </w:tc>
        <w:tc>
          <w:tcPr>
            <w:tcW w:w="1938" w:type="dxa"/>
            <w:vAlign w:val="center"/>
          </w:tcPr>
          <w:p w14:paraId="7A2FFE06" w14:textId="7B4490DC" w:rsidR="00B53182" w:rsidRPr="00575AB5" w:rsidRDefault="00B53182" w:rsidP="00A93C20">
            <w:pPr>
              <w:pStyle w:val="ny-lesson-table"/>
              <w:jc w:val="center"/>
              <w:rPr>
                <w:rFonts w:ascii="Calibri Bold" w:hAnsi="Calibri Bold"/>
                <w:color w:val="215868" w:themeColor="accent5" w:themeShade="80"/>
              </w:rPr>
            </w:pPr>
          </w:p>
        </w:tc>
      </w:tr>
      <w:tr w:rsidR="00B53182" w:rsidRPr="00B0603F" w14:paraId="733DB4F7" w14:textId="77777777" w:rsidTr="00A93C20">
        <w:trPr>
          <w:trHeight w:val="339"/>
          <w:jc w:val="center"/>
        </w:trPr>
        <w:tc>
          <w:tcPr>
            <w:tcW w:w="1217" w:type="dxa"/>
            <w:vAlign w:val="center"/>
          </w:tcPr>
          <w:p w14:paraId="606F128A" w14:textId="51781A42" w:rsidR="00B53182" w:rsidRPr="00A93C20" w:rsidRDefault="00A93C20" w:rsidP="00A93C20">
            <w:pPr>
              <w:pStyle w:val="ny-lesson-table"/>
              <w:jc w:val="center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937" w:type="dxa"/>
            <w:vAlign w:val="center"/>
          </w:tcPr>
          <w:p w14:paraId="202714BF" w14:textId="0C1BB50C" w:rsidR="00B53182" w:rsidRPr="00575AB5" w:rsidRDefault="00B53182" w:rsidP="00A93C20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szCs w:val="16"/>
                <w:oMath/>
              </w:rPr>
            </w:pPr>
          </w:p>
        </w:tc>
        <w:tc>
          <w:tcPr>
            <w:tcW w:w="1937" w:type="dxa"/>
            <w:vAlign w:val="center"/>
          </w:tcPr>
          <w:p w14:paraId="1653AA59" w14:textId="1D52C9FD" w:rsidR="00B53182" w:rsidRPr="00575AB5" w:rsidRDefault="00B53182" w:rsidP="00A93C20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szCs w:val="16"/>
                <w:oMath/>
              </w:rPr>
            </w:pPr>
          </w:p>
        </w:tc>
        <w:tc>
          <w:tcPr>
            <w:tcW w:w="1938" w:type="dxa"/>
            <w:vAlign w:val="center"/>
          </w:tcPr>
          <w:p w14:paraId="22BACC56" w14:textId="496AB29B" w:rsidR="00B53182" w:rsidRPr="00575AB5" w:rsidRDefault="00B53182" w:rsidP="00A93C20">
            <w:pPr>
              <w:pStyle w:val="ny-lesson-table"/>
              <w:jc w:val="center"/>
              <w:rPr>
                <w:rFonts w:ascii="Calibri Bold" w:hAnsi="Calibri Bold"/>
                <w:color w:val="215868" w:themeColor="accent5" w:themeShade="80"/>
              </w:rPr>
            </w:pPr>
          </w:p>
        </w:tc>
      </w:tr>
      <w:tr w:rsidR="00B53182" w:rsidRPr="00B0603F" w14:paraId="09C5608C" w14:textId="77777777" w:rsidTr="00A93C20">
        <w:trPr>
          <w:trHeight w:val="339"/>
          <w:jc w:val="center"/>
        </w:trPr>
        <w:tc>
          <w:tcPr>
            <w:tcW w:w="1217" w:type="dxa"/>
            <w:vAlign w:val="center"/>
          </w:tcPr>
          <w:p w14:paraId="21544AA3" w14:textId="59886748" w:rsidR="00B53182" w:rsidRPr="00A93C20" w:rsidRDefault="00A93C20" w:rsidP="00A93C20">
            <w:pPr>
              <w:pStyle w:val="ny-lesson-table"/>
              <w:jc w:val="center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937" w:type="dxa"/>
            <w:vAlign w:val="center"/>
          </w:tcPr>
          <w:p w14:paraId="39C02010" w14:textId="5A67C205" w:rsidR="00B53182" w:rsidRPr="00575AB5" w:rsidRDefault="00B53182" w:rsidP="00A93C20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szCs w:val="16"/>
                <w:oMath/>
              </w:rPr>
            </w:pPr>
          </w:p>
        </w:tc>
        <w:tc>
          <w:tcPr>
            <w:tcW w:w="1937" w:type="dxa"/>
            <w:vAlign w:val="center"/>
          </w:tcPr>
          <w:p w14:paraId="1A9ADF48" w14:textId="17C42262" w:rsidR="00B53182" w:rsidRPr="00575AB5" w:rsidRDefault="00B53182" w:rsidP="00A93C20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szCs w:val="16"/>
                <w:oMath/>
              </w:rPr>
            </w:pPr>
          </w:p>
        </w:tc>
        <w:tc>
          <w:tcPr>
            <w:tcW w:w="1938" w:type="dxa"/>
            <w:vAlign w:val="center"/>
          </w:tcPr>
          <w:p w14:paraId="42747BFD" w14:textId="1DFD4170" w:rsidR="00B53182" w:rsidRPr="00575AB5" w:rsidRDefault="00B53182" w:rsidP="00A93C20">
            <w:pPr>
              <w:pStyle w:val="ny-lesson-table"/>
              <w:jc w:val="center"/>
              <w:rPr>
                <w:rFonts w:ascii="Calibri Bold" w:hAnsi="Calibri Bold"/>
                <w:color w:val="215868" w:themeColor="accent5" w:themeShade="80"/>
              </w:rPr>
            </w:pPr>
          </w:p>
        </w:tc>
      </w:tr>
      <w:tr w:rsidR="00B53182" w:rsidRPr="00B0603F" w14:paraId="6EDD8E5C" w14:textId="77777777" w:rsidTr="00A93C20">
        <w:trPr>
          <w:trHeight w:val="339"/>
          <w:jc w:val="center"/>
        </w:trPr>
        <w:tc>
          <w:tcPr>
            <w:tcW w:w="1217" w:type="dxa"/>
            <w:vAlign w:val="center"/>
          </w:tcPr>
          <w:p w14:paraId="741580D8" w14:textId="4D3C0886" w:rsidR="00B53182" w:rsidRPr="00A93C20" w:rsidRDefault="00A93C20" w:rsidP="00A93C20">
            <w:pPr>
              <w:pStyle w:val="ny-lesson-table"/>
              <w:jc w:val="center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937" w:type="dxa"/>
            <w:vAlign w:val="center"/>
          </w:tcPr>
          <w:p w14:paraId="77FCE231" w14:textId="47143A60" w:rsidR="00B53182" w:rsidRPr="00575AB5" w:rsidRDefault="00B53182" w:rsidP="00A93C20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szCs w:val="16"/>
                <w:oMath/>
              </w:rPr>
            </w:pPr>
          </w:p>
        </w:tc>
        <w:tc>
          <w:tcPr>
            <w:tcW w:w="1937" w:type="dxa"/>
            <w:vAlign w:val="center"/>
          </w:tcPr>
          <w:p w14:paraId="3B7E5814" w14:textId="4BF3125C" w:rsidR="00B53182" w:rsidRPr="00575AB5" w:rsidRDefault="00B53182" w:rsidP="00A93C20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szCs w:val="16"/>
                <w:oMath/>
              </w:rPr>
            </w:pPr>
          </w:p>
        </w:tc>
        <w:tc>
          <w:tcPr>
            <w:tcW w:w="1938" w:type="dxa"/>
            <w:vAlign w:val="center"/>
          </w:tcPr>
          <w:p w14:paraId="7905CEDB" w14:textId="598B3167" w:rsidR="00B53182" w:rsidRPr="00575AB5" w:rsidRDefault="00B53182" w:rsidP="00A93C20">
            <w:pPr>
              <w:pStyle w:val="ny-lesson-table"/>
              <w:jc w:val="center"/>
              <w:rPr>
                <w:rFonts w:ascii="Calibri Bold" w:hAnsi="Calibri Bold"/>
                <w:color w:val="215868" w:themeColor="accent5" w:themeShade="80"/>
              </w:rPr>
            </w:pPr>
          </w:p>
        </w:tc>
      </w:tr>
      <w:tr w:rsidR="00B53182" w:rsidRPr="00B0603F" w14:paraId="752F2F73" w14:textId="77777777" w:rsidTr="00A93C20">
        <w:trPr>
          <w:trHeight w:val="346"/>
          <w:jc w:val="center"/>
        </w:trPr>
        <w:tc>
          <w:tcPr>
            <w:tcW w:w="1217" w:type="dxa"/>
            <w:vAlign w:val="center"/>
          </w:tcPr>
          <w:p w14:paraId="44AB415A" w14:textId="4A2FFE90" w:rsidR="00B53182" w:rsidRPr="00A93C20" w:rsidRDefault="00A93C20" w:rsidP="00A93C20">
            <w:pPr>
              <w:pStyle w:val="ny-lesson-table"/>
              <w:jc w:val="center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937" w:type="dxa"/>
            <w:vAlign w:val="center"/>
          </w:tcPr>
          <w:p w14:paraId="78F7031E" w14:textId="30524965" w:rsidR="00B53182" w:rsidRPr="00575AB5" w:rsidRDefault="00B53182" w:rsidP="00A93C20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szCs w:val="16"/>
                <w:oMath/>
              </w:rPr>
            </w:pPr>
          </w:p>
        </w:tc>
        <w:tc>
          <w:tcPr>
            <w:tcW w:w="1937" w:type="dxa"/>
            <w:vAlign w:val="center"/>
          </w:tcPr>
          <w:p w14:paraId="373F858B" w14:textId="0035F059" w:rsidR="00B53182" w:rsidRPr="00575AB5" w:rsidRDefault="00B53182" w:rsidP="00A93C20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szCs w:val="16"/>
                <w:oMath/>
              </w:rPr>
            </w:pPr>
          </w:p>
        </w:tc>
        <w:tc>
          <w:tcPr>
            <w:tcW w:w="1938" w:type="dxa"/>
            <w:vAlign w:val="center"/>
          </w:tcPr>
          <w:p w14:paraId="1AF2F1B3" w14:textId="6E103E61" w:rsidR="00B53182" w:rsidRPr="00575AB5" w:rsidRDefault="00B53182" w:rsidP="00A93C20">
            <w:pPr>
              <w:pStyle w:val="ny-lesson-table"/>
              <w:jc w:val="center"/>
              <w:rPr>
                <w:rFonts w:ascii="Calibri Bold" w:hAnsi="Calibri Bold"/>
                <w:color w:val="215868" w:themeColor="accent5" w:themeShade="80"/>
              </w:rPr>
            </w:pPr>
          </w:p>
        </w:tc>
      </w:tr>
    </w:tbl>
    <w:p w14:paraId="355C4125" w14:textId="77777777" w:rsidR="00575AB5" w:rsidRDefault="00575AB5" w:rsidP="00E1172A">
      <w:pPr>
        <w:pStyle w:val="ny-lesson-numbering"/>
        <w:numPr>
          <w:ilvl w:val="0"/>
          <w:numId w:val="0"/>
        </w:numPr>
        <w:ind w:left="360"/>
      </w:pPr>
    </w:p>
    <w:p w14:paraId="54DC209F" w14:textId="3FD6BC66" w:rsidR="00B53182" w:rsidRPr="00E1172A" w:rsidRDefault="00B53182" w:rsidP="005E7A0F">
      <w:pPr>
        <w:pStyle w:val="ny-lesson-numbering"/>
        <w:numPr>
          <w:ilvl w:val="0"/>
          <w:numId w:val="17"/>
        </w:numPr>
      </w:pPr>
      <w:r w:rsidRPr="00E1172A">
        <w:t xml:space="preserve">Let </w:t>
      </w:r>
      <m:oMath>
        <m:r>
          <w:rPr>
            <w:rFonts w:ascii="Cambria Math" w:hAnsi="Cambria Math"/>
          </w:rPr>
          <m:t>f(x)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</m:oMath>
      <w:r w:rsidRPr="00E1172A">
        <w:t xml:space="preserve"> for every real number </w:t>
      </w:r>
      <m:oMath>
        <m:r>
          <w:rPr>
            <w:rFonts w:ascii="Cambria Math" w:hAnsi="Cambria Math"/>
          </w:rPr>
          <m:t>x</m:t>
        </m:r>
      </m:oMath>
      <w:r w:rsidRPr="00E1172A">
        <w:t xml:space="preserve">.  The graph of the equation </w:t>
      </w:r>
      <m:oMath>
        <m:r>
          <w:rPr>
            <w:rFonts w:ascii="Cambria Math" w:hAnsi="Cambria Math"/>
          </w:rPr>
          <m:t>y=f(x)</m:t>
        </m:r>
      </m:oMath>
      <w:r w:rsidRPr="00E1172A">
        <w:t xml:space="preserve"> is provided on the Cartesian plane below.  Transformations of the graph of </w:t>
      </w:r>
      <m:oMath>
        <m:r>
          <w:rPr>
            <w:rFonts w:ascii="Cambria Math" w:hAnsi="Cambria Math"/>
          </w:rPr>
          <m:t>y=f(x)</m:t>
        </m:r>
      </m:oMath>
      <w:r w:rsidRPr="00E1172A">
        <w:t xml:space="preserve"> are described below.  After each description, write the equation for the transformed graph.  Then, sketch the graph of the equation you write for part (d).</w:t>
      </w:r>
    </w:p>
    <w:p w14:paraId="6F3D8BBC" w14:textId="55CE83CD" w:rsidR="00B53182" w:rsidRPr="00E1172A" w:rsidRDefault="00090758" w:rsidP="00C012BA">
      <w:pPr>
        <w:pStyle w:val="ny-lesson-numbering"/>
        <w:numPr>
          <w:ilvl w:val="1"/>
          <w:numId w:val="9"/>
        </w:numPr>
        <w:spacing w:before="120" w:after="120"/>
      </w:pPr>
      <w:r w:rsidRPr="00E1172A">
        <w:rPr>
          <w:noProof/>
        </w:rPr>
        <w:drawing>
          <wp:anchor distT="0" distB="0" distL="114300" distR="114300" simplePos="0" relativeHeight="251677696" behindDoc="1" locked="0" layoutInCell="1" allowOverlap="1" wp14:anchorId="761A2FCD" wp14:editId="00E0C217">
            <wp:simplePos x="0" y="0"/>
            <wp:positionH relativeFrom="column">
              <wp:posOffset>2757365</wp:posOffset>
            </wp:positionH>
            <wp:positionV relativeFrom="paragraph">
              <wp:posOffset>34192</wp:posOffset>
            </wp:positionV>
            <wp:extent cx="3937000" cy="2513330"/>
            <wp:effectExtent l="0" t="0" r="6350" b="1270"/>
            <wp:wrapTight wrapText="bothSides">
              <wp:wrapPolygon edited="0">
                <wp:start x="0" y="0"/>
                <wp:lineTo x="0" y="21447"/>
                <wp:lineTo x="21530" y="21447"/>
                <wp:lineTo x="2153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76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82" w:rsidRPr="00E1172A">
        <w:t xml:space="preserve">Translate the graph left </w:t>
      </w:r>
      <m:oMath>
        <m:r>
          <w:rPr>
            <w:rFonts w:ascii="Cambria Math" w:hAnsi="Cambria Math"/>
          </w:rPr>
          <m:t>6</m:t>
        </m:r>
      </m:oMath>
      <w:r w:rsidR="00B53182" w:rsidRPr="00E1172A">
        <w:t xml:space="preserve"> units and down </w:t>
      </w:r>
      <m:oMath>
        <m:r>
          <w:rPr>
            <w:rFonts w:ascii="Cambria Math" w:hAnsi="Cambria Math"/>
          </w:rPr>
          <m:t>2</m:t>
        </m:r>
      </m:oMath>
      <w:r w:rsidR="00B53182" w:rsidRPr="00E1172A">
        <w:t xml:space="preserve"> units.  </w:t>
      </w:r>
    </w:p>
    <w:p w14:paraId="3A66532B" w14:textId="04A2B1AB" w:rsidR="00B53182" w:rsidRPr="00E1172A" w:rsidRDefault="00B53182" w:rsidP="00C012BA">
      <w:pPr>
        <w:pStyle w:val="ny-lesson-numbering"/>
        <w:numPr>
          <w:ilvl w:val="1"/>
          <w:numId w:val="9"/>
        </w:numPr>
        <w:spacing w:before="120" w:after="120"/>
      </w:pPr>
      <w:r w:rsidRPr="00E1172A">
        <w:t xml:space="preserve">Reflect the resulting graph from part (a) across the </w:t>
      </w:r>
      <m:oMath>
        <m:r>
          <w:rPr>
            <w:rFonts w:ascii="Cambria Math" w:hAnsi="Cambria Math"/>
          </w:rPr>
          <m:t>x</m:t>
        </m:r>
      </m:oMath>
      <w:r w:rsidRPr="00E1172A">
        <w:t xml:space="preserve">-axis. </w:t>
      </w:r>
    </w:p>
    <w:p w14:paraId="6B86872E" w14:textId="701A0E17" w:rsidR="00B53182" w:rsidRPr="00E1172A" w:rsidRDefault="00B53182" w:rsidP="00C012BA">
      <w:pPr>
        <w:pStyle w:val="ny-lesson-numbering"/>
        <w:numPr>
          <w:ilvl w:val="1"/>
          <w:numId w:val="9"/>
        </w:numPr>
        <w:spacing w:before="120" w:after="120"/>
      </w:pPr>
      <w:r w:rsidRPr="00E1172A">
        <w:t xml:space="preserve">Scale the resulting graph from part (b) vertically by a scale factor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E1172A">
        <w:t xml:space="preserve">. </w:t>
      </w:r>
    </w:p>
    <w:p w14:paraId="75E4991F" w14:textId="6B217F95" w:rsidR="00B53182" w:rsidRPr="00E1172A" w:rsidRDefault="00B53182" w:rsidP="00C012BA">
      <w:pPr>
        <w:pStyle w:val="ny-lesson-numbering"/>
        <w:numPr>
          <w:ilvl w:val="1"/>
          <w:numId w:val="9"/>
        </w:numPr>
        <w:spacing w:before="120" w:after="120"/>
      </w:pPr>
      <w:r w:rsidRPr="00E1172A">
        <w:t xml:space="preserve">Translate the resulting graph from part (c) right </w:t>
      </w:r>
      <m:oMath>
        <m:r>
          <w:rPr>
            <w:rFonts w:ascii="Cambria Math" w:hAnsi="Cambria Math"/>
          </w:rPr>
          <m:t>3</m:t>
        </m:r>
      </m:oMath>
      <w:r w:rsidRPr="00E1172A">
        <w:t xml:space="preserve"> units and up </w:t>
      </w:r>
      <m:oMath>
        <m:r>
          <w:rPr>
            <w:rFonts w:ascii="Cambria Math" w:hAnsi="Cambria Math"/>
          </w:rPr>
          <m:t>2</m:t>
        </m:r>
      </m:oMath>
      <w:r w:rsidRPr="00E1172A">
        <w:t xml:space="preserve"> units.  Graph the resulting equation. </w:t>
      </w:r>
      <w:r w:rsidRPr="00E1172A">
        <w:rPr>
          <w:color w:val="215868" w:themeColor="accent5" w:themeShade="80"/>
        </w:rPr>
        <w:t xml:space="preserve"> </w:t>
      </w:r>
    </w:p>
    <w:p w14:paraId="0AECBF30" w14:textId="2F6B3828" w:rsidR="00B53182" w:rsidRPr="00E1172A" w:rsidRDefault="00B53182" w:rsidP="00B53182">
      <w:pPr>
        <w:pStyle w:val="ny-lesson-SFinsert-number-list"/>
        <w:numPr>
          <w:ilvl w:val="0"/>
          <w:numId w:val="0"/>
        </w:numPr>
        <w:ind w:left="1670"/>
        <w:rPr>
          <w:b w:val="0"/>
          <w:color w:val="215868" w:themeColor="accent5" w:themeShade="80"/>
        </w:rPr>
      </w:pPr>
    </w:p>
    <w:p w14:paraId="28DB8470" w14:textId="3CE95971" w:rsidR="0041302B" w:rsidRPr="0041302B" w:rsidRDefault="0041302B" w:rsidP="00B53182">
      <w:pPr>
        <w:pStyle w:val="ny-lesson-SFinsert-number-list"/>
        <w:numPr>
          <w:ilvl w:val="0"/>
          <w:numId w:val="0"/>
        </w:numPr>
        <w:ind w:left="1670"/>
      </w:pPr>
    </w:p>
    <w:p w14:paraId="376F546D" w14:textId="4DFF832B" w:rsidR="00B53182" w:rsidRDefault="00B53182" w:rsidP="00B53182">
      <w:pPr>
        <w:pStyle w:val="ny-lesson-SFinsert-response"/>
        <w:ind w:firstLine="360"/>
        <w:jc w:val="center"/>
      </w:pPr>
    </w:p>
    <w:p w14:paraId="4506B815" w14:textId="20EAD595" w:rsidR="00B53182" w:rsidRDefault="00B53182" w:rsidP="00B53182">
      <w:pPr>
        <w:pStyle w:val="ny-lesson-SFinsert-number-list"/>
        <w:numPr>
          <w:ilvl w:val="0"/>
          <w:numId w:val="0"/>
        </w:numPr>
        <w:ind w:left="1224"/>
      </w:pPr>
    </w:p>
    <w:p w14:paraId="2C0670C5" w14:textId="77777777" w:rsidR="00A93C20" w:rsidRDefault="00A93C20" w:rsidP="00B53182">
      <w:pPr>
        <w:pStyle w:val="ny-lesson-SFinsert-number-list"/>
        <w:numPr>
          <w:ilvl w:val="0"/>
          <w:numId w:val="0"/>
        </w:numPr>
        <w:ind w:left="1224"/>
      </w:pPr>
    </w:p>
    <w:p w14:paraId="3F4AFF56" w14:textId="77777777" w:rsidR="005666D4" w:rsidRDefault="005666D4" w:rsidP="00B53182">
      <w:pPr>
        <w:pStyle w:val="ny-lesson-SFinsert-number-list"/>
        <w:numPr>
          <w:ilvl w:val="0"/>
          <w:numId w:val="0"/>
        </w:numPr>
        <w:ind w:left="1224"/>
      </w:pPr>
    </w:p>
    <w:p w14:paraId="256EDEA9" w14:textId="77777777" w:rsidR="00E1172A" w:rsidRDefault="00E1172A" w:rsidP="00B53182">
      <w:pPr>
        <w:pStyle w:val="ny-lesson-SFinsert-number-list"/>
        <w:numPr>
          <w:ilvl w:val="0"/>
          <w:numId w:val="0"/>
        </w:numPr>
        <w:ind w:left="1224"/>
      </w:pPr>
    </w:p>
    <w:p w14:paraId="24C92BEE" w14:textId="77777777" w:rsidR="00C012BA" w:rsidRDefault="00C012BA" w:rsidP="00B53182">
      <w:pPr>
        <w:pStyle w:val="ny-lesson-SFinsert-number-list"/>
        <w:numPr>
          <w:ilvl w:val="0"/>
          <w:numId w:val="0"/>
        </w:numPr>
        <w:ind w:left="1224"/>
      </w:pPr>
    </w:p>
    <w:p w14:paraId="54A71C41" w14:textId="77777777" w:rsidR="00C012BA" w:rsidRDefault="00C012BA" w:rsidP="00B53182">
      <w:pPr>
        <w:pStyle w:val="ny-lesson-SFinsert-number-list"/>
        <w:numPr>
          <w:ilvl w:val="0"/>
          <w:numId w:val="0"/>
        </w:numPr>
        <w:ind w:left="1224"/>
      </w:pPr>
    </w:p>
    <w:p w14:paraId="2DD0D958" w14:textId="227E10C8" w:rsidR="00B53182" w:rsidRPr="00E1172A" w:rsidRDefault="00B53182" w:rsidP="005E7A0F">
      <w:pPr>
        <w:pStyle w:val="ny-lesson-numbering"/>
      </w:pPr>
      <w:r w:rsidRPr="00E1172A">
        <w:lastRenderedPageBreak/>
        <w:t xml:space="preserve">Let </w:t>
      </w:r>
      <m:oMath>
        <m:r>
          <w:rPr>
            <w:rFonts w:ascii="Cambria Math" w:hAnsi="Cambria Math"/>
          </w:rPr>
          <m:t>f(x)=|x|</m:t>
        </m:r>
      </m:oMath>
      <w:r w:rsidRPr="00E1172A">
        <w:t xml:space="preserve"> for all real numbers </w:t>
      </w:r>
      <m:oMath>
        <m:r>
          <w:rPr>
            <w:rFonts w:ascii="Cambria Math" w:hAnsi="Cambria Math"/>
          </w:rPr>
          <m:t>x</m:t>
        </m:r>
      </m:oMath>
      <w:r w:rsidRPr="00E1172A">
        <w:t xml:space="preserve">.  Write the formula for the function represented by the described transformation of the graph of </w:t>
      </w:r>
      <m:oMath>
        <m:r>
          <w:rPr>
            <w:rFonts w:ascii="Cambria Math" w:hAnsi="Cambria Math"/>
          </w:rPr>
          <m:t>y=f(x)</m:t>
        </m:r>
      </m:oMath>
      <w:r w:rsidRPr="00E1172A">
        <w:t>.</w:t>
      </w:r>
    </w:p>
    <w:p w14:paraId="402EC508" w14:textId="3D6A38B3" w:rsidR="00B53182" w:rsidRPr="00E1172A" w:rsidRDefault="00B53182" w:rsidP="00C012BA">
      <w:pPr>
        <w:pStyle w:val="ny-lesson-numbering"/>
        <w:numPr>
          <w:ilvl w:val="1"/>
          <w:numId w:val="9"/>
        </w:numPr>
        <w:spacing w:before="120" w:after="120"/>
        <w:rPr>
          <w:rStyle w:val="ny-lesson-hdr-1Char"/>
          <w:rFonts w:ascii="Calibri" w:hAnsi="Calibri"/>
        </w:rPr>
      </w:pPr>
      <w:r w:rsidRPr="00E1172A">
        <w:t xml:space="preserve">First, a vertical stretch with scale factor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E1172A">
        <w:t xml:space="preserve"> is performed, then a translation right </w:t>
      </w:r>
      <m:oMath>
        <m:r>
          <w:rPr>
            <w:rFonts w:ascii="Cambria Math" w:hAnsi="Cambria Math"/>
          </w:rPr>
          <m:t>3</m:t>
        </m:r>
      </m:oMath>
      <w:r w:rsidRPr="00E1172A">
        <w:t xml:space="preserve"> units, and finally a translation down </w:t>
      </w:r>
      <m:oMath>
        <m:r>
          <w:rPr>
            <w:rFonts w:ascii="Cambria Math" w:hAnsi="Cambria Math"/>
          </w:rPr>
          <m:t>1</m:t>
        </m:r>
      </m:oMath>
      <w:r w:rsidRPr="00E1172A">
        <w:t xml:space="preserve"> unit.</w:t>
      </w:r>
      <w:r w:rsidRPr="00E1172A">
        <w:rPr>
          <w:rStyle w:val="ny-lesson-hdr-1Char"/>
          <w:rFonts w:ascii="Calibri" w:hAnsi="Calibri"/>
          <w:color w:val="005A76"/>
        </w:rPr>
        <w:tab/>
      </w:r>
    </w:p>
    <w:p w14:paraId="1F3A87E5" w14:textId="261A1329" w:rsidR="00B53182" w:rsidRPr="00E1172A" w:rsidRDefault="00B53182" w:rsidP="00C012BA">
      <w:pPr>
        <w:pStyle w:val="ny-lesson-numbering"/>
        <w:numPr>
          <w:ilvl w:val="1"/>
          <w:numId w:val="9"/>
        </w:numPr>
        <w:spacing w:before="120" w:after="120"/>
      </w:pPr>
      <w:r w:rsidRPr="00E1172A">
        <w:t xml:space="preserve">First, a vertical stretch with scale factor </w:t>
      </w:r>
      <m:oMath>
        <m:r>
          <w:rPr>
            <w:rFonts w:ascii="Cambria Math" w:hAnsi="Cambria Math"/>
          </w:rPr>
          <m:t>3</m:t>
        </m:r>
      </m:oMath>
      <w:r w:rsidRPr="00E1172A">
        <w:t xml:space="preserve"> is performed, then a reflection over the </w:t>
      </w:r>
      <m:oMath>
        <m:r>
          <w:rPr>
            <w:rFonts w:ascii="Cambria Math" w:hAnsi="Cambria Math"/>
          </w:rPr>
          <m:t>x</m:t>
        </m:r>
      </m:oMath>
      <w:r w:rsidRPr="00E1172A">
        <w:t xml:space="preserve">-axis, then a translation left </w:t>
      </w:r>
      <m:oMath>
        <m:r>
          <w:rPr>
            <w:rFonts w:ascii="Cambria Math" w:hAnsi="Cambria Math"/>
          </w:rPr>
          <m:t>4</m:t>
        </m:r>
      </m:oMath>
      <w:r w:rsidRPr="00E1172A">
        <w:t xml:space="preserve"> units, and finally a translation up </w:t>
      </w:r>
      <m:oMath>
        <m:r>
          <w:rPr>
            <w:rFonts w:ascii="Cambria Math" w:hAnsi="Cambria Math"/>
          </w:rPr>
          <m:t>5</m:t>
        </m:r>
      </m:oMath>
      <w:r w:rsidRPr="00E1172A">
        <w:t xml:space="preserve"> units.</w:t>
      </w:r>
    </w:p>
    <w:p w14:paraId="5717C553" w14:textId="702F6670" w:rsidR="00B53182" w:rsidRPr="00E1172A" w:rsidRDefault="00B53182" w:rsidP="00C012BA">
      <w:pPr>
        <w:pStyle w:val="ny-lesson-numbering"/>
        <w:numPr>
          <w:ilvl w:val="1"/>
          <w:numId w:val="9"/>
        </w:numPr>
        <w:spacing w:before="120" w:after="120"/>
      </w:pPr>
      <w:r w:rsidRPr="00E1172A">
        <w:t xml:space="preserve">First, a reflection across the </w:t>
      </w:r>
      <m:oMath>
        <m:r>
          <w:rPr>
            <w:rFonts w:ascii="Cambria Math" w:hAnsi="Cambria Math"/>
          </w:rPr>
          <m:t>x</m:t>
        </m:r>
      </m:oMath>
      <w:r w:rsidRPr="00E1172A">
        <w:t>-axis is performed, then a translation left 4 units, then a translation up</w:t>
      </w:r>
      <m:oMath>
        <m:r>
          <w:rPr>
            <w:rFonts w:ascii="Cambria Math" w:hAnsi="Cambria Math"/>
          </w:rPr>
          <m:t xml:space="preserve"> 5</m:t>
        </m:r>
      </m:oMath>
      <w:r w:rsidRPr="00E1172A">
        <w:t xml:space="preserve"> units, and finally a vertical stretch with scale factor </w:t>
      </w:r>
      <m:oMath>
        <m:r>
          <w:rPr>
            <w:rFonts w:ascii="Cambria Math" w:hAnsi="Cambria Math"/>
          </w:rPr>
          <m:t>3</m:t>
        </m:r>
      </m:oMath>
      <w:r w:rsidRPr="00E1172A">
        <w:t>.</w:t>
      </w:r>
    </w:p>
    <w:p w14:paraId="6F164435" w14:textId="0E20F5A2" w:rsidR="00B53182" w:rsidRPr="00E1172A" w:rsidRDefault="00B53182" w:rsidP="00C012BA">
      <w:pPr>
        <w:pStyle w:val="ny-lesson-numbering"/>
        <w:numPr>
          <w:ilvl w:val="1"/>
          <w:numId w:val="9"/>
        </w:numPr>
        <w:spacing w:before="120" w:after="120"/>
      </w:pPr>
      <w:r w:rsidRPr="00E1172A">
        <w:t xml:space="preserve">Compare your answers to parts (b) and (c). </w:t>
      </w:r>
      <w:r w:rsidR="00A93C20">
        <w:t xml:space="preserve"> </w:t>
      </w:r>
      <w:r w:rsidRPr="00E1172A">
        <w:t>Why are they different?</w:t>
      </w:r>
    </w:p>
    <w:p w14:paraId="1DA093BE" w14:textId="77777777" w:rsidR="00090758" w:rsidRDefault="00090758" w:rsidP="00090758">
      <w:pPr>
        <w:pStyle w:val="ny-lesson-numbering"/>
        <w:numPr>
          <w:ilvl w:val="0"/>
          <w:numId w:val="0"/>
        </w:numPr>
        <w:ind w:left="360"/>
      </w:pPr>
    </w:p>
    <w:p w14:paraId="39993068" w14:textId="77777777" w:rsidR="00B53182" w:rsidRDefault="00B53182" w:rsidP="005E7A0F">
      <w:pPr>
        <w:pStyle w:val="ny-lesson-numbering"/>
      </w:pPr>
      <w:r>
        <w:t>Write the formula for the function depicted by each graph.</w:t>
      </w:r>
    </w:p>
    <w:p w14:paraId="44E2E5D7" w14:textId="2DE88BEA" w:rsidR="00B53182" w:rsidRPr="00295018" w:rsidRDefault="00534A42" w:rsidP="00CC16A2">
      <w:pPr>
        <w:pStyle w:val="ny-lesson-numbering"/>
        <w:numPr>
          <w:ilvl w:val="1"/>
          <w:numId w:val="9"/>
        </w:numPr>
        <w:rPr>
          <w:rStyle w:val="ny-lesson-SFinsert-responseChar"/>
          <w:color w:val="auto"/>
          <w:sz w:val="20"/>
          <w:szCs w:val="22"/>
          <w:oMath/>
        </w:rPr>
      </w:pPr>
      <w:r w:rsidRPr="00781BF8">
        <w:rPr>
          <w:rFonts w:ascii="Cambria Math" w:hAnsi="Cambria Math"/>
          <w:i/>
          <w:noProof/>
        </w:rPr>
        <w:drawing>
          <wp:anchor distT="0" distB="0" distL="114300" distR="114300" simplePos="0" relativeHeight="251667968" behindDoc="1" locked="0" layoutInCell="1" allowOverlap="1" wp14:anchorId="077E2B8A" wp14:editId="5AD18621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2863215" cy="2120900"/>
            <wp:effectExtent l="0" t="0" r="0" b="0"/>
            <wp:wrapTight wrapText="bothSides">
              <wp:wrapPolygon edited="0">
                <wp:start x="0" y="0"/>
                <wp:lineTo x="0" y="21341"/>
                <wp:lineTo x="21413" y="21341"/>
                <wp:lineTo x="21413" y="0"/>
                <wp:lineTo x="0" y="0"/>
              </wp:wrapPolygon>
            </wp:wrapTight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Style w:val="ny-lesson-SFinsert-responseChar"/>
            <w:rFonts w:ascii="Cambria Math" w:hAnsi="Cambria Math"/>
            <w:noProof/>
            <w:color w:val="auto"/>
            <w:sz w:val="20"/>
            <w:szCs w:val="22"/>
          </w:rPr>
          <m:t>a</m:t>
        </m:r>
        <m:r>
          <m:rPr>
            <m:sty m:val="p"/>
          </m:rPr>
          <w:rPr>
            <w:rStyle w:val="ny-lesson-SFinsert-responseChar"/>
            <w:rFonts w:ascii="Cambria Math" w:hAnsi="Cambria Math"/>
            <w:noProof/>
            <w:color w:val="auto"/>
            <w:sz w:val="20"/>
            <w:szCs w:val="22"/>
          </w:rPr>
          <m:t>(</m:t>
        </m:r>
        <m:r>
          <w:rPr>
            <w:rStyle w:val="ny-lesson-SFinsert-responseChar"/>
            <w:rFonts w:ascii="Cambria Math" w:hAnsi="Cambria Math"/>
            <w:noProof/>
            <w:color w:val="auto"/>
            <w:sz w:val="20"/>
            <w:szCs w:val="22"/>
          </w:rPr>
          <m:t>x</m:t>
        </m:r>
        <m:r>
          <m:rPr>
            <m:sty m:val="p"/>
          </m:rPr>
          <w:rPr>
            <w:rStyle w:val="ny-lesson-SFinsert-responseChar"/>
            <w:rFonts w:ascii="Cambria Math" w:hAnsi="Cambria Math"/>
            <w:noProof/>
            <w:color w:val="auto"/>
            <w:sz w:val="20"/>
            <w:szCs w:val="22"/>
          </w:rPr>
          <m:t>)=</m:t>
        </m:r>
      </m:oMath>
    </w:p>
    <w:p w14:paraId="0214E5C4" w14:textId="77777777" w:rsidR="004C279E" w:rsidRDefault="004C279E" w:rsidP="00534A42">
      <w:pPr>
        <w:pStyle w:val="ny-lesson-numbering"/>
        <w:numPr>
          <w:ilvl w:val="0"/>
          <w:numId w:val="0"/>
        </w:numPr>
        <w:ind w:left="806"/>
        <w:rPr>
          <w:rStyle w:val="ny-lesson-SFinsert-responseChar"/>
          <w:b w:val="0"/>
          <w:i w:val="0"/>
          <w:noProof/>
          <w:color w:val="auto"/>
          <w:sz w:val="20"/>
          <w:szCs w:val="22"/>
        </w:rPr>
      </w:pPr>
    </w:p>
    <w:p w14:paraId="76BF361D" w14:textId="77777777" w:rsidR="004C279E" w:rsidRDefault="004C279E" w:rsidP="00534A42">
      <w:pPr>
        <w:pStyle w:val="ny-lesson-numbering"/>
        <w:numPr>
          <w:ilvl w:val="0"/>
          <w:numId w:val="0"/>
        </w:numPr>
        <w:ind w:left="806"/>
        <w:rPr>
          <w:rStyle w:val="ny-lesson-SFinsert-responseChar"/>
          <w:b w:val="0"/>
          <w:i w:val="0"/>
          <w:noProof/>
          <w:color w:val="auto"/>
          <w:sz w:val="20"/>
          <w:szCs w:val="22"/>
        </w:rPr>
      </w:pPr>
    </w:p>
    <w:p w14:paraId="208BF34C" w14:textId="77777777" w:rsidR="004C279E" w:rsidRDefault="004C279E" w:rsidP="00534A42">
      <w:pPr>
        <w:pStyle w:val="ny-lesson-numbering"/>
        <w:numPr>
          <w:ilvl w:val="0"/>
          <w:numId w:val="0"/>
        </w:numPr>
        <w:ind w:left="806"/>
        <w:rPr>
          <w:rStyle w:val="ny-lesson-SFinsert-responseChar"/>
          <w:b w:val="0"/>
          <w:i w:val="0"/>
          <w:noProof/>
          <w:color w:val="auto"/>
          <w:sz w:val="20"/>
          <w:szCs w:val="22"/>
        </w:rPr>
      </w:pPr>
    </w:p>
    <w:p w14:paraId="34015F49" w14:textId="77777777" w:rsidR="004C279E" w:rsidRDefault="004C279E" w:rsidP="00534A42">
      <w:pPr>
        <w:pStyle w:val="ny-lesson-numbering"/>
        <w:numPr>
          <w:ilvl w:val="0"/>
          <w:numId w:val="0"/>
        </w:numPr>
        <w:ind w:left="806"/>
        <w:rPr>
          <w:rStyle w:val="ny-lesson-SFinsert-responseChar"/>
          <w:b w:val="0"/>
          <w:i w:val="0"/>
          <w:noProof/>
          <w:color w:val="auto"/>
          <w:sz w:val="20"/>
          <w:szCs w:val="22"/>
        </w:rPr>
      </w:pPr>
    </w:p>
    <w:p w14:paraId="33B14199" w14:textId="77777777" w:rsidR="004C279E" w:rsidRDefault="004C279E" w:rsidP="00534A42">
      <w:pPr>
        <w:pStyle w:val="ny-lesson-numbering"/>
        <w:numPr>
          <w:ilvl w:val="0"/>
          <w:numId w:val="0"/>
        </w:numPr>
        <w:ind w:left="806"/>
        <w:rPr>
          <w:rStyle w:val="ny-lesson-SFinsert-responseChar"/>
          <w:b w:val="0"/>
          <w:i w:val="0"/>
          <w:noProof/>
          <w:color w:val="auto"/>
          <w:sz w:val="20"/>
          <w:szCs w:val="22"/>
        </w:rPr>
      </w:pPr>
    </w:p>
    <w:p w14:paraId="322E4866" w14:textId="77777777" w:rsidR="004C279E" w:rsidRDefault="004C279E" w:rsidP="00534A42">
      <w:pPr>
        <w:pStyle w:val="ny-lesson-numbering"/>
        <w:numPr>
          <w:ilvl w:val="0"/>
          <w:numId w:val="0"/>
        </w:numPr>
        <w:ind w:left="806"/>
        <w:rPr>
          <w:rStyle w:val="ny-lesson-SFinsert-responseChar"/>
          <w:b w:val="0"/>
          <w:i w:val="0"/>
          <w:noProof/>
          <w:color w:val="auto"/>
          <w:sz w:val="20"/>
          <w:szCs w:val="22"/>
        </w:rPr>
      </w:pPr>
    </w:p>
    <w:p w14:paraId="349C4546" w14:textId="77777777" w:rsidR="004C279E" w:rsidRDefault="004C279E" w:rsidP="00534A42">
      <w:pPr>
        <w:pStyle w:val="ny-lesson-numbering"/>
        <w:numPr>
          <w:ilvl w:val="0"/>
          <w:numId w:val="0"/>
        </w:numPr>
        <w:ind w:left="806"/>
        <w:rPr>
          <w:rStyle w:val="ny-lesson-SFinsert-responseChar"/>
          <w:b w:val="0"/>
          <w:i w:val="0"/>
          <w:noProof/>
          <w:color w:val="auto"/>
          <w:sz w:val="20"/>
          <w:szCs w:val="22"/>
        </w:rPr>
      </w:pPr>
    </w:p>
    <w:p w14:paraId="6A1A6E8F" w14:textId="77777777" w:rsidR="004C279E" w:rsidRDefault="004C279E" w:rsidP="00534A42">
      <w:pPr>
        <w:pStyle w:val="ny-lesson-numbering"/>
        <w:numPr>
          <w:ilvl w:val="0"/>
          <w:numId w:val="0"/>
        </w:numPr>
        <w:ind w:left="806"/>
        <w:rPr>
          <w:rStyle w:val="ny-lesson-SFinsert-responseChar"/>
          <w:b w:val="0"/>
          <w:i w:val="0"/>
          <w:noProof/>
          <w:color w:val="auto"/>
          <w:sz w:val="20"/>
          <w:szCs w:val="22"/>
        </w:rPr>
      </w:pPr>
    </w:p>
    <w:p w14:paraId="6739FD67" w14:textId="49807D3F" w:rsidR="00534A42" w:rsidRDefault="00534A42" w:rsidP="00534A42">
      <w:pPr>
        <w:pStyle w:val="ny-lesson-numbering"/>
        <w:numPr>
          <w:ilvl w:val="0"/>
          <w:numId w:val="0"/>
        </w:numPr>
        <w:ind w:left="806"/>
        <w:rPr>
          <w:rStyle w:val="ny-lesson-SFinsert-responseChar"/>
          <w:b w:val="0"/>
          <w:i w:val="0"/>
          <w:noProof/>
          <w:color w:val="auto"/>
          <w:sz w:val="20"/>
          <w:szCs w:val="22"/>
        </w:rPr>
      </w:pPr>
      <w:r>
        <w:rPr>
          <w:rStyle w:val="ny-lesson-SFinsert-responseChar"/>
          <w:b w:val="0"/>
          <w:i w:val="0"/>
          <w:noProof/>
          <w:color w:val="auto"/>
          <w:sz w:val="20"/>
          <w:szCs w:val="22"/>
        </w:rPr>
        <w:t xml:space="preserve"> </w:t>
      </w:r>
    </w:p>
    <w:p w14:paraId="150802E2" w14:textId="77777777" w:rsidR="00A93C20" w:rsidRDefault="00A93C20" w:rsidP="00534A42">
      <w:pPr>
        <w:pStyle w:val="ny-lesson-numbering"/>
        <w:numPr>
          <w:ilvl w:val="0"/>
          <w:numId w:val="0"/>
        </w:numPr>
        <w:ind w:left="806"/>
        <w:rPr>
          <w:rStyle w:val="ny-lesson-SFinsert-responseChar"/>
          <w:b w:val="0"/>
          <w:i w:val="0"/>
          <w:noProof/>
          <w:color w:val="auto"/>
          <w:sz w:val="20"/>
          <w:szCs w:val="22"/>
        </w:rPr>
      </w:pPr>
    </w:p>
    <w:p w14:paraId="7C96157F" w14:textId="78EE7BCC" w:rsidR="00A44D79" w:rsidRDefault="00A44D79" w:rsidP="00534A42">
      <w:pPr>
        <w:pStyle w:val="ny-lesson-numbering"/>
        <w:numPr>
          <w:ilvl w:val="0"/>
          <w:numId w:val="0"/>
        </w:numPr>
        <w:ind w:left="806"/>
        <w:rPr>
          <w:rStyle w:val="ny-lesson-SFinsert-responseChar"/>
          <w:b w:val="0"/>
          <w:i w:val="0"/>
          <w:noProof/>
          <w:color w:val="auto"/>
          <w:sz w:val="20"/>
          <w:szCs w:val="22"/>
        </w:rPr>
      </w:pPr>
    </w:p>
    <w:p w14:paraId="431AD289" w14:textId="6470021F" w:rsidR="00B53182" w:rsidRPr="004C279E" w:rsidRDefault="00A93C20" w:rsidP="00CC16A2">
      <w:pPr>
        <w:pStyle w:val="ny-lesson-numbering"/>
        <w:numPr>
          <w:ilvl w:val="1"/>
          <w:numId w:val="9"/>
        </w:numPr>
        <w:rPr>
          <w:b/>
        </w:rPr>
      </w:pPr>
      <w:r w:rsidRPr="003C7749">
        <w:rPr>
          <w:i/>
          <w:noProof/>
          <w:color w:val="auto"/>
        </w:rPr>
        <w:drawing>
          <wp:anchor distT="0" distB="0" distL="114300" distR="114300" simplePos="0" relativeHeight="251668992" behindDoc="1" locked="0" layoutInCell="1" allowOverlap="1" wp14:anchorId="5506BBA3" wp14:editId="3284B31D">
            <wp:simplePos x="0" y="0"/>
            <wp:positionH relativeFrom="margin">
              <wp:posOffset>3383915</wp:posOffset>
            </wp:positionH>
            <wp:positionV relativeFrom="paragraph">
              <wp:posOffset>3810</wp:posOffset>
            </wp:positionV>
            <wp:extent cx="2858135" cy="2244725"/>
            <wp:effectExtent l="0" t="0" r="0" b="3175"/>
            <wp:wrapTight wrapText="bothSides">
              <wp:wrapPolygon edited="0">
                <wp:start x="0" y="0"/>
                <wp:lineTo x="0" y="21447"/>
                <wp:lineTo x="21451" y="21447"/>
                <wp:lineTo x="21451" y="0"/>
                <wp:lineTo x="0" y="0"/>
              </wp:wrapPolygon>
            </wp:wrapTight>
            <wp:docPr id="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Style w:val="ny-lesson-SFinsert-responseChar"/>
            <w:rFonts w:ascii="Cambria Math" w:hAnsi="Cambria Math"/>
            <w:color w:val="auto"/>
            <w:sz w:val="20"/>
            <w:szCs w:val="20"/>
          </w:rPr>
          <m:t>b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auto"/>
                <w:sz w:val="20"/>
                <w:szCs w:val="20"/>
              </w:rPr>
            </m:ctrlPr>
          </m:dPr>
          <m:e>
            <m:r>
              <w:rPr>
                <w:rStyle w:val="ny-lesson-SFinsert-responseChar"/>
                <w:rFonts w:ascii="Cambria Math" w:hAnsi="Cambria Math"/>
                <w:color w:val="auto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Style w:val="ny-lesson-SFinsert-responseChar"/>
            <w:rFonts w:ascii="Cambria Math" w:hAnsi="Cambria Math"/>
            <w:color w:val="auto"/>
            <w:sz w:val="20"/>
            <w:szCs w:val="20"/>
          </w:rPr>
          <m:t>=</m:t>
        </m:r>
      </m:oMath>
    </w:p>
    <w:p w14:paraId="770BAC21" w14:textId="3150E5FE" w:rsidR="00B53182" w:rsidRPr="00681865" w:rsidRDefault="00B53182" w:rsidP="00B53182">
      <w:pPr>
        <w:pStyle w:val="ny-lesson-SFinsert-response"/>
        <w:ind w:firstLine="360"/>
      </w:pPr>
    </w:p>
    <w:p w14:paraId="15D77071" w14:textId="77777777" w:rsidR="00B53182" w:rsidRPr="00681865" w:rsidRDefault="00B53182" w:rsidP="00B53182">
      <w:pPr>
        <w:pStyle w:val="ny-lesson-header"/>
      </w:pPr>
    </w:p>
    <w:p w14:paraId="31252DCA" w14:textId="77777777" w:rsidR="007C3BFC" w:rsidRDefault="007C3BFC" w:rsidP="007C3BFC">
      <w:pPr>
        <w:pStyle w:val="ny-lesson-paragraph"/>
      </w:pPr>
    </w:p>
    <w:p w14:paraId="7A5A6FC0" w14:textId="77777777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sectPr w:rsidR="007C3BFC" w:rsidSect="000E03F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920" w:right="1600" w:bottom="1200" w:left="800" w:header="553" w:footer="1606" w:gutter="0"/>
      <w:pgNumType w:start="11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F4CA4" w14:textId="77777777" w:rsidR="00FA6502" w:rsidRDefault="00FA6502">
      <w:pPr>
        <w:spacing w:after="0" w:line="240" w:lineRule="auto"/>
      </w:pPr>
      <w:r>
        <w:separator/>
      </w:r>
    </w:p>
  </w:endnote>
  <w:endnote w:type="continuationSeparator" w:id="0">
    <w:p w14:paraId="27433573" w14:textId="77777777" w:rsidR="00FA6502" w:rsidRDefault="00FA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99D63" w14:textId="77777777" w:rsidR="00930957" w:rsidRDefault="009309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5FC310B4" w:rsidR="003C5F26" w:rsidRPr="00077EF4" w:rsidRDefault="00930957" w:rsidP="00077E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5964BE0E" wp14:editId="08DBF1CF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B5546" w14:textId="77777777" w:rsidR="00930957" w:rsidRDefault="00930957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</w:instrText>
                          </w:r>
                          <w:bookmarkStart w:id="0" w:name="_GoBack"/>
                          <w:bookmarkEnd w:id="0"/>
                          <w:r>
                            <w:instrText xml:space="preserve">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3-TE-1.3.0-08.2015</w:t>
                          </w:r>
                        </w:p>
                        <w:p w14:paraId="5D73162D" w14:textId="77777777" w:rsidR="00930957" w:rsidRPr="00A54F4C" w:rsidRDefault="00930957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4BE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-.25pt;margin-top:63.75pt;width:270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" filled="f" stroked="f">
              <v:textbox inset="0,0,0,0">
                <w:txbxContent>
                  <w:p w14:paraId="142B5546" w14:textId="77777777" w:rsidR="00930957" w:rsidRDefault="00930957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enses/by-nc-sa</w:instrText>
                    </w:r>
                    <w:bookmarkStart w:id="1" w:name="_GoBack"/>
                    <w:bookmarkEnd w:id="1"/>
                    <w:r>
                      <w:instrText xml:space="preserve">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3-TE-1.3.0-08.2015</w:t>
                    </w:r>
                  </w:p>
                  <w:p w14:paraId="5D73162D" w14:textId="77777777" w:rsidR="00930957" w:rsidRPr="00A54F4C" w:rsidRDefault="00930957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6656" behindDoc="1" locked="0" layoutInCell="1" allowOverlap="1" wp14:anchorId="78D85A0D" wp14:editId="1F03AC58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6AF77D1D" wp14:editId="3387B6E0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69B95" w14:textId="77777777" w:rsidR="00930957" w:rsidRPr="00B81D46" w:rsidRDefault="00930957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F77D1D" id="Text Box 154" o:spid="_x0000_s1033" type="#_x0000_t202" style="position:absolute;margin-left:347.45pt;margin-top:59.65pt;width:273.4pt;height:1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Er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AOwPErsgIAALQ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23269B95" w14:textId="77777777" w:rsidR="00930957" w:rsidRPr="00B81D46" w:rsidRDefault="00930957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7680" behindDoc="1" locked="0" layoutInCell="1" allowOverlap="1" wp14:anchorId="787F743B" wp14:editId="4C9AF8DD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704A12D2" wp14:editId="64C0E8A4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B77CD" w14:textId="77777777" w:rsidR="00930957" w:rsidRPr="003E4777" w:rsidRDefault="00930957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04A12D2" id="Text Box 14" o:spid="_x0000_s1034" type="#_x0000_t202" style="position:absolute;margin-left:512.35pt;margin-top:37.65pt;width:36pt;height:13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1B2B77CD" w14:textId="77777777" w:rsidR="00930957" w:rsidRPr="003E4777" w:rsidRDefault="00930957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7A9BA36" wp14:editId="2559934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4E8D083" w14:textId="77777777" w:rsidR="00930957" w:rsidRDefault="00930957" w:rsidP="0093095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4535A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our Interesting Transformations of Functions</w:t>
                          </w:r>
                        </w:p>
                        <w:p w14:paraId="6D9FB0B0" w14:textId="77777777" w:rsidR="00930957" w:rsidRDefault="00930957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224A3924" w14:textId="77777777" w:rsidR="00930957" w:rsidRPr="002273E5" w:rsidRDefault="00930957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147ECE75" w14:textId="77777777" w:rsidR="00930957" w:rsidRPr="002273E5" w:rsidRDefault="00930957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A9BA36" id="Text Box 10" o:spid="_x0000_s1035" type="#_x0000_t202" style="position:absolute;margin-left:93.1pt;margin-top:31.25pt;width:293.4pt;height:24.9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23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1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AVNt/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24E8D083" w14:textId="77777777" w:rsidR="00930957" w:rsidRDefault="00930957" w:rsidP="0093095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4535A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our Interesting Transformations of Functions</w:t>
                    </w:r>
                  </w:p>
                  <w:p w14:paraId="6D9FB0B0" w14:textId="77777777" w:rsidR="00930957" w:rsidRDefault="00930957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224A3924" w14:textId="77777777" w:rsidR="00930957" w:rsidRPr="002273E5" w:rsidRDefault="00930957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147ECE75" w14:textId="77777777" w:rsidR="00930957" w:rsidRPr="002273E5" w:rsidRDefault="00930957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787375E3" wp14:editId="007E6BA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F9D008" id="Group 23" o:spid="_x0000_s1026" style="position:absolute;margin-left:86.45pt;margin-top:30.4pt;width:6.55pt;height:21.35pt;z-index:2518384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A7puM1WQMAAOkHAAAOAAAA&#10;AAAAAAAAAAAAAC4CAABkcnMvZTJvRG9jLnhtbFBLAQItABQABgAIAAAAIQDtJyRb3wAAAAoBAAAP&#10;AAAAAAAAAAAAAAAAALMFAABkcnMvZG93bnJldi54bWxQSwUGAAAAAAQABADzAAAAvwYAAAAA&#10;">
              <v:shape id="Freeform 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JFsAA&#10;AADaAAAADwAAAGRycy9kb3ducmV2LnhtbESP32rCMBTG7wXfIZyBN7KmOhBbjSLCYFfOVR/grDk2&#10;Zc1JaWJb334ZCLv8+P78+Lb70Taip87XjhUskhQEcel0zZWC6+X9dQ3CB2SNjWNS8CAP+910ssVc&#10;u4G/qC9CJeII+xwVmBDaXEpfGrLoE9cSR+/mOoshyq6SusMhjttGLtN0JS3WHAkGWzoaKn+Ku42Q&#10;t8/z6VFkJ/Nt54aQixWOR6VmL+NhAyLQGP7Dz/aHVpDB35V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uJFsAAAADa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0CF54FAC" wp14:editId="39FE371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80C486" id="Group 25" o:spid="_x0000_s1026" style="position:absolute;margin-left:515.7pt;margin-top:51.1pt;width:28.8pt;height:7.05pt;z-index:2518435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6893C514" wp14:editId="07FC8B7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14312D" id="Group 12" o:spid="_x0000_s1026" style="position:absolute;margin-left:-.15pt;margin-top:20.35pt;width:492.4pt;height:.1pt;z-index:2518394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DJWdy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8F8IA&#10;AADbAAAADwAAAGRycy9kb3ducmV2LnhtbERPS4vCMBC+L/gfwgje1tQ9qFSjiCB42C34AK9jMzbV&#10;ZlKarK3+erOw4G0+vufMl52txJ0aXzpWMBomIIhzp0suFBwPm88pCB+QNVaOScGDPCwXvY85ptq1&#10;vKP7PhQihrBPUYEJoU6l9Lkhi37oauLIXVxjMUTYFFI32MZwW8mvJBlLiyXHBoM1rQ3lt/2vVfDc&#10;/pym2fmYfWfXx208as2lWu2UGvS71QxEoC68xf/urY7zJ/D3Sz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nwX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45632" behindDoc="0" locked="0" layoutInCell="1" allowOverlap="1" wp14:anchorId="7E7E85ED" wp14:editId="56E4DC6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32725" w14:textId="77777777" w:rsidR="00930957" w:rsidRDefault="00930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B8291" w14:textId="77777777" w:rsidR="00FA6502" w:rsidRDefault="00FA6502">
      <w:pPr>
        <w:spacing w:after="0" w:line="240" w:lineRule="auto"/>
      </w:pPr>
      <w:r>
        <w:separator/>
      </w:r>
    </w:p>
  </w:footnote>
  <w:footnote w:type="continuationSeparator" w:id="0">
    <w:p w14:paraId="29BAE8D8" w14:textId="77777777" w:rsidR="00FA6502" w:rsidRDefault="00FA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7D6E1" w14:textId="77777777" w:rsidR="00930957" w:rsidRDefault="009309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14D6C" w14:textId="77777777" w:rsidR="003C5F26" w:rsidRDefault="003C5F26" w:rsidP="00735C2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18591E31" wp14:editId="2DE80F5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8DD65" w14:textId="32C19B72" w:rsidR="003C5F26" w:rsidRPr="003212BA" w:rsidRDefault="003C5F26" w:rsidP="00735C26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91E3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7E48DD65" w14:textId="32C19B72" w:rsidR="003C5F26" w:rsidRPr="003212BA" w:rsidRDefault="003C5F26" w:rsidP="00735C26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3AA0AE9B" wp14:editId="415746C7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26500" w14:textId="77777777" w:rsidR="003C5F26" w:rsidRPr="002273E5" w:rsidRDefault="003C5F26" w:rsidP="00735C2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0AE9B" id="Text Box 54" o:spid="_x0000_s1027" type="#_x0000_t202" style="position:absolute;margin-left:459pt;margin-top:5.75pt;width:28.85pt;height:1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4C626500" w14:textId="77777777" w:rsidR="003C5F26" w:rsidRPr="002273E5" w:rsidRDefault="003C5F26" w:rsidP="00735C2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4C430B4C" wp14:editId="431535A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98DD5" w14:textId="77777777" w:rsidR="003C5F26" w:rsidRPr="002273E5" w:rsidRDefault="003C5F26" w:rsidP="00735C2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30B4C" id="Text Box 55" o:spid="_x0000_s1028" type="#_x0000_t202" style="position:absolute;margin-left:8pt;margin-top:7.65pt;width:272.15pt;height:1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75C98DD5" w14:textId="77777777" w:rsidR="003C5F26" w:rsidRPr="002273E5" w:rsidRDefault="003C5F26" w:rsidP="00735C2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1FB74538" wp14:editId="54E7461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053269B" w14:textId="77777777" w:rsidR="003C5F26" w:rsidRDefault="003C5F26" w:rsidP="00735C26">
                          <w:pPr>
                            <w:jc w:val="center"/>
                          </w:pPr>
                        </w:p>
                        <w:p w14:paraId="20FCD650" w14:textId="77777777" w:rsidR="003C5F26" w:rsidRDefault="003C5F26" w:rsidP="00735C26">
                          <w:pPr>
                            <w:jc w:val="center"/>
                          </w:pPr>
                        </w:p>
                        <w:p w14:paraId="1EB671EA" w14:textId="77777777" w:rsidR="003C5F26" w:rsidRDefault="003C5F26" w:rsidP="00735C2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74538" id="Freeform 1" o:spid="_x0000_s1029" style="position:absolute;margin-left:2pt;margin-top:3.35pt;width:453.4pt;height:20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053269B" w14:textId="77777777" w:rsidR="003C5F26" w:rsidRDefault="003C5F26" w:rsidP="00735C26">
                    <w:pPr>
                      <w:jc w:val="center"/>
                    </w:pPr>
                  </w:p>
                  <w:p w14:paraId="20FCD650" w14:textId="77777777" w:rsidR="003C5F26" w:rsidRDefault="003C5F26" w:rsidP="00735C26">
                    <w:pPr>
                      <w:jc w:val="center"/>
                    </w:pPr>
                  </w:p>
                  <w:p w14:paraId="1EB671EA" w14:textId="77777777" w:rsidR="003C5F26" w:rsidRDefault="003C5F26" w:rsidP="00735C2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4779BF65" wp14:editId="24B05F02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83CCFFC" w14:textId="77777777" w:rsidR="003C5F26" w:rsidRDefault="003C5F26" w:rsidP="00735C2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9BF65" id="Freeform 2" o:spid="_x0000_s1030" style="position:absolute;margin-left:458.45pt;margin-top:3.35pt;width:34.85pt;height:2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83CCFFC" w14:textId="77777777" w:rsidR="003C5F26" w:rsidRDefault="003C5F26" w:rsidP="00735C2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A43EEF7" w14:textId="77777777" w:rsidR="003C5F26" w:rsidRPr="00015AD5" w:rsidRDefault="003C5F26" w:rsidP="00735C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1D3996FC" wp14:editId="4562116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3D64E" w14:textId="77777777" w:rsidR="003C5F26" w:rsidRPr="002F031E" w:rsidRDefault="003C5F26" w:rsidP="00735C26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996FC" id="Text Box 60" o:spid="_x0000_s1031" type="#_x0000_t202" style="position:absolute;margin-left:274.35pt;margin-top:10.85pt;width:209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3003D64E" w14:textId="77777777" w:rsidR="003C5F26" w:rsidRPr="002F031E" w:rsidRDefault="003C5F26" w:rsidP="00735C26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2B33658E" w14:textId="77777777" w:rsidR="003C5F26" w:rsidRDefault="003C5F26" w:rsidP="00735C26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6DCBBAAC" w14:textId="77777777" w:rsidR="003C5F26" w:rsidRDefault="003C5F26" w:rsidP="00735C26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3C5F26" w:rsidRPr="00735C26" w:rsidRDefault="003C5F26" w:rsidP="00735C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771A2" w14:textId="77777777" w:rsidR="00930957" w:rsidRDefault="009309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17FA174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lvl w:ilvl="0">
        <w:start w:val="1"/>
        <w:numFmt w:val="decimal"/>
        <w:pStyle w:val="ny-lesson-SFinsert-response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color w:val="005A76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lvl w:ilvl="0">
        <w:start w:val="1"/>
        <w:numFmt w:val="decimal"/>
        <w:pStyle w:val="ny-lesson-SFinsert-response-number-list"/>
        <w:lvlText w:val="%1."/>
        <w:lvlJc w:val="left"/>
        <w:pPr>
          <w:ind w:left="1224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color w:val="231F2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56EF9"/>
    <w:rsid w:val="00060D70"/>
    <w:rsid w:val="0006236D"/>
    <w:rsid w:val="000650D8"/>
    <w:rsid w:val="000662F5"/>
    <w:rsid w:val="000736FE"/>
    <w:rsid w:val="00075C6E"/>
    <w:rsid w:val="00077EF4"/>
    <w:rsid w:val="0008226E"/>
    <w:rsid w:val="00087BF9"/>
    <w:rsid w:val="00090758"/>
    <w:rsid w:val="000B02EC"/>
    <w:rsid w:val="000B039E"/>
    <w:rsid w:val="000B17D3"/>
    <w:rsid w:val="000C0A8D"/>
    <w:rsid w:val="000C1FCA"/>
    <w:rsid w:val="000C3173"/>
    <w:rsid w:val="000D5FE7"/>
    <w:rsid w:val="000E03FB"/>
    <w:rsid w:val="000F2D33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39BB"/>
    <w:rsid w:val="001362BF"/>
    <w:rsid w:val="001420D9"/>
    <w:rsid w:val="00143258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3007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6598"/>
    <w:rsid w:val="0025077F"/>
    <w:rsid w:val="00256FBF"/>
    <w:rsid w:val="002635F9"/>
    <w:rsid w:val="00265F73"/>
    <w:rsid w:val="00267540"/>
    <w:rsid w:val="00276D82"/>
    <w:rsid w:val="002823C1"/>
    <w:rsid w:val="0028284C"/>
    <w:rsid w:val="00285186"/>
    <w:rsid w:val="00285E0E"/>
    <w:rsid w:val="002902A0"/>
    <w:rsid w:val="0029160D"/>
    <w:rsid w:val="0029248B"/>
    <w:rsid w:val="00293211"/>
    <w:rsid w:val="00295018"/>
    <w:rsid w:val="0029737A"/>
    <w:rsid w:val="002A1393"/>
    <w:rsid w:val="002A6C88"/>
    <w:rsid w:val="002A76EC"/>
    <w:rsid w:val="002A7A41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A52"/>
    <w:rsid w:val="00384E82"/>
    <w:rsid w:val="00385363"/>
    <w:rsid w:val="00385D7A"/>
    <w:rsid w:val="003A2C99"/>
    <w:rsid w:val="003B5569"/>
    <w:rsid w:val="003C017B"/>
    <w:rsid w:val="003C045E"/>
    <w:rsid w:val="003C5F26"/>
    <w:rsid w:val="003C602C"/>
    <w:rsid w:val="003C6C89"/>
    <w:rsid w:val="003C71EC"/>
    <w:rsid w:val="003C729E"/>
    <w:rsid w:val="003C7556"/>
    <w:rsid w:val="003C7749"/>
    <w:rsid w:val="003D10A2"/>
    <w:rsid w:val="003D2E10"/>
    <w:rsid w:val="003D327D"/>
    <w:rsid w:val="003D5A1B"/>
    <w:rsid w:val="003E203F"/>
    <w:rsid w:val="003E3DB2"/>
    <w:rsid w:val="003E44BC"/>
    <w:rsid w:val="003E6356"/>
    <w:rsid w:val="003E65B7"/>
    <w:rsid w:val="003F0BC1"/>
    <w:rsid w:val="003F1398"/>
    <w:rsid w:val="003F4615"/>
    <w:rsid w:val="003F4AA9"/>
    <w:rsid w:val="003F4B00"/>
    <w:rsid w:val="003F769B"/>
    <w:rsid w:val="00411D71"/>
    <w:rsid w:val="0041302B"/>
    <w:rsid w:val="00413BE9"/>
    <w:rsid w:val="004269AD"/>
    <w:rsid w:val="00432EEE"/>
    <w:rsid w:val="004404D3"/>
    <w:rsid w:val="00440CF6"/>
    <w:rsid w:val="00441D83"/>
    <w:rsid w:val="00442684"/>
    <w:rsid w:val="00442D9C"/>
    <w:rsid w:val="004434B0"/>
    <w:rsid w:val="004507DB"/>
    <w:rsid w:val="004508CD"/>
    <w:rsid w:val="00457143"/>
    <w:rsid w:val="00464B53"/>
    <w:rsid w:val="00465D77"/>
    <w:rsid w:val="0047053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279E"/>
    <w:rsid w:val="004C6BA7"/>
    <w:rsid w:val="004C75D4"/>
    <w:rsid w:val="004D201C"/>
    <w:rsid w:val="004D3EE8"/>
    <w:rsid w:val="004E4A64"/>
    <w:rsid w:val="004F0429"/>
    <w:rsid w:val="004F0998"/>
    <w:rsid w:val="00502E5D"/>
    <w:rsid w:val="00512914"/>
    <w:rsid w:val="005156AD"/>
    <w:rsid w:val="00515CEB"/>
    <w:rsid w:val="0052261F"/>
    <w:rsid w:val="00534A42"/>
    <w:rsid w:val="00535FF9"/>
    <w:rsid w:val="005425A7"/>
    <w:rsid w:val="0054590D"/>
    <w:rsid w:val="005532D9"/>
    <w:rsid w:val="00553927"/>
    <w:rsid w:val="00555E84"/>
    <w:rsid w:val="00556816"/>
    <w:rsid w:val="005570D6"/>
    <w:rsid w:val="005615D3"/>
    <w:rsid w:val="005666D4"/>
    <w:rsid w:val="00567CC6"/>
    <w:rsid w:val="005728FF"/>
    <w:rsid w:val="00575AB5"/>
    <w:rsid w:val="00576066"/>
    <w:rsid w:val="005760E8"/>
    <w:rsid w:val="00583B8B"/>
    <w:rsid w:val="0058694C"/>
    <w:rsid w:val="005920C2"/>
    <w:rsid w:val="00594DC8"/>
    <w:rsid w:val="00597AA5"/>
    <w:rsid w:val="005A3B86"/>
    <w:rsid w:val="005A6484"/>
    <w:rsid w:val="005B4771"/>
    <w:rsid w:val="005B6379"/>
    <w:rsid w:val="005C1677"/>
    <w:rsid w:val="005C3C78"/>
    <w:rsid w:val="005C5D00"/>
    <w:rsid w:val="005D1522"/>
    <w:rsid w:val="005D4B48"/>
    <w:rsid w:val="005D6DA8"/>
    <w:rsid w:val="005E1428"/>
    <w:rsid w:val="005E7A0F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109D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06E2"/>
    <w:rsid w:val="006F6494"/>
    <w:rsid w:val="006F7963"/>
    <w:rsid w:val="007035CB"/>
    <w:rsid w:val="0070388F"/>
    <w:rsid w:val="00705643"/>
    <w:rsid w:val="00712F20"/>
    <w:rsid w:val="0071400D"/>
    <w:rsid w:val="007168BC"/>
    <w:rsid w:val="00716A08"/>
    <w:rsid w:val="00722B27"/>
    <w:rsid w:val="00722B35"/>
    <w:rsid w:val="0073540F"/>
    <w:rsid w:val="00735C26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1BF8"/>
    <w:rsid w:val="007831EF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722C"/>
    <w:rsid w:val="007E4DFD"/>
    <w:rsid w:val="007F03EB"/>
    <w:rsid w:val="007F0E75"/>
    <w:rsid w:val="007F29A4"/>
    <w:rsid w:val="007F48BF"/>
    <w:rsid w:val="007F5AFF"/>
    <w:rsid w:val="00801FFD"/>
    <w:rsid w:val="008118A0"/>
    <w:rsid w:val="008153BC"/>
    <w:rsid w:val="00815BAD"/>
    <w:rsid w:val="00816698"/>
    <w:rsid w:val="00816BC9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5231"/>
    <w:rsid w:val="0087640E"/>
    <w:rsid w:val="00877AAB"/>
    <w:rsid w:val="0088150F"/>
    <w:rsid w:val="008A0025"/>
    <w:rsid w:val="008A44AE"/>
    <w:rsid w:val="008A4E80"/>
    <w:rsid w:val="008A76B7"/>
    <w:rsid w:val="008B17DF"/>
    <w:rsid w:val="008B48DB"/>
    <w:rsid w:val="008C09A4"/>
    <w:rsid w:val="008C0ECB"/>
    <w:rsid w:val="008C696F"/>
    <w:rsid w:val="008D1016"/>
    <w:rsid w:val="008D35C1"/>
    <w:rsid w:val="008E1E35"/>
    <w:rsid w:val="008E225E"/>
    <w:rsid w:val="008E260A"/>
    <w:rsid w:val="008E36F3"/>
    <w:rsid w:val="008E649C"/>
    <w:rsid w:val="008E7EB3"/>
    <w:rsid w:val="008F0EA6"/>
    <w:rsid w:val="008F2532"/>
    <w:rsid w:val="008F5624"/>
    <w:rsid w:val="00900164"/>
    <w:rsid w:val="009021BD"/>
    <w:rsid w:val="009035DC"/>
    <w:rsid w:val="009055A2"/>
    <w:rsid w:val="009108E3"/>
    <w:rsid w:val="00912D7F"/>
    <w:rsid w:val="009150C5"/>
    <w:rsid w:val="009158B3"/>
    <w:rsid w:val="009160D6"/>
    <w:rsid w:val="009163E9"/>
    <w:rsid w:val="00921B77"/>
    <w:rsid w:val="009222DE"/>
    <w:rsid w:val="00930957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16650"/>
    <w:rsid w:val="00A3783B"/>
    <w:rsid w:val="00A40A9B"/>
    <w:rsid w:val="00A44D79"/>
    <w:rsid w:val="00A620EB"/>
    <w:rsid w:val="00A716E5"/>
    <w:rsid w:val="00A7696D"/>
    <w:rsid w:val="00A777F6"/>
    <w:rsid w:val="00A81BA9"/>
    <w:rsid w:val="00A83F04"/>
    <w:rsid w:val="00A86E17"/>
    <w:rsid w:val="00A87852"/>
    <w:rsid w:val="00A87883"/>
    <w:rsid w:val="00A908BE"/>
    <w:rsid w:val="00A90B21"/>
    <w:rsid w:val="00A9350B"/>
    <w:rsid w:val="00A93C20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E700D"/>
    <w:rsid w:val="00AF0B1E"/>
    <w:rsid w:val="00AF6D4B"/>
    <w:rsid w:val="00B00B07"/>
    <w:rsid w:val="00B0603F"/>
    <w:rsid w:val="00B06291"/>
    <w:rsid w:val="00B10853"/>
    <w:rsid w:val="00B11AA2"/>
    <w:rsid w:val="00B13EB9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47BBC"/>
    <w:rsid w:val="00B53182"/>
    <w:rsid w:val="00B56158"/>
    <w:rsid w:val="00B5741C"/>
    <w:rsid w:val="00B600B9"/>
    <w:rsid w:val="00B61F45"/>
    <w:rsid w:val="00B65645"/>
    <w:rsid w:val="00B7175D"/>
    <w:rsid w:val="00B82FC0"/>
    <w:rsid w:val="00B86947"/>
    <w:rsid w:val="00B90B9B"/>
    <w:rsid w:val="00B941D5"/>
    <w:rsid w:val="00B94562"/>
    <w:rsid w:val="00B97CCA"/>
    <w:rsid w:val="00BA5E1F"/>
    <w:rsid w:val="00BA756A"/>
    <w:rsid w:val="00BB0AC7"/>
    <w:rsid w:val="00BC321A"/>
    <w:rsid w:val="00BC4AF6"/>
    <w:rsid w:val="00BC78C1"/>
    <w:rsid w:val="00BD4AD1"/>
    <w:rsid w:val="00BE30A6"/>
    <w:rsid w:val="00BE3990"/>
    <w:rsid w:val="00BE3C08"/>
    <w:rsid w:val="00BE4A95"/>
    <w:rsid w:val="00BE5C12"/>
    <w:rsid w:val="00BF3B3D"/>
    <w:rsid w:val="00BF43B4"/>
    <w:rsid w:val="00BF707B"/>
    <w:rsid w:val="00C0036F"/>
    <w:rsid w:val="00C01232"/>
    <w:rsid w:val="00C01267"/>
    <w:rsid w:val="00C012BA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C16A2"/>
    <w:rsid w:val="00CC5DAB"/>
    <w:rsid w:val="00CF1AE5"/>
    <w:rsid w:val="00D0235F"/>
    <w:rsid w:val="00D038C2"/>
    <w:rsid w:val="00D04092"/>
    <w:rsid w:val="00D04607"/>
    <w:rsid w:val="00D047C7"/>
    <w:rsid w:val="00D0682D"/>
    <w:rsid w:val="00D11A02"/>
    <w:rsid w:val="00D303B0"/>
    <w:rsid w:val="00D30D33"/>
    <w:rsid w:val="00D30E9B"/>
    <w:rsid w:val="00D353E3"/>
    <w:rsid w:val="00D46708"/>
    <w:rsid w:val="00D46936"/>
    <w:rsid w:val="00D5193B"/>
    <w:rsid w:val="00D52A95"/>
    <w:rsid w:val="00D62450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0AAE"/>
    <w:rsid w:val="00E1172A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21E0"/>
    <w:rsid w:val="00E84216"/>
    <w:rsid w:val="00E85710"/>
    <w:rsid w:val="00EA44DE"/>
    <w:rsid w:val="00EB2D31"/>
    <w:rsid w:val="00EB6274"/>
    <w:rsid w:val="00EC49A2"/>
    <w:rsid w:val="00EC4DC5"/>
    <w:rsid w:val="00EC7733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52E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29AF"/>
    <w:rsid w:val="00F958FD"/>
    <w:rsid w:val="00FA041C"/>
    <w:rsid w:val="00FA2503"/>
    <w:rsid w:val="00FA6502"/>
    <w:rsid w:val="00FB376B"/>
    <w:rsid w:val="00FC4DA1"/>
    <w:rsid w:val="00FC535A"/>
    <w:rsid w:val="00FD1517"/>
    <w:rsid w:val="00FD1893"/>
    <w:rsid w:val="00FE1D68"/>
    <w:rsid w:val="00FE1E4F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C9CA8811-B88B-4B11-80B8-231C6A2D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F2D3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F2D3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F2D33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F2D3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F2D3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F2D3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F2D3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0F2D33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246598"/>
    <w:pPr>
      <w:numPr>
        <w:numId w:val="12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246598"/>
    <w:pPr>
      <w:numPr>
        <w:numId w:val="13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tm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7" Type="http://schemas.openxmlformats.org/officeDocument/2006/relationships/image" Target="media/image1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15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E completed--MK 3/16/15
CE Review (CM)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60DF4-A832-4C92-88CB-9A1FE7D4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22</cp:revision>
  <cp:lastPrinted>2015-03-12T21:09:00Z</cp:lastPrinted>
  <dcterms:created xsi:type="dcterms:W3CDTF">2015-03-16T23:36:00Z</dcterms:created>
  <dcterms:modified xsi:type="dcterms:W3CDTF">2015-09-0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